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EC2F" w14:textId="08661556" w:rsidR="006D31B0" w:rsidRPr="00312495" w:rsidRDefault="006D31B0" w:rsidP="00BB198E">
      <w:pPr>
        <w:spacing w:before="120" w:after="120" w:line="240" w:lineRule="auto"/>
        <w:jc w:val="center"/>
        <w:rPr>
          <w:rFonts w:ascii="Arial Narrow" w:hAnsi="Arial Narrow" w:cs="Tahoma"/>
          <w:b/>
          <w:sz w:val="24"/>
          <w:szCs w:val="24"/>
          <w:lang w:val="pt-BR"/>
        </w:rPr>
      </w:pPr>
      <w:bookmarkStart w:id="0" w:name="_GoBack"/>
      <w:bookmarkEnd w:id="0"/>
      <w:r w:rsidRPr="00312495">
        <w:rPr>
          <w:rFonts w:ascii="Arial Narrow" w:hAnsi="Arial Narrow" w:cs="Tahoma"/>
          <w:b/>
          <w:sz w:val="24"/>
          <w:szCs w:val="24"/>
          <w:lang w:val="pt-BR"/>
        </w:rPr>
        <w:t>ANEXO II - MINUTA DE PROPOSTA DE PREÇO</w:t>
      </w:r>
    </w:p>
    <w:p w14:paraId="6AFC83C4"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7457D4FC" w14:textId="2E3A1864"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6892BF35" w14:textId="7FE0021E"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60BE313D"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7B73DAF5" w14:textId="6079D702" w:rsidR="00552881"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p>
    <w:p w14:paraId="26A3D521" w14:textId="77777777" w:rsidR="006D31B0" w:rsidRPr="00312495" w:rsidRDefault="006D31B0" w:rsidP="00451BCD">
      <w:pPr>
        <w:spacing w:before="120" w:after="120" w:line="240" w:lineRule="auto"/>
        <w:jc w:val="both"/>
        <w:rPr>
          <w:rFonts w:ascii="Arial Narrow" w:hAnsi="Arial Narrow" w:cs="Tahoma"/>
          <w:sz w:val="24"/>
          <w:szCs w:val="24"/>
          <w:lang w:val="pt-BR" w:eastAsia="zh-CN"/>
        </w:rPr>
      </w:pPr>
    </w:p>
    <w:p w14:paraId="76340AA8" w14:textId="77777777" w:rsidR="003C142B" w:rsidRPr="00312495"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312495">
        <w:rPr>
          <w:rFonts w:ascii="Arial Narrow" w:hAnsi="Arial Narrow" w:cs="Calibri"/>
          <w:sz w:val="24"/>
          <w:szCs w:val="24"/>
          <w:lang w:val="pt-BR"/>
        </w:rPr>
        <w:t>Prezados Senhores:</w:t>
      </w:r>
    </w:p>
    <w:p w14:paraId="4589CDA9" w14:textId="77777777" w:rsidR="003C142B" w:rsidRPr="00312495" w:rsidRDefault="003C142B" w:rsidP="00451BCD">
      <w:pPr>
        <w:spacing w:before="120" w:after="120" w:line="240" w:lineRule="auto"/>
        <w:jc w:val="both"/>
        <w:rPr>
          <w:rFonts w:ascii="Arial Narrow" w:hAnsi="Arial Narrow" w:cs="Tahoma"/>
          <w:sz w:val="24"/>
          <w:szCs w:val="24"/>
          <w:lang w:val="pt-BR" w:eastAsia="zh-CN"/>
        </w:rPr>
      </w:pPr>
    </w:p>
    <w:p w14:paraId="52A3A555" w14:textId="39D94E2E" w:rsidR="003C142B" w:rsidRPr="00312495"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312495">
        <w:rPr>
          <w:rFonts w:ascii="Arial Narrow" w:hAnsi="Arial Narrow" w:cs="Calibri"/>
          <w:sz w:val="24"/>
          <w:szCs w:val="24"/>
          <w:lang w:val="pt-BR"/>
        </w:rPr>
        <w:t>Servimo-nos da presente, para apresentar a V.Sas. nossa Proposta Comercial para execução das obras objeto da Tomada de Preços em referência conforme planilha básica anexa, no valor total de:</w:t>
      </w:r>
    </w:p>
    <w:p w14:paraId="6B0A9F05" w14:textId="77777777" w:rsidR="003C142B" w:rsidRPr="00312495"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312495">
        <w:rPr>
          <w:rFonts w:ascii="Arial Narrow" w:hAnsi="Arial Narrow" w:cs="Calibri"/>
          <w:sz w:val="24"/>
          <w:szCs w:val="24"/>
          <w:lang w:val="pt-BR"/>
        </w:rPr>
        <w:t>R$ ______(_____________________________).</w:t>
      </w:r>
    </w:p>
    <w:p w14:paraId="1183674C" w14:textId="77777777" w:rsidR="003C142B" w:rsidRPr="00312495" w:rsidRDefault="003C142B" w:rsidP="00451BCD">
      <w:pPr>
        <w:spacing w:before="120" w:after="120" w:line="240" w:lineRule="auto"/>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451BCD" w:rsidRPr="00312495" w14:paraId="25C9F120" w14:textId="77777777" w:rsidTr="004B5B31">
        <w:tc>
          <w:tcPr>
            <w:tcW w:w="9356" w:type="dxa"/>
            <w:gridSpan w:val="2"/>
            <w:shd w:val="clear" w:color="auto" w:fill="auto"/>
          </w:tcPr>
          <w:p w14:paraId="791E9869"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RAZÃO SOCIAL DA PROPONENTE:</w:t>
            </w:r>
          </w:p>
        </w:tc>
      </w:tr>
      <w:tr w:rsidR="00451BCD" w:rsidRPr="00312495" w14:paraId="205E5275" w14:textId="77777777" w:rsidTr="004B5B31">
        <w:tc>
          <w:tcPr>
            <w:tcW w:w="9356" w:type="dxa"/>
            <w:gridSpan w:val="2"/>
            <w:shd w:val="clear" w:color="auto" w:fill="auto"/>
          </w:tcPr>
          <w:p w14:paraId="4F343190"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ENDEREÇO:</w:t>
            </w:r>
          </w:p>
        </w:tc>
      </w:tr>
      <w:tr w:rsidR="00451BCD" w:rsidRPr="00312495" w14:paraId="2D154A6C" w14:textId="77777777" w:rsidTr="004B5B31">
        <w:tc>
          <w:tcPr>
            <w:tcW w:w="4747" w:type="dxa"/>
            <w:shd w:val="clear" w:color="auto" w:fill="auto"/>
          </w:tcPr>
          <w:p w14:paraId="5D8E109E"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CNPJ:</w:t>
            </w:r>
          </w:p>
        </w:tc>
        <w:tc>
          <w:tcPr>
            <w:tcW w:w="4609" w:type="dxa"/>
            <w:shd w:val="clear" w:color="auto" w:fill="auto"/>
          </w:tcPr>
          <w:p w14:paraId="2E206D7E"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TELEFONE:</w:t>
            </w:r>
          </w:p>
        </w:tc>
      </w:tr>
      <w:tr w:rsidR="00451BCD" w:rsidRPr="00312495" w14:paraId="3A8EEF17" w14:textId="77777777" w:rsidTr="004B5B31">
        <w:tc>
          <w:tcPr>
            <w:tcW w:w="4747" w:type="dxa"/>
            <w:shd w:val="clear" w:color="auto" w:fill="auto"/>
          </w:tcPr>
          <w:p w14:paraId="24D4EE4C"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I.E.:</w:t>
            </w:r>
          </w:p>
        </w:tc>
        <w:tc>
          <w:tcPr>
            <w:tcW w:w="4609" w:type="dxa"/>
            <w:shd w:val="clear" w:color="auto" w:fill="auto"/>
          </w:tcPr>
          <w:p w14:paraId="17C6A404"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E-MAIL:</w:t>
            </w:r>
          </w:p>
        </w:tc>
      </w:tr>
      <w:tr w:rsidR="00451BCD" w:rsidRPr="00312495" w14:paraId="2DA10B14" w14:textId="77777777" w:rsidTr="004B5B31">
        <w:tc>
          <w:tcPr>
            <w:tcW w:w="9356" w:type="dxa"/>
            <w:gridSpan w:val="2"/>
            <w:shd w:val="clear" w:color="auto" w:fill="auto"/>
          </w:tcPr>
          <w:p w14:paraId="187723B1"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DADOS BANCÁRIOS DA PROPONENTE:</w:t>
            </w:r>
          </w:p>
        </w:tc>
      </w:tr>
      <w:tr w:rsidR="00451BCD" w:rsidRPr="00312495" w14:paraId="34F8B3BE" w14:textId="77777777" w:rsidTr="004B5B31">
        <w:tc>
          <w:tcPr>
            <w:tcW w:w="9356" w:type="dxa"/>
            <w:gridSpan w:val="2"/>
            <w:shd w:val="clear" w:color="auto" w:fill="auto"/>
          </w:tcPr>
          <w:p w14:paraId="1632C693"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DATA: </w:t>
            </w:r>
          </w:p>
        </w:tc>
      </w:tr>
    </w:tbl>
    <w:p w14:paraId="44145EA8"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Obs.: </w:t>
      </w:r>
      <w:r w:rsidRPr="00312495">
        <w:rPr>
          <w:rFonts w:ascii="Arial Narrow" w:hAnsi="Arial Narrow" w:cs="Tahoma"/>
          <w:sz w:val="24"/>
          <w:szCs w:val="24"/>
          <w:lang w:val="pt-BR"/>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C803CAE" w14:textId="77777777" w:rsidR="006D31B0" w:rsidRPr="00312495" w:rsidRDefault="006D31B0" w:rsidP="00451BCD">
      <w:pPr>
        <w:pStyle w:val="Corpodetexto"/>
        <w:tabs>
          <w:tab w:val="left" w:pos="284"/>
        </w:tabs>
        <w:spacing w:before="120" w:line="240" w:lineRule="auto"/>
        <w:rPr>
          <w:rFonts w:ascii="Arial Narrow" w:hAnsi="Arial Narrow" w:cs="Tahoma"/>
          <w:bCs/>
          <w:sz w:val="24"/>
          <w:szCs w:val="24"/>
          <w:lang w:val="pt-BR"/>
        </w:rPr>
      </w:pPr>
      <w:r w:rsidRPr="00312495">
        <w:rPr>
          <w:rFonts w:ascii="Arial Narrow" w:hAnsi="Arial Narrow" w:cs="Tahoma"/>
          <w:b/>
          <w:bCs/>
          <w:sz w:val="24"/>
          <w:szCs w:val="24"/>
          <w:lang w:val="pt-BR"/>
        </w:rPr>
        <w:t xml:space="preserve">1 - </w:t>
      </w:r>
      <w:r w:rsidRPr="00312495">
        <w:rPr>
          <w:rFonts w:ascii="Arial Narrow" w:hAnsi="Arial Narrow" w:cs="Tahoma"/>
          <w:bCs/>
          <w:sz w:val="24"/>
          <w:szCs w:val="24"/>
          <w:lang w:val="pt-BR"/>
        </w:rPr>
        <w:t>Validade da proposta: 60 (sessenta) dias;</w:t>
      </w:r>
    </w:p>
    <w:p w14:paraId="3EA4BD65" w14:textId="77777777" w:rsidR="006D31B0" w:rsidRPr="00312495" w:rsidRDefault="006D31B0" w:rsidP="00AC71F8">
      <w:pPr>
        <w:pStyle w:val="Corpodetexto"/>
        <w:tabs>
          <w:tab w:val="left" w:pos="284"/>
        </w:tabs>
        <w:spacing w:before="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2 - </w:t>
      </w:r>
      <w:r w:rsidRPr="00312495">
        <w:rPr>
          <w:rFonts w:ascii="Arial Narrow" w:hAnsi="Arial Narrow" w:cs="Tahoma"/>
          <w:sz w:val="24"/>
          <w:szCs w:val="24"/>
          <w:lang w:val="pt-BR"/>
        </w:rPr>
        <w:t>Declaramos que o objeto ofertado atende todas as especificações exigidas no Anexo I (Termo de Referência);</w:t>
      </w:r>
    </w:p>
    <w:p w14:paraId="5102B1E5" w14:textId="77777777" w:rsidR="006D31B0" w:rsidRPr="00312495"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312495">
        <w:rPr>
          <w:rFonts w:ascii="Arial Narrow" w:hAnsi="Arial Narrow" w:cs="Tahoma"/>
          <w:b/>
          <w:sz w:val="24"/>
          <w:szCs w:val="24"/>
          <w:lang w:val="pt-BR"/>
        </w:rPr>
        <w:lastRenderedPageBreak/>
        <w:t xml:space="preserve">3 - </w:t>
      </w:r>
      <w:r w:rsidRPr="00312495">
        <w:rPr>
          <w:rFonts w:ascii="Arial Narrow" w:hAnsi="Arial Narrow" w:cs="Tahoma"/>
          <w:sz w:val="24"/>
          <w:szCs w:val="24"/>
          <w:lang w:val="pt-BR"/>
        </w:rPr>
        <w:t>Nos preços propostos estão computados fornecimento de mão-de-obra, ferramentas, equipamentos, administração, encargos sociais e fiscais, lucros e quaisquer outras despesas incidentes sobre o serviço objeto desta licitação;</w:t>
      </w:r>
    </w:p>
    <w:p w14:paraId="6F6F6EBD" w14:textId="0BCE233E"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 – </w:t>
      </w:r>
      <w:r w:rsidRPr="00312495">
        <w:rPr>
          <w:rFonts w:ascii="Arial Narrow" w:hAnsi="Arial Narrow" w:cs="Tahoma"/>
          <w:sz w:val="24"/>
          <w:szCs w:val="24"/>
          <w:lang w:val="pt-BR"/>
        </w:rPr>
        <w:t xml:space="preserve">Declaramos que o prazo de execução da empreitada, conforme cronograma físico financeiro constantes deste edital, é de </w:t>
      </w:r>
      <w:r w:rsidR="0083415B">
        <w:rPr>
          <w:rFonts w:ascii="Arial Narrow" w:hAnsi="Arial Narrow" w:cs="Tahoma"/>
          <w:sz w:val="24"/>
          <w:szCs w:val="24"/>
          <w:lang w:val="pt-BR"/>
        </w:rPr>
        <w:t>3</w:t>
      </w:r>
      <w:r w:rsidR="00A66AC5" w:rsidRPr="00312495">
        <w:rPr>
          <w:rFonts w:ascii="Arial Narrow" w:hAnsi="Arial Narrow" w:cs="Tahoma"/>
          <w:sz w:val="24"/>
          <w:szCs w:val="24"/>
          <w:lang w:val="pt-BR"/>
        </w:rPr>
        <w:t xml:space="preserve"> </w:t>
      </w:r>
      <w:r w:rsidRPr="00312495">
        <w:rPr>
          <w:rFonts w:ascii="Arial Narrow" w:hAnsi="Arial Narrow" w:cs="Tahoma"/>
          <w:sz w:val="24"/>
          <w:szCs w:val="24"/>
          <w:lang w:val="pt-BR"/>
        </w:rPr>
        <w:t>(</w:t>
      </w:r>
      <w:r w:rsidR="0083415B">
        <w:rPr>
          <w:rFonts w:ascii="Arial Narrow" w:hAnsi="Arial Narrow" w:cs="Tahoma"/>
          <w:sz w:val="24"/>
          <w:szCs w:val="24"/>
          <w:lang w:val="pt-BR"/>
        </w:rPr>
        <w:t>três</w:t>
      </w:r>
      <w:r w:rsidRPr="00312495">
        <w:rPr>
          <w:rFonts w:ascii="Arial Narrow" w:hAnsi="Arial Narrow" w:cs="Tahoma"/>
          <w:sz w:val="24"/>
          <w:szCs w:val="24"/>
          <w:lang w:val="pt-BR"/>
        </w:rPr>
        <w:t xml:space="preserve">) </w:t>
      </w:r>
      <w:r w:rsidR="0083415B">
        <w:rPr>
          <w:rFonts w:ascii="Arial Narrow" w:hAnsi="Arial Narrow" w:cs="Tahoma"/>
          <w:sz w:val="24"/>
          <w:szCs w:val="24"/>
          <w:lang w:val="pt-BR"/>
        </w:rPr>
        <w:t>meses</w:t>
      </w:r>
      <w:r w:rsidRPr="00312495">
        <w:rPr>
          <w:rFonts w:ascii="Arial Narrow" w:hAnsi="Arial Narrow" w:cs="Tahoma"/>
          <w:sz w:val="24"/>
          <w:szCs w:val="24"/>
          <w:lang w:val="pt-BR"/>
        </w:rPr>
        <w:t>.</w:t>
      </w:r>
    </w:p>
    <w:p w14:paraId="20F82C9E" w14:textId="77777777" w:rsidR="006D31B0" w:rsidRPr="00312495"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5 – </w:t>
      </w:r>
      <w:r w:rsidRPr="00312495">
        <w:rPr>
          <w:rFonts w:ascii="Arial Narrow" w:hAnsi="Arial Narrow" w:cs="Tahoma"/>
          <w:sz w:val="24"/>
          <w:szCs w:val="24"/>
          <w:lang w:val="pt-BR"/>
        </w:rPr>
        <w:t>Declaramos</w:t>
      </w:r>
      <w:r w:rsidRPr="00312495">
        <w:rPr>
          <w:rFonts w:ascii="Arial Narrow" w:hAnsi="Arial Narrow" w:cs="Tahoma"/>
          <w:b/>
          <w:sz w:val="24"/>
          <w:szCs w:val="24"/>
          <w:lang w:val="pt-BR"/>
        </w:rPr>
        <w:t xml:space="preserve"> </w:t>
      </w:r>
      <w:r w:rsidRPr="00312495">
        <w:rPr>
          <w:rFonts w:ascii="Arial Narrow" w:eastAsia="MS Mincho" w:hAnsi="Arial Narrow" w:cs="Tahoma"/>
          <w:sz w:val="24"/>
          <w:szCs w:val="24"/>
          <w:lang w:val="pt-BR" w:eastAsia="ja-JP"/>
        </w:rPr>
        <w:t>que o preço apresentado contempla todos os custos diretos e indiretos referentes ao objeto licitado;</w:t>
      </w:r>
    </w:p>
    <w:p w14:paraId="6BD468DC" w14:textId="77777777" w:rsidR="006D31B0" w:rsidRPr="00312495"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312495">
        <w:rPr>
          <w:rFonts w:ascii="Arial Narrow" w:eastAsia="MS Mincho" w:hAnsi="Arial Narrow" w:cs="Tahoma"/>
          <w:b/>
          <w:sz w:val="24"/>
          <w:szCs w:val="24"/>
          <w:lang w:val="pt-BR" w:eastAsia="ja-JP"/>
        </w:rPr>
        <w:t xml:space="preserve">6 - </w:t>
      </w:r>
      <w:r w:rsidRPr="00312495">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312495">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451BCD" w:rsidRPr="00312495" w14:paraId="5F450767" w14:textId="77777777" w:rsidTr="004B5B31">
        <w:tc>
          <w:tcPr>
            <w:tcW w:w="9495" w:type="dxa"/>
            <w:shd w:val="clear" w:color="auto" w:fill="auto"/>
          </w:tcPr>
          <w:p w14:paraId="4EC7BA5B"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NOME DO REPRESENTANTE:</w:t>
            </w:r>
          </w:p>
        </w:tc>
      </w:tr>
      <w:tr w:rsidR="00451BCD" w:rsidRPr="00312495" w14:paraId="2725B065" w14:textId="77777777" w:rsidTr="004B5B31">
        <w:tc>
          <w:tcPr>
            <w:tcW w:w="9495" w:type="dxa"/>
            <w:shd w:val="clear" w:color="auto" w:fill="auto"/>
          </w:tcPr>
          <w:p w14:paraId="7639EC28"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RG:</w:t>
            </w:r>
          </w:p>
        </w:tc>
      </w:tr>
      <w:tr w:rsidR="00451BCD" w:rsidRPr="00312495" w14:paraId="79A2C170" w14:textId="77777777" w:rsidTr="004B5B31">
        <w:tc>
          <w:tcPr>
            <w:tcW w:w="9495" w:type="dxa"/>
            <w:shd w:val="clear" w:color="auto" w:fill="auto"/>
          </w:tcPr>
          <w:p w14:paraId="6BECE1E3"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CPF:</w:t>
            </w:r>
          </w:p>
        </w:tc>
      </w:tr>
      <w:tr w:rsidR="00451BCD" w:rsidRPr="00312495" w14:paraId="0A5B9D8B" w14:textId="77777777" w:rsidTr="004B5B31">
        <w:tc>
          <w:tcPr>
            <w:tcW w:w="9495" w:type="dxa"/>
            <w:shd w:val="clear" w:color="auto" w:fill="auto"/>
          </w:tcPr>
          <w:p w14:paraId="73E3EF2E"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E-MAIL PESSOAL:</w:t>
            </w:r>
          </w:p>
        </w:tc>
      </w:tr>
      <w:tr w:rsidR="00451BCD" w:rsidRPr="00312495" w14:paraId="5766FBF5" w14:textId="77777777" w:rsidTr="004B5B31">
        <w:tc>
          <w:tcPr>
            <w:tcW w:w="9495" w:type="dxa"/>
            <w:shd w:val="clear" w:color="auto" w:fill="auto"/>
          </w:tcPr>
          <w:p w14:paraId="77B78B46"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CARGO:</w:t>
            </w:r>
          </w:p>
        </w:tc>
      </w:tr>
      <w:tr w:rsidR="00451BCD" w:rsidRPr="00312495" w14:paraId="449E88CB" w14:textId="77777777" w:rsidTr="004B5B31">
        <w:tc>
          <w:tcPr>
            <w:tcW w:w="9495" w:type="dxa"/>
            <w:shd w:val="clear" w:color="auto" w:fill="auto"/>
          </w:tcPr>
          <w:p w14:paraId="24DCC5D7"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SSINATURA DO REPRESENTANTE:</w:t>
            </w:r>
          </w:p>
        </w:tc>
      </w:tr>
    </w:tbl>
    <w:p w14:paraId="10F2BCB9"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4B3ECB0A" w14:textId="77777777" w:rsidR="006D31B0" w:rsidRPr="00312495" w:rsidRDefault="006D31B0" w:rsidP="00451BCD">
      <w:pPr>
        <w:spacing w:before="120" w:after="120" w:line="240" w:lineRule="auto"/>
        <w:rPr>
          <w:rFonts w:ascii="Arial Narrow" w:hAnsi="Arial Narrow" w:cs="Tahoma"/>
          <w:b/>
          <w:sz w:val="24"/>
          <w:szCs w:val="24"/>
          <w:lang w:val="pt-BR"/>
        </w:rPr>
      </w:pPr>
      <w:r w:rsidRPr="00312495">
        <w:rPr>
          <w:rFonts w:ascii="Arial Narrow" w:hAnsi="Arial Narrow" w:cs="Tahoma"/>
          <w:b/>
          <w:sz w:val="24"/>
          <w:szCs w:val="24"/>
          <w:lang w:val="pt-BR"/>
        </w:rPr>
        <w:br w:type="page"/>
      </w:r>
    </w:p>
    <w:p w14:paraId="43002390" w14:textId="77777777" w:rsidR="006D31B0" w:rsidRPr="00312495" w:rsidRDefault="006D31B0" w:rsidP="00451BCD">
      <w:pPr>
        <w:spacing w:before="120" w:after="120" w:line="240" w:lineRule="auto"/>
        <w:jc w:val="center"/>
        <w:rPr>
          <w:rFonts w:ascii="Arial Narrow" w:hAnsi="Arial Narrow" w:cs="Tahoma"/>
          <w:b/>
          <w:sz w:val="24"/>
          <w:szCs w:val="24"/>
          <w:lang w:val="pt-BR"/>
        </w:rPr>
      </w:pPr>
      <w:r w:rsidRPr="00312495">
        <w:rPr>
          <w:rFonts w:ascii="Arial Narrow" w:hAnsi="Arial Narrow" w:cs="Tahoma"/>
          <w:b/>
          <w:sz w:val="24"/>
          <w:szCs w:val="24"/>
          <w:lang w:val="pt-BR"/>
        </w:rPr>
        <w:t>ANEXO III – MINUTA DE CREDENCIAMENTO</w:t>
      </w:r>
    </w:p>
    <w:p w14:paraId="7761187C"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62F550B2" w14:textId="29ED6B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78259C0B" w14:textId="515C1846"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55E05AF7"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1B0E9112" w14:textId="7D8A7E2A" w:rsidR="00460026"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6146EA" w:rsidRPr="00312495">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p>
    <w:p w14:paraId="18E02321" w14:textId="77777777" w:rsidR="006D31B0" w:rsidRPr="00312495" w:rsidRDefault="006D31B0" w:rsidP="00451BCD">
      <w:pPr>
        <w:spacing w:before="120" w:after="120" w:line="240" w:lineRule="auto"/>
        <w:jc w:val="both"/>
        <w:rPr>
          <w:rFonts w:ascii="Arial Narrow" w:hAnsi="Arial Narrow" w:cs="Tahoma"/>
          <w:sz w:val="24"/>
          <w:szCs w:val="24"/>
          <w:lang w:val="pt-BR" w:eastAsia="zh-CN"/>
        </w:rPr>
      </w:pPr>
    </w:p>
    <w:p w14:paraId="69B05651"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2CEC5D82" w14:textId="08A76C09"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Preços </w:t>
      </w:r>
      <w:r w:rsidR="009C4D47">
        <w:rPr>
          <w:rFonts w:ascii="Arial Narrow" w:hAnsi="Arial Narrow" w:cs="Tahoma"/>
          <w:sz w:val="24"/>
          <w:szCs w:val="24"/>
          <w:lang w:val="pt-BR"/>
        </w:rPr>
        <w:t>009/2023</w:t>
      </w:r>
      <w:r w:rsidRPr="00312495">
        <w:rPr>
          <w:rFonts w:ascii="Arial Narrow" w:hAnsi="Arial Narrow" w:cs="Tahoma"/>
          <w:sz w:val="24"/>
          <w:szCs w:val="24"/>
          <w:lang w:val="pt-BR"/>
        </w:rPr>
        <w:t xml:space="preserve">, na qualidade de </w:t>
      </w:r>
      <w:r w:rsidRPr="00312495">
        <w:rPr>
          <w:rFonts w:ascii="Arial Narrow" w:hAnsi="Arial Narrow" w:cs="Tahoma"/>
          <w:b/>
          <w:sz w:val="24"/>
          <w:szCs w:val="24"/>
          <w:lang w:val="pt-BR"/>
        </w:rPr>
        <w:t>REPRESENTANTE LEGAL</w:t>
      </w:r>
      <w:r w:rsidRPr="00312495">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14:paraId="02CC1647"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Local e data.</w:t>
      </w:r>
    </w:p>
    <w:p w14:paraId="6A7F514C"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15EB099"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18A99BDA"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DCCAB80"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________________________________________</w:t>
      </w:r>
    </w:p>
    <w:p w14:paraId="6FDC14E7"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Assinatura (representante legal)</w:t>
      </w:r>
    </w:p>
    <w:p w14:paraId="691AE617" w14:textId="77777777" w:rsidR="006D31B0" w:rsidRPr="00312495" w:rsidRDefault="006D31B0" w:rsidP="00451BCD">
      <w:pPr>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Nome do Licitante</w:t>
      </w:r>
    </w:p>
    <w:p w14:paraId="47F9EA14" w14:textId="77777777" w:rsidR="006D31B0" w:rsidRPr="00312495" w:rsidRDefault="006D31B0" w:rsidP="00451BCD">
      <w:pPr>
        <w:spacing w:before="120" w:after="120" w:line="240" w:lineRule="auto"/>
        <w:rPr>
          <w:rFonts w:ascii="Arial Narrow" w:hAnsi="Arial Narrow" w:cs="Tahoma"/>
          <w:sz w:val="24"/>
          <w:szCs w:val="24"/>
          <w:lang w:val="pt-BR"/>
        </w:rPr>
      </w:pPr>
      <w:r w:rsidRPr="00312495">
        <w:rPr>
          <w:rFonts w:ascii="Arial Narrow" w:hAnsi="Arial Narrow" w:cs="Tahoma"/>
          <w:sz w:val="24"/>
          <w:szCs w:val="24"/>
          <w:lang w:val="pt-BR"/>
        </w:rPr>
        <w:br w:type="page"/>
      </w:r>
    </w:p>
    <w:p w14:paraId="5995E66B" w14:textId="77777777" w:rsidR="006D31B0" w:rsidRPr="00312495" w:rsidRDefault="006D31B0" w:rsidP="00451BCD">
      <w:pPr>
        <w:spacing w:before="120" w:after="120" w:line="240" w:lineRule="auto"/>
        <w:jc w:val="center"/>
        <w:rPr>
          <w:rFonts w:ascii="Arial Narrow" w:hAnsi="Arial Narrow" w:cs="Tahoma"/>
          <w:b/>
          <w:sz w:val="24"/>
          <w:szCs w:val="24"/>
          <w:lang w:val="pt-BR"/>
        </w:rPr>
      </w:pPr>
      <w:r w:rsidRPr="00312495">
        <w:rPr>
          <w:rFonts w:ascii="Arial Narrow" w:hAnsi="Arial Narrow" w:cs="Tahoma"/>
          <w:b/>
          <w:bCs/>
          <w:sz w:val="24"/>
          <w:szCs w:val="24"/>
          <w:lang w:val="pt-BR"/>
        </w:rPr>
        <w:t>ANEXO IV - TERMO DE COMPROMETIMENTO – LEI 123/06</w:t>
      </w:r>
    </w:p>
    <w:p w14:paraId="66B578F3"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5AEDF990" w14:textId="7CD024ED"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768BE9BE" w14:textId="341D523A"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70931575"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55AB1806" w14:textId="3827D57C" w:rsidR="00552881"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006146EA" w:rsidRPr="00312495">
        <w:rPr>
          <w:rFonts w:ascii="Arial Narrow" w:hAnsi="Arial Narrow"/>
          <w:sz w:val="24"/>
          <w:szCs w:val="24"/>
          <w:lang w:val="pt-BR"/>
        </w:rPr>
        <w:t>.</w:t>
      </w:r>
    </w:p>
    <w:p w14:paraId="1FC57506" w14:textId="77777777" w:rsidR="006D31B0" w:rsidRPr="00312495" w:rsidRDefault="006D31B0" w:rsidP="00451BCD">
      <w:pPr>
        <w:spacing w:before="120" w:after="120" w:line="240" w:lineRule="auto"/>
        <w:jc w:val="both"/>
        <w:rPr>
          <w:rFonts w:ascii="Arial Narrow" w:hAnsi="Arial Narrow" w:cs="Tahoma"/>
          <w:sz w:val="24"/>
          <w:szCs w:val="24"/>
          <w:lang w:val="pt-BR" w:eastAsia="zh-CN"/>
        </w:rPr>
      </w:pPr>
    </w:p>
    <w:p w14:paraId="75272EA9" w14:textId="77777777" w:rsidR="006D31B0" w:rsidRPr="00312495" w:rsidRDefault="006D31B0" w:rsidP="00451BCD">
      <w:pPr>
        <w:spacing w:before="120" w:after="120" w:line="240" w:lineRule="auto"/>
        <w:rPr>
          <w:rFonts w:ascii="Arial Narrow" w:hAnsi="Arial Narrow" w:cs="Tahoma"/>
          <w:b/>
          <w:sz w:val="24"/>
          <w:szCs w:val="24"/>
          <w:lang w:val="pt-BR"/>
        </w:rPr>
      </w:pPr>
    </w:p>
    <w:p w14:paraId="7B35EE2B" w14:textId="333B5BAC"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DECLARO, sob as penas da lei, sem prejuízo das sanções e multas previstas neste ato convocatório, que a empresa_________________ (</w:t>
      </w:r>
      <w:r w:rsidRPr="0083415B">
        <w:rPr>
          <w:rFonts w:ascii="Arial Narrow" w:hAnsi="Arial Narrow" w:cs="Tahoma"/>
          <w:sz w:val="24"/>
          <w:szCs w:val="24"/>
          <w:highlight w:val="lightGray"/>
          <w:lang w:val="pt-BR"/>
        </w:rPr>
        <w:t>denominação da pessoa jurídica</w:t>
      </w:r>
      <w:r w:rsidRPr="00312495">
        <w:rPr>
          <w:rFonts w:ascii="Arial Narrow" w:hAnsi="Arial Narrow" w:cs="Tahoma"/>
          <w:sz w:val="24"/>
          <w:szCs w:val="24"/>
          <w:lang w:val="pt-BR"/>
        </w:rPr>
        <w:t>)</w:t>
      </w:r>
      <w:r w:rsidR="0083415B">
        <w:rPr>
          <w:rFonts w:ascii="Arial Narrow" w:hAnsi="Arial Narrow" w:cs="Tahoma"/>
          <w:sz w:val="24"/>
          <w:szCs w:val="24"/>
          <w:lang w:val="pt-BR"/>
        </w:rPr>
        <w:t>_________</w:t>
      </w:r>
      <w:r w:rsidRPr="00312495">
        <w:rPr>
          <w:rFonts w:ascii="Arial Narrow" w:hAnsi="Arial Narrow" w:cs="Tahoma"/>
          <w:sz w:val="24"/>
          <w:szCs w:val="24"/>
          <w:lang w:val="pt-BR"/>
        </w:rPr>
        <w:t xml:space="preserve">, CNPJ ____________________ é </w:t>
      </w:r>
      <w:r w:rsidR="0083415B">
        <w:rPr>
          <w:rFonts w:ascii="Arial Narrow" w:hAnsi="Arial Narrow" w:cs="Tahoma"/>
          <w:sz w:val="24"/>
          <w:szCs w:val="24"/>
          <w:lang w:val="pt-BR"/>
        </w:rPr>
        <w:t>______________________(</w:t>
      </w:r>
      <w:r w:rsidR="0083415B" w:rsidRPr="0083415B">
        <w:rPr>
          <w:rFonts w:ascii="Arial Narrow" w:hAnsi="Arial Narrow" w:cs="Tahoma"/>
          <w:sz w:val="24"/>
          <w:szCs w:val="24"/>
          <w:highlight w:val="lightGray"/>
          <w:lang w:val="pt-BR"/>
        </w:rPr>
        <w:t xml:space="preserve">Preencher com a situação da empresa: </w:t>
      </w:r>
      <w:r w:rsidRPr="0083415B">
        <w:rPr>
          <w:rFonts w:ascii="Arial Narrow" w:hAnsi="Arial Narrow" w:cs="Tahoma"/>
          <w:bCs/>
          <w:sz w:val="24"/>
          <w:szCs w:val="24"/>
          <w:highlight w:val="lightGray"/>
          <w:lang w:val="pt-BR"/>
        </w:rPr>
        <w:t>Microempresa, Empresa de Pequeno Porte ou Microempreendedor Individual</w:t>
      </w:r>
      <w:r w:rsidR="0083415B">
        <w:rPr>
          <w:rFonts w:ascii="Arial Narrow" w:hAnsi="Arial Narrow" w:cs="Tahoma"/>
          <w:sz w:val="24"/>
          <w:szCs w:val="24"/>
          <w:lang w:val="pt-BR"/>
        </w:rPr>
        <w:t>)</w:t>
      </w:r>
      <w:r w:rsidRPr="00312495">
        <w:rPr>
          <w:rFonts w:ascii="Arial Narrow" w:hAnsi="Arial Narrow" w:cs="Tahoma"/>
          <w:sz w:val="24"/>
          <w:szCs w:val="24"/>
          <w:lang w:val="pt-BR"/>
        </w:rPr>
        <w:t xml:space="preserve">, nos termos do enquadramento previsto na </w:t>
      </w:r>
      <w:r w:rsidRPr="00312495">
        <w:rPr>
          <w:rFonts w:ascii="Arial Narrow" w:hAnsi="Arial Narrow" w:cs="Tahoma"/>
          <w:bCs/>
          <w:sz w:val="24"/>
          <w:szCs w:val="24"/>
          <w:lang w:val="pt-BR"/>
        </w:rPr>
        <w:t>Lei Complementar nº 123, de 14 de dezembro de 2006</w:t>
      </w:r>
      <w:r w:rsidRPr="00312495">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9C4D47">
        <w:rPr>
          <w:rFonts w:ascii="Arial Narrow" w:hAnsi="Arial Narrow" w:cs="Tahoma"/>
          <w:sz w:val="24"/>
          <w:szCs w:val="24"/>
          <w:lang w:val="pt-BR"/>
        </w:rPr>
        <w:t>009/2023</w:t>
      </w:r>
      <w:r w:rsidRPr="00312495">
        <w:rPr>
          <w:rFonts w:ascii="Arial Narrow" w:hAnsi="Arial Narrow" w:cs="Tahoma"/>
          <w:sz w:val="24"/>
          <w:szCs w:val="24"/>
          <w:lang w:val="pt-BR"/>
        </w:rPr>
        <w:t>, realizado pela Prefeitura do Município de Mairiporã.</w:t>
      </w:r>
    </w:p>
    <w:p w14:paraId="5EFEF3A9"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Local e data.</w:t>
      </w:r>
    </w:p>
    <w:p w14:paraId="75D686F6"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2049323"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48D84A6"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________________________________________</w:t>
      </w:r>
    </w:p>
    <w:p w14:paraId="0426B378"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Assinatura (representante legal)</w:t>
      </w:r>
    </w:p>
    <w:p w14:paraId="5BBFA9EE"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b/>
          <w:sz w:val="24"/>
          <w:szCs w:val="24"/>
          <w:u w:val="single"/>
          <w:lang w:val="pt-BR"/>
        </w:rPr>
      </w:pPr>
      <w:r w:rsidRPr="00312495">
        <w:rPr>
          <w:rFonts w:ascii="Arial Narrow" w:hAnsi="Arial Narrow" w:cs="Tahoma"/>
          <w:sz w:val="24"/>
          <w:szCs w:val="24"/>
          <w:lang w:val="pt-BR"/>
        </w:rPr>
        <w:t>Nome do Licitante</w:t>
      </w:r>
    </w:p>
    <w:p w14:paraId="62E6F729" w14:textId="77777777" w:rsidR="006D31B0" w:rsidRPr="00312495" w:rsidRDefault="006D31B0" w:rsidP="00451BCD">
      <w:pPr>
        <w:spacing w:before="120" w:after="120" w:line="240" w:lineRule="auto"/>
        <w:rPr>
          <w:rFonts w:ascii="Arial Narrow" w:hAnsi="Arial Narrow" w:cs="Tahoma"/>
          <w:b/>
          <w:sz w:val="24"/>
          <w:szCs w:val="24"/>
          <w:lang w:val="pt-BR"/>
        </w:rPr>
      </w:pPr>
      <w:r w:rsidRPr="00312495">
        <w:rPr>
          <w:rFonts w:ascii="Arial Narrow" w:hAnsi="Arial Narrow" w:cs="Tahoma"/>
          <w:b/>
          <w:sz w:val="24"/>
          <w:szCs w:val="24"/>
          <w:lang w:val="pt-BR"/>
        </w:rPr>
        <w:br w:type="page"/>
      </w:r>
    </w:p>
    <w:p w14:paraId="51A4C8B8" w14:textId="77777777" w:rsidR="006D31B0" w:rsidRPr="00312495" w:rsidRDefault="006D31B0" w:rsidP="00451BCD">
      <w:pPr>
        <w:pStyle w:val="Normal12pt"/>
        <w:spacing w:before="120" w:after="120" w:line="240" w:lineRule="auto"/>
        <w:rPr>
          <w:rFonts w:ascii="Arial Narrow" w:hAnsi="Arial Narrow" w:cs="Tahoma"/>
          <w:b/>
        </w:rPr>
      </w:pPr>
      <w:r w:rsidRPr="00312495">
        <w:rPr>
          <w:rFonts w:ascii="Arial Narrow" w:hAnsi="Arial Narrow" w:cs="Tahoma"/>
          <w:b/>
        </w:rPr>
        <w:t>ANEXO V - MINUTA DE DECLARAÇÃO DO ARTIGO 7º, XXXIII, DA CONSTITUIÇÃO FEDERAL</w:t>
      </w:r>
    </w:p>
    <w:p w14:paraId="39B5191B"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7390E79D" w14:textId="24B37470"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191264D4" w14:textId="60370109"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71B2D6FB"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74EE3D56" w14:textId="5F08B8AC" w:rsidR="00552881"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p>
    <w:p w14:paraId="72B40AA5" w14:textId="77777777" w:rsidR="006D31B0" w:rsidRPr="00312495" w:rsidRDefault="006D31B0" w:rsidP="00451BCD">
      <w:pPr>
        <w:spacing w:before="120" w:after="120" w:line="240" w:lineRule="auto"/>
        <w:jc w:val="both"/>
        <w:rPr>
          <w:rFonts w:ascii="Arial Narrow" w:hAnsi="Arial Narrow" w:cs="Tahoma"/>
          <w:sz w:val="24"/>
          <w:szCs w:val="24"/>
          <w:lang w:val="pt-BR" w:eastAsia="zh-CN"/>
        </w:rPr>
      </w:pPr>
    </w:p>
    <w:p w14:paraId="00094645"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b/>
          <w:sz w:val="24"/>
          <w:szCs w:val="24"/>
          <w:lang w:val="pt-BR"/>
        </w:rPr>
      </w:pPr>
    </w:p>
    <w:p w14:paraId="7ED96EF3" w14:textId="328F70D5"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DECLARAMOS</w:t>
      </w:r>
      <w:r w:rsidRPr="00312495">
        <w:rPr>
          <w:rFonts w:ascii="Arial Narrow" w:hAnsi="Arial Narrow" w:cs="Tahoma"/>
          <w:sz w:val="24"/>
          <w:szCs w:val="24"/>
          <w:lang w:val="pt-BR"/>
        </w:rPr>
        <w:t xml:space="preserve">, em atendimento ao previsto no Edital de Tomada de Preços </w:t>
      </w:r>
      <w:r w:rsidR="009C4D47">
        <w:rPr>
          <w:rFonts w:ascii="Arial Narrow" w:hAnsi="Arial Narrow" w:cs="Tahoma"/>
          <w:sz w:val="24"/>
          <w:szCs w:val="24"/>
          <w:lang w:val="pt-BR"/>
        </w:rPr>
        <w:t>009/2023</w:t>
      </w:r>
      <w:r w:rsidR="009A34A3" w:rsidRPr="00312495">
        <w:rPr>
          <w:rFonts w:ascii="Arial Narrow" w:hAnsi="Arial Narrow" w:cs="Tahoma"/>
          <w:sz w:val="24"/>
          <w:szCs w:val="24"/>
          <w:lang w:val="pt-BR"/>
        </w:rPr>
        <w:t xml:space="preserve"> </w:t>
      </w:r>
      <w:r w:rsidRPr="00312495">
        <w:rPr>
          <w:rFonts w:ascii="Arial Narrow" w:hAnsi="Arial Narrow" w:cs="Tahoma"/>
          <w:sz w:val="24"/>
          <w:szCs w:val="24"/>
          <w:lang w:val="pt-BR"/>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76824EB8"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Local e data.</w:t>
      </w:r>
    </w:p>
    <w:p w14:paraId="0012ECCC"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7112FCA3"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072F1B5"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________________________________________</w:t>
      </w:r>
    </w:p>
    <w:p w14:paraId="54AF4AA6"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Assinatura (representante legal)</w:t>
      </w:r>
    </w:p>
    <w:p w14:paraId="63CFAE5A" w14:textId="77777777" w:rsidR="006D31B0" w:rsidRPr="00312495" w:rsidRDefault="006D31B0" w:rsidP="00451BCD">
      <w:pPr>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Nome do Licitante</w:t>
      </w:r>
    </w:p>
    <w:p w14:paraId="31609527" w14:textId="77777777" w:rsidR="006D31B0" w:rsidRPr="00312495" w:rsidRDefault="006D31B0" w:rsidP="00451BCD">
      <w:pPr>
        <w:spacing w:before="120" w:after="120" w:line="240" w:lineRule="auto"/>
        <w:rPr>
          <w:rFonts w:ascii="Arial Narrow" w:hAnsi="Arial Narrow" w:cs="Tahoma"/>
          <w:sz w:val="24"/>
          <w:szCs w:val="24"/>
          <w:lang w:val="pt-BR"/>
        </w:rPr>
      </w:pPr>
      <w:r w:rsidRPr="00312495">
        <w:rPr>
          <w:rFonts w:ascii="Arial Narrow" w:hAnsi="Arial Narrow" w:cs="Tahoma"/>
          <w:sz w:val="24"/>
          <w:szCs w:val="24"/>
          <w:lang w:val="pt-BR"/>
        </w:rPr>
        <w:br w:type="page"/>
      </w:r>
    </w:p>
    <w:p w14:paraId="6146C691" w14:textId="77777777" w:rsidR="006D31B0" w:rsidRPr="00312495" w:rsidRDefault="006D31B0" w:rsidP="00451BCD">
      <w:pPr>
        <w:spacing w:before="120" w:after="120" w:line="240" w:lineRule="auto"/>
        <w:jc w:val="center"/>
        <w:rPr>
          <w:rFonts w:ascii="Arial Narrow" w:hAnsi="Arial Narrow" w:cs="Tahoma"/>
          <w:b/>
          <w:sz w:val="24"/>
          <w:szCs w:val="24"/>
          <w:lang w:val="pt-BR"/>
        </w:rPr>
      </w:pPr>
      <w:r w:rsidRPr="00312495">
        <w:rPr>
          <w:rFonts w:ascii="Arial Narrow" w:hAnsi="Arial Narrow" w:cs="Tahoma"/>
          <w:b/>
          <w:sz w:val="24"/>
          <w:szCs w:val="24"/>
          <w:lang w:val="pt-BR"/>
        </w:rPr>
        <w:t>ANEXO VI - MINUTA DE DECLARAÇÃO DE INEXISTÊNCIA DE SERVIDOR PUBLICO NOS QUADROS DA EMPRESA</w:t>
      </w:r>
    </w:p>
    <w:p w14:paraId="733C9ADD"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770E0997" w14:textId="44340190"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7092E90D" w14:textId="71ACA8D9"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4F039A06"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5838AD39" w14:textId="4F215257" w:rsidR="00552881"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006146EA" w:rsidRPr="00312495">
        <w:rPr>
          <w:rFonts w:ascii="Arial Narrow" w:hAnsi="Arial Narrow"/>
          <w:sz w:val="24"/>
          <w:szCs w:val="24"/>
          <w:lang w:val="pt-BR"/>
        </w:rPr>
        <w:t>.</w:t>
      </w:r>
    </w:p>
    <w:p w14:paraId="115A43C5" w14:textId="77777777" w:rsidR="006D31B0" w:rsidRPr="00312495" w:rsidRDefault="006D31B0" w:rsidP="00451BCD">
      <w:pPr>
        <w:spacing w:before="120" w:after="120" w:line="240" w:lineRule="auto"/>
        <w:jc w:val="both"/>
        <w:rPr>
          <w:rFonts w:ascii="Arial Narrow" w:hAnsi="Arial Narrow" w:cs="Tahoma"/>
          <w:sz w:val="24"/>
          <w:szCs w:val="24"/>
          <w:lang w:val="pt-BR" w:eastAsia="zh-CN"/>
        </w:rPr>
      </w:pPr>
    </w:p>
    <w:p w14:paraId="4EE68ACC"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7D6790B8"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A empresa </w:t>
      </w:r>
      <w:r w:rsidRPr="00312495">
        <w:rPr>
          <w:rFonts w:ascii="Arial Narrow" w:hAnsi="Arial Narrow" w:cs="Tahoma"/>
          <w:sz w:val="24"/>
          <w:szCs w:val="24"/>
          <w:lang w:val="pt-BR"/>
        </w:rPr>
        <w:softHyphen/>
      </w:r>
      <w:r w:rsidRPr="00312495">
        <w:rPr>
          <w:rFonts w:ascii="Arial Narrow" w:hAnsi="Arial Narrow" w:cs="Tahoma"/>
          <w:sz w:val="24"/>
          <w:szCs w:val="24"/>
          <w:lang w:val="pt-BR"/>
        </w:rPr>
        <w:softHyphen/>
      </w:r>
      <w:r w:rsidRPr="00312495">
        <w:rPr>
          <w:rFonts w:ascii="Arial Narrow" w:hAnsi="Arial Narrow" w:cs="Tahoma"/>
          <w:sz w:val="24"/>
          <w:szCs w:val="24"/>
          <w:lang w:val="pt-BR"/>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927D02B"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Por ser verdade, firmo o presente.</w:t>
      </w:r>
    </w:p>
    <w:p w14:paraId="5769B5B2"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Local e data.</w:t>
      </w:r>
    </w:p>
    <w:p w14:paraId="0D6C50B9"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F6181A2"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AB6CEB6"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________________________________________</w:t>
      </w:r>
    </w:p>
    <w:p w14:paraId="4224F20F"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Assinatura (representante legal)</w:t>
      </w:r>
    </w:p>
    <w:p w14:paraId="1E671067" w14:textId="77777777" w:rsidR="006D31B0" w:rsidRPr="00312495" w:rsidRDefault="006D31B0" w:rsidP="00451BCD">
      <w:pPr>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Nome do Licitante</w:t>
      </w:r>
    </w:p>
    <w:p w14:paraId="67849091" w14:textId="77777777" w:rsidR="001A0D59" w:rsidRPr="00312495" w:rsidRDefault="006D31B0" w:rsidP="001A0D59">
      <w:pPr>
        <w:spacing w:line="240" w:lineRule="auto"/>
        <w:jc w:val="center"/>
        <w:rPr>
          <w:rFonts w:ascii="Arial Narrow" w:hAnsi="Arial Narrow" w:cs="Tahoma"/>
          <w:b/>
          <w:sz w:val="24"/>
          <w:szCs w:val="24"/>
          <w:lang w:val="pt-BR"/>
        </w:rPr>
      </w:pPr>
      <w:r w:rsidRPr="00312495">
        <w:rPr>
          <w:rFonts w:ascii="Arial Narrow" w:hAnsi="Arial Narrow" w:cs="Tahoma"/>
          <w:sz w:val="24"/>
          <w:szCs w:val="24"/>
          <w:lang w:val="pt-BR"/>
        </w:rPr>
        <w:br w:type="page"/>
      </w:r>
      <w:r w:rsidR="001A0D59" w:rsidRPr="00312495">
        <w:rPr>
          <w:rFonts w:ascii="Arial Narrow" w:hAnsi="Arial Narrow" w:cs="Tahoma"/>
          <w:b/>
          <w:sz w:val="24"/>
          <w:szCs w:val="24"/>
          <w:lang w:val="pt-BR"/>
        </w:rPr>
        <w:lastRenderedPageBreak/>
        <w:t>ANEXO VII – MINUTA DA DECLARAÇÃO DE ATENDIMENTO A LEI Nº 8.213/1991</w:t>
      </w:r>
    </w:p>
    <w:p w14:paraId="61CB5C3D" w14:textId="77777777" w:rsidR="001A0D59" w:rsidRPr="00312495" w:rsidRDefault="001A0D59" w:rsidP="00466A95">
      <w:pPr>
        <w:spacing w:line="240" w:lineRule="auto"/>
        <w:jc w:val="center"/>
        <w:rPr>
          <w:rFonts w:ascii="Arial Narrow" w:hAnsi="Arial Narrow" w:cs="Tahoma"/>
          <w:sz w:val="24"/>
          <w:szCs w:val="24"/>
          <w:lang w:val="pt-BR"/>
        </w:rPr>
      </w:pPr>
    </w:p>
    <w:p w14:paraId="60759EA1" w14:textId="456032FC" w:rsidR="001A0D59" w:rsidRPr="00312495" w:rsidRDefault="001A0D59" w:rsidP="001A0D59">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1B5365A6" w14:textId="4C1B8D62" w:rsidR="001A0D59" w:rsidRPr="00312495" w:rsidRDefault="001A0D59" w:rsidP="001A0D59">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696F5F01" w14:textId="7A40D215" w:rsidR="001A0D59" w:rsidRPr="00312495" w:rsidRDefault="001A0D59" w:rsidP="001A0D59">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Pr="00312495">
        <w:rPr>
          <w:rFonts w:ascii="Arial Narrow" w:hAnsi="Arial Narrow"/>
          <w:sz w:val="24"/>
          <w:szCs w:val="24"/>
          <w:lang w:val="pt-BR"/>
        </w:rPr>
        <w:t>.</w:t>
      </w:r>
    </w:p>
    <w:p w14:paraId="484671CA" w14:textId="77777777" w:rsidR="001A0D59" w:rsidRPr="00312495" w:rsidRDefault="001A0D59" w:rsidP="00466A95">
      <w:pPr>
        <w:spacing w:line="240" w:lineRule="auto"/>
        <w:jc w:val="center"/>
        <w:rPr>
          <w:rFonts w:ascii="Arial Narrow" w:hAnsi="Arial Narrow" w:cs="Tahoma"/>
          <w:sz w:val="24"/>
          <w:szCs w:val="24"/>
          <w:lang w:val="pt-BR"/>
        </w:rPr>
      </w:pPr>
    </w:p>
    <w:p w14:paraId="4E77F8E1" w14:textId="77777777" w:rsidR="001A0D59" w:rsidRPr="00312495" w:rsidRDefault="001A0D59" w:rsidP="001A0D59">
      <w:pPr>
        <w:spacing w:line="240" w:lineRule="auto"/>
        <w:jc w:val="both"/>
        <w:rPr>
          <w:rFonts w:ascii="Arial Narrow" w:hAnsi="Arial Narrow" w:cs="Tahoma"/>
          <w:sz w:val="24"/>
          <w:szCs w:val="24"/>
          <w:lang w:val="pt-BR"/>
        </w:rPr>
      </w:pPr>
      <w:r w:rsidRPr="00312495">
        <w:rPr>
          <w:rFonts w:ascii="Arial Narrow" w:hAnsi="Arial Narrow" w:cs="Tahoma"/>
          <w:sz w:val="24"/>
          <w:szCs w:val="24"/>
          <w:lang w:val="pt-BR"/>
        </w:rPr>
        <w:t>A empresa _______________________, portadora do CNPJ ____________________, através de seu 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6B93B5F0" w14:textId="77777777" w:rsidR="001A0D59" w:rsidRPr="00312495" w:rsidRDefault="001A0D59" w:rsidP="001A0D59">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Por ser verdade, firmo o presente.</w:t>
      </w:r>
    </w:p>
    <w:p w14:paraId="1CB7AF1A" w14:textId="77777777" w:rsidR="001A0D59" w:rsidRPr="00312495"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Local e data.</w:t>
      </w:r>
    </w:p>
    <w:p w14:paraId="4DC5361C" w14:textId="77777777" w:rsidR="001A0D59" w:rsidRPr="00312495"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p>
    <w:p w14:paraId="21B9BCD2" w14:textId="77777777" w:rsidR="001A0D59" w:rsidRPr="00312495"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p>
    <w:p w14:paraId="6D8D864C" w14:textId="77777777" w:rsidR="001A0D59" w:rsidRPr="00312495" w:rsidRDefault="001A0D59" w:rsidP="001A0D59">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________________________________________</w:t>
      </w:r>
    </w:p>
    <w:p w14:paraId="696612C9" w14:textId="77777777" w:rsidR="001A0D59" w:rsidRPr="00312495" w:rsidRDefault="001A0D59" w:rsidP="001A0D59">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Assinatura (representante legal)</w:t>
      </w:r>
    </w:p>
    <w:p w14:paraId="0BEB888E" w14:textId="77777777" w:rsidR="001A0D59" w:rsidRPr="00312495" w:rsidRDefault="001A0D59" w:rsidP="001A0D59">
      <w:pPr>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Nome do Licitante</w:t>
      </w:r>
    </w:p>
    <w:p w14:paraId="72ED08EB" w14:textId="01A1E96C" w:rsidR="006D31B0" w:rsidRPr="00312495" w:rsidRDefault="001A0D59" w:rsidP="00466A95">
      <w:pPr>
        <w:spacing w:line="240" w:lineRule="auto"/>
        <w:jc w:val="center"/>
        <w:rPr>
          <w:rFonts w:ascii="Arial Narrow" w:hAnsi="Arial Narrow" w:cs="Tahoma"/>
          <w:b/>
          <w:sz w:val="24"/>
          <w:szCs w:val="24"/>
          <w:lang w:val="pt-BR"/>
        </w:rPr>
      </w:pPr>
      <w:r w:rsidRPr="00312495">
        <w:rPr>
          <w:rFonts w:ascii="Arial Narrow" w:hAnsi="Arial Narrow" w:cs="Tahoma"/>
          <w:sz w:val="24"/>
          <w:szCs w:val="24"/>
          <w:lang w:val="pt-BR"/>
        </w:rPr>
        <w:br w:type="page"/>
      </w:r>
      <w:r w:rsidR="006D31B0" w:rsidRPr="00312495">
        <w:rPr>
          <w:rFonts w:ascii="Arial Narrow" w:hAnsi="Arial Narrow" w:cs="Tahoma"/>
          <w:b/>
          <w:sz w:val="24"/>
          <w:szCs w:val="24"/>
          <w:lang w:val="pt-BR"/>
        </w:rPr>
        <w:lastRenderedPageBreak/>
        <w:t>ANEXO VI</w:t>
      </w:r>
      <w:r w:rsidRPr="00312495">
        <w:rPr>
          <w:rFonts w:ascii="Arial Narrow" w:hAnsi="Arial Narrow" w:cs="Tahoma"/>
          <w:b/>
          <w:sz w:val="24"/>
          <w:szCs w:val="24"/>
          <w:lang w:val="pt-BR"/>
        </w:rPr>
        <w:t>I</w:t>
      </w:r>
      <w:r w:rsidR="006D31B0" w:rsidRPr="00312495">
        <w:rPr>
          <w:rFonts w:ascii="Arial Narrow" w:hAnsi="Arial Narrow" w:cs="Tahoma"/>
          <w:b/>
          <w:sz w:val="24"/>
          <w:szCs w:val="24"/>
          <w:lang w:val="pt-BR"/>
        </w:rPr>
        <w:t>I - MINUTA DE DECLARAÇÃO DE DADOS DO RESPONSÁVEL PELA ASSINATURA DO CONTRATO</w:t>
      </w:r>
    </w:p>
    <w:p w14:paraId="0A7C26D8" w14:textId="4A499DA1"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57EAEF87" w14:textId="553525F9"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6AF3FDAF" w14:textId="01903768" w:rsidR="00552881"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006146EA" w:rsidRPr="00312495">
        <w:rPr>
          <w:rFonts w:ascii="Arial Narrow" w:hAnsi="Arial Narrow"/>
          <w:sz w:val="24"/>
          <w:szCs w:val="24"/>
          <w:lang w:val="pt-BR"/>
        </w:rPr>
        <w:t>.</w:t>
      </w:r>
    </w:p>
    <w:p w14:paraId="2D581524" w14:textId="77777777" w:rsidR="006D31B0" w:rsidRPr="00312495" w:rsidRDefault="006D31B0" w:rsidP="00451BCD">
      <w:pPr>
        <w:tabs>
          <w:tab w:val="left" w:pos="3864"/>
        </w:tabs>
        <w:spacing w:before="120" w:after="120" w:line="240" w:lineRule="auto"/>
        <w:jc w:val="both"/>
        <w:rPr>
          <w:rFonts w:ascii="Arial Narrow" w:hAnsi="Arial Narrow" w:cs="Tahoma"/>
          <w:sz w:val="24"/>
          <w:szCs w:val="24"/>
          <w:lang w:val="pt-BR" w:eastAsia="zh-CN"/>
        </w:rPr>
      </w:pPr>
    </w:p>
    <w:p w14:paraId="272FD594"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A empresa </w:t>
      </w:r>
      <w:r w:rsidRPr="00312495">
        <w:rPr>
          <w:rFonts w:ascii="Arial Narrow" w:hAnsi="Arial Narrow" w:cs="Tahoma"/>
          <w:sz w:val="24"/>
          <w:szCs w:val="24"/>
          <w:lang w:val="pt-BR"/>
        </w:rPr>
        <w:softHyphen/>
      </w:r>
      <w:r w:rsidRPr="00312495">
        <w:rPr>
          <w:rFonts w:ascii="Arial Narrow" w:hAnsi="Arial Narrow" w:cs="Tahoma"/>
          <w:sz w:val="24"/>
          <w:szCs w:val="24"/>
          <w:lang w:val="pt-BR"/>
        </w:rPr>
        <w:softHyphen/>
      </w:r>
      <w:r w:rsidRPr="00312495">
        <w:rPr>
          <w:rFonts w:ascii="Arial Narrow" w:hAnsi="Arial Narrow" w:cs="Tahoma"/>
          <w:sz w:val="24"/>
          <w:szCs w:val="24"/>
          <w:lang w:val="pt-BR"/>
        </w:rPr>
        <w:softHyphen/>
        <w:t xml:space="preserve">____________________, portadora do CNPJ ____________________, através de seu representante legal, vem respeitosamente apresentar </w:t>
      </w:r>
      <w:r w:rsidRPr="00312495">
        <w:rPr>
          <w:rFonts w:ascii="Arial Narrow" w:hAnsi="Arial Narrow" w:cs="Tahoma"/>
          <w:bCs/>
          <w:sz w:val="24"/>
          <w:szCs w:val="24"/>
          <w:lang w:val="pt-BR"/>
        </w:rPr>
        <w:t xml:space="preserve">os dados do responsável pela assinatura do Contrato, em conformidade com a </w:t>
      </w:r>
      <w:r w:rsidRPr="00312495">
        <w:rPr>
          <w:rFonts w:ascii="Arial Narrow" w:hAnsi="Arial Narrow" w:cs="Tahoma"/>
          <w:sz w:val="24"/>
          <w:szCs w:val="24"/>
          <w:lang w:val="pt-BR"/>
        </w:rPr>
        <w:t xml:space="preserve">Resolução nº 03/2017 do TCE-SP, sendo: </w:t>
      </w:r>
    </w:p>
    <w:p w14:paraId="71215DE3"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Nom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281BC67A"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arg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4C99F748"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RG: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49B07181"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Data de Nasciment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10FF2E5E"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Endereço Residencial Complet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28A29116"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E-mail institucional: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7FA4B0A9"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E-mail pessoal: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6C1A4205"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Telefone(s)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4663B91F"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ssinatura: ___________________________________.</w:t>
      </w:r>
    </w:p>
    <w:p w14:paraId="7AC1A51D" w14:textId="77777777" w:rsidR="006D31B0" w:rsidRPr="00312495" w:rsidRDefault="006D31B0" w:rsidP="00451BCD">
      <w:pPr>
        <w:spacing w:before="120" w:after="120" w:line="240" w:lineRule="auto"/>
        <w:rPr>
          <w:rFonts w:ascii="Arial Narrow" w:hAnsi="Arial Narrow" w:cs="Tahoma"/>
          <w:sz w:val="24"/>
          <w:szCs w:val="24"/>
          <w:lang w:val="pt-BR"/>
        </w:rPr>
      </w:pPr>
      <w:r w:rsidRPr="00312495">
        <w:rPr>
          <w:rFonts w:ascii="Arial Narrow" w:hAnsi="Arial Narrow" w:cs="Tahoma"/>
          <w:sz w:val="24"/>
          <w:szCs w:val="24"/>
          <w:lang w:val="pt-BR"/>
        </w:rPr>
        <w:t>Por ser verdade, firmo o presente.</w:t>
      </w:r>
    </w:p>
    <w:p w14:paraId="71E834FB" w14:textId="77777777" w:rsidR="006D31B0" w:rsidRPr="00312495"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312495">
        <w:rPr>
          <w:rFonts w:ascii="Arial Narrow" w:hAnsi="Arial Narrow" w:cs="Tahoma"/>
          <w:sz w:val="24"/>
          <w:szCs w:val="24"/>
          <w:lang w:val="pt-BR"/>
        </w:rPr>
        <w:t>Local e data.</w:t>
      </w:r>
    </w:p>
    <w:p w14:paraId="74456D4D"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67F275F"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77163FD9"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________________________________________</w:t>
      </w:r>
    </w:p>
    <w:p w14:paraId="2B9C6DF5"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Assinatura (representante legal)</w:t>
      </w:r>
    </w:p>
    <w:p w14:paraId="2B3308E0" w14:textId="77777777" w:rsidR="006D31B0" w:rsidRPr="00312495" w:rsidRDefault="006D31B0" w:rsidP="00451BCD">
      <w:pPr>
        <w:spacing w:line="240" w:lineRule="auto"/>
        <w:jc w:val="center"/>
        <w:rPr>
          <w:rFonts w:ascii="Arial Narrow" w:hAnsi="Arial Narrow" w:cs="Tahoma"/>
          <w:sz w:val="24"/>
          <w:szCs w:val="24"/>
          <w:lang w:val="pt-BR"/>
        </w:rPr>
      </w:pPr>
      <w:r w:rsidRPr="00312495">
        <w:rPr>
          <w:rFonts w:ascii="Arial Narrow" w:hAnsi="Arial Narrow" w:cs="Tahoma"/>
          <w:sz w:val="24"/>
          <w:szCs w:val="24"/>
          <w:lang w:val="pt-BR"/>
        </w:rPr>
        <w:t>Nome do Licitante</w:t>
      </w:r>
    </w:p>
    <w:p w14:paraId="5FE84E0B" w14:textId="77777777" w:rsidR="00224FF7" w:rsidRPr="00312495" w:rsidRDefault="00224FF7" w:rsidP="00451BCD">
      <w:pPr>
        <w:spacing w:line="240" w:lineRule="auto"/>
        <w:jc w:val="center"/>
        <w:rPr>
          <w:rFonts w:ascii="Arial Narrow" w:hAnsi="Arial Narrow" w:cs="Tahoma"/>
          <w:sz w:val="24"/>
          <w:szCs w:val="24"/>
          <w:lang w:val="pt-BR"/>
        </w:rPr>
      </w:pPr>
    </w:p>
    <w:p w14:paraId="6E06DF93" w14:textId="1B40A608" w:rsidR="006D31B0" w:rsidRPr="00312495" w:rsidRDefault="001A0D59" w:rsidP="00451BCD">
      <w:pPr>
        <w:spacing w:line="240" w:lineRule="auto"/>
        <w:jc w:val="center"/>
        <w:rPr>
          <w:rFonts w:ascii="Arial Narrow" w:hAnsi="Arial Narrow" w:cs="Tahoma"/>
          <w:b/>
          <w:sz w:val="24"/>
          <w:szCs w:val="24"/>
          <w:lang w:val="pt-BR"/>
        </w:rPr>
      </w:pPr>
      <w:r w:rsidRPr="00312495">
        <w:rPr>
          <w:rFonts w:ascii="Arial Narrow" w:hAnsi="Arial Narrow" w:cs="Tahoma"/>
          <w:b/>
          <w:sz w:val="24"/>
          <w:szCs w:val="24"/>
          <w:lang w:val="pt-BR"/>
        </w:rPr>
        <w:t xml:space="preserve">ANEXO </w:t>
      </w:r>
      <w:r w:rsidR="006D31B0" w:rsidRPr="00312495">
        <w:rPr>
          <w:rFonts w:ascii="Arial Narrow" w:hAnsi="Arial Narrow" w:cs="Tahoma"/>
          <w:b/>
          <w:sz w:val="24"/>
          <w:szCs w:val="24"/>
          <w:lang w:val="pt-BR"/>
        </w:rPr>
        <w:t>I</w:t>
      </w:r>
      <w:r w:rsidRPr="00312495">
        <w:rPr>
          <w:rFonts w:ascii="Arial Narrow" w:hAnsi="Arial Narrow" w:cs="Tahoma"/>
          <w:b/>
          <w:sz w:val="24"/>
          <w:szCs w:val="24"/>
          <w:lang w:val="pt-BR"/>
        </w:rPr>
        <w:t>X</w:t>
      </w:r>
      <w:r w:rsidR="006D31B0" w:rsidRPr="00312495">
        <w:rPr>
          <w:rFonts w:ascii="Arial Narrow" w:hAnsi="Arial Narrow" w:cs="Tahoma"/>
          <w:b/>
          <w:sz w:val="24"/>
          <w:szCs w:val="24"/>
          <w:lang w:val="pt-BR"/>
        </w:rPr>
        <w:t xml:space="preserve"> - MINUTA DA DECLARAÇÃO DE ASSU</w:t>
      </w:r>
      <w:r w:rsidR="003954E8" w:rsidRPr="00312495">
        <w:rPr>
          <w:rFonts w:ascii="Arial Narrow" w:hAnsi="Arial Narrow" w:cs="Tahoma"/>
          <w:b/>
          <w:sz w:val="24"/>
          <w:szCs w:val="24"/>
          <w:lang w:val="pt-BR"/>
        </w:rPr>
        <w:t>NÇÃO D</w:t>
      </w:r>
      <w:r w:rsidR="006D31B0" w:rsidRPr="00312495">
        <w:rPr>
          <w:rFonts w:ascii="Arial Narrow" w:hAnsi="Arial Narrow" w:cs="Tahoma"/>
          <w:b/>
          <w:sz w:val="24"/>
          <w:szCs w:val="24"/>
          <w:lang w:val="pt-BR"/>
        </w:rPr>
        <w:t>E RESPONSABILIDADE POR NÃO REALIZAR VISITA TÉCNICA</w:t>
      </w:r>
    </w:p>
    <w:p w14:paraId="18BBF39B" w14:textId="77777777" w:rsidR="006D31B0" w:rsidRPr="00312495" w:rsidRDefault="006D31B0" w:rsidP="00451BCD">
      <w:pPr>
        <w:spacing w:before="120" w:after="120" w:line="240" w:lineRule="auto"/>
        <w:rPr>
          <w:rFonts w:ascii="Arial Narrow" w:hAnsi="Arial Narrow" w:cs="Tahoma"/>
          <w:b/>
          <w:sz w:val="24"/>
          <w:szCs w:val="24"/>
          <w:lang w:val="pt-BR"/>
        </w:rPr>
      </w:pPr>
    </w:p>
    <w:p w14:paraId="7D7D35AE" w14:textId="4508D74C"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47815324" w14:textId="2E840E2B"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475F5A87"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3020CDB4" w14:textId="2F9AF1AF" w:rsidR="00552881"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006146EA" w:rsidRPr="00312495">
        <w:rPr>
          <w:rFonts w:ascii="Arial Narrow" w:hAnsi="Arial Narrow"/>
          <w:sz w:val="24"/>
          <w:szCs w:val="24"/>
          <w:lang w:val="pt-BR"/>
        </w:rPr>
        <w:t>.</w:t>
      </w:r>
    </w:p>
    <w:p w14:paraId="75803200" w14:textId="77777777" w:rsidR="006D31B0" w:rsidRPr="00312495" w:rsidRDefault="006D31B0" w:rsidP="00451BCD">
      <w:pPr>
        <w:spacing w:before="120" w:after="120" w:line="240" w:lineRule="auto"/>
        <w:jc w:val="both"/>
        <w:rPr>
          <w:rFonts w:ascii="Arial Narrow" w:hAnsi="Arial Narrow" w:cs="Tahoma"/>
          <w:sz w:val="24"/>
          <w:szCs w:val="24"/>
          <w:lang w:val="pt-BR" w:eastAsia="zh-CN"/>
        </w:rPr>
      </w:pPr>
    </w:p>
    <w:p w14:paraId="520B325E" w14:textId="77777777" w:rsidR="006D31B0" w:rsidRPr="00312495" w:rsidRDefault="006D31B0" w:rsidP="00451BCD">
      <w:pPr>
        <w:spacing w:before="120" w:after="120" w:line="240" w:lineRule="auto"/>
        <w:jc w:val="both"/>
        <w:rPr>
          <w:rFonts w:ascii="Arial Narrow" w:hAnsi="Arial Narrow" w:cs="Tahoma"/>
          <w:sz w:val="24"/>
          <w:szCs w:val="24"/>
          <w:lang w:val="pt-BR"/>
        </w:rPr>
      </w:pPr>
    </w:p>
    <w:p w14:paraId="12983078"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A empresa </w:t>
      </w:r>
      <w:r w:rsidRPr="00312495">
        <w:rPr>
          <w:rFonts w:ascii="Arial Narrow" w:hAnsi="Arial Narrow" w:cs="Tahoma"/>
          <w:sz w:val="24"/>
          <w:szCs w:val="24"/>
          <w:lang w:val="pt-BR"/>
        </w:rPr>
        <w:softHyphen/>
      </w:r>
      <w:r w:rsidRPr="00312495">
        <w:rPr>
          <w:rFonts w:ascii="Arial Narrow" w:hAnsi="Arial Narrow" w:cs="Tahoma"/>
          <w:sz w:val="24"/>
          <w:szCs w:val="24"/>
          <w:lang w:val="pt-BR"/>
        </w:rPr>
        <w:softHyphen/>
      </w:r>
      <w:r w:rsidRPr="00312495">
        <w:rPr>
          <w:rFonts w:ascii="Arial Narrow" w:hAnsi="Arial Narrow" w:cs="Tahoma"/>
          <w:sz w:val="24"/>
          <w:szCs w:val="24"/>
          <w:lang w:val="pt-BR"/>
        </w:rPr>
        <w:softHyphen/>
        <w:t>____________________, portadora do CNPJ ____________________, através de seu representante legal, declara sob as penas da Lei, que:</w:t>
      </w:r>
    </w:p>
    <w:p w14:paraId="738829C8" w14:textId="77777777" w:rsidR="006D31B0" w:rsidRPr="00312495" w:rsidRDefault="006D31B0" w:rsidP="00451BCD">
      <w:pPr>
        <w:spacing w:before="120" w:after="120" w:line="240" w:lineRule="auto"/>
        <w:jc w:val="both"/>
        <w:rPr>
          <w:rFonts w:ascii="Arial Narrow" w:hAnsi="Arial Narrow" w:cs="Tahoma"/>
          <w:bCs/>
          <w:sz w:val="24"/>
          <w:szCs w:val="24"/>
          <w:lang w:val="pt-BR"/>
        </w:rPr>
      </w:pPr>
      <w:r w:rsidRPr="00312495">
        <w:rPr>
          <w:rFonts w:ascii="Arial Narrow" w:hAnsi="Arial Narrow" w:cs="Tahoma"/>
          <w:bCs/>
          <w:sz w:val="24"/>
          <w:szCs w:val="24"/>
          <w:lang w:val="pt-BR"/>
        </w:rPr>
        <w:t>Entende não ser necessária a realização da Visita Técnica;</w:t>
      </w:r>
    </w:p>
    <w:p w14:paraId="49B7D4B8" w14:textId="77777777" w:rsidR="006D31B0" w:rsidRPr="00312495" w:rsidRDefault="006D31B0" w:rsidP="00451BCD">
      <w:pPr>
        <w:spacing w:before="120" w:after="120" w:line="240" w:lineRule="auto"/>
        <w:jc w:val="both"/>
        <w:rPr>
          <w:rFonts w:ascii="Arial Narrow" w:hAnsi="Arial Narrow" w:cs="Tahoma"/>
          <w:bCs/>
          <w:sz w:val="24"/>
          <w:szCs w:val="24"/>
          <w:lang w:val="pt-BR"/>
        </w:rPr>
      </w:pPr>
      <w:r w:rsidRPr="00312495">
        <w:rPr>
          <w:rFonts w:ascii="Arial Narrow" w:hAnsi="Arial Narrow" w:cs="Tahoma"/>
          <w:bCs/>
          <w:sz w:val="24"/>
          <w:szCs w:val="24"/>
          <w:lang w:val="pt-BR"/>
        </w:rPr>
        <w:t xml:space="preserve">Que assume a responsabilidade por quaisquer óbices, dificuldades, imprevistos e quaisquer outras </w:t>
      </w:r>
      <w:r w:rsidR="00F929B7" w:rsidRPr="00312495">
        <w:rPr>
          <w:rFonts w:ascii="Arial Narrow" w:hAnsi="Arial Narrow" w:cs="Tahoma"/>
          <w:bCs/>
          <w:sz w:val="24"/>
          <w:szCs w:val="24"/>
          <w:lang w:val="pt-BR"/>
        </w:rPr>
        <w:t>circunstâncias</w:t>
      </w:r>
      <w:r w:rsidRPr="00312495">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14:paraId="2C686273" w14:textId="77777777" w:rsidR="006D31B0" w:rsidRPr="00312495" w:rsidRDefault="006D31B0" w:rsidP="00451BCD">
      <w:pPr>
        <w:spacing w:before="120" w:after="120" w:line="240" w:lineRule="auto"/>
        <w:jc w:val="both"/>
        <w:rPr>
          <w:rFonts w:ascii="Arial Narrow" w:hAnsi="Arial Narrow" w:cs="Tahoma"/>
          <w:bCs/>
          <w:sz w:val="24"/>
          <w:szCs w:val="24"/>
          <w:lang w:val="pt-BR"/>
        </w:rPr>
      </w:pPr>
      <w:r w:rsidRPr="00312495">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14:paraId="3B9593D2" w14:textId="77777777" w:rsidR="006D31B0" w:rsidRPr="00312495" w:rsidRDefault="006D31B0" w:rsidP="00451BCD">
      <w:pPr>
        <w:spacing w:before="120" w:after="120" w:line="240" w:lineRule="auto"/>
        <w:rPr>
          <w:rFonts w:ascii="Arial Narrow" w:hAnsi="Arial Narrow" w:cs="Tahoma"/>
          <w:sz w:val="24"/>
          <w:szCs w:val="24"/>
          <w:lang w:val="pt-BR"/>
        </w:rPr>
      </w:pPr>
      <w:r w:rsidRPr="00312495">
        <w:rPr>
          <w:rFonts w:ascii="Arial Narrow" w:hAnsi="Arial Narrow" w:cs="Tahoma"/>
          <w:sz w:val="24"/>
          <w:szCs w:val="24"/>
          <w:lang w:val="pt-BR"/>
        </w:rPr>
        <w:t>Por ser verdade, firmo o presente.</w:t>
      </w:r>
    </w:p>
    <w:p w14:paraId="7454A20C" w14:textId="77777777" w:rsidR="006D31B0" w:rsidRPr="00312495"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312495">
        <w:rPr>
          <w:rFonts w:ascii="Arial Narrow" w:hAnsi="Arial Narrow" w:cs="Tahoma"/>
          <w:sz w:val="24"/>
          <w:szCs w:val="24"/>
          <w:lang w:val="pt-BR"/>
        </w:rPr>
        <w:t>Local e data.</w:t>
      </w:r>
    </w:p>
    <w:p w14:paraId="6DD9A07D"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50EEDE9C"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________________________________________</w:t>
      </w:r>
    </w:p>
    <w:p w14:paraId="76DEE29B" w14:textId="77777777" w:rsidR="006D31B0" w:rsidRPr="00312495"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312495">
        <w:rPr>
          <w:rFonts w:ascii="Arial Narrow" w:hAnsi="Arial Narrow" w:cs="Tahoma"/>
          <w:sz w:val="24"/>
          <w:szCs w:val="24"/>
          <w:lang w:val="pt-BR"/>
        </w:rPr>
        <w:t>Assinatura (representante legal)</w:t>
      </w:r>
    </w:p>
    <w:p w14:paraId="5FA84FA4" w14:textId="77777777" w:rsidR="006D31B0" w:rsidRPr="00312495" w:rsidRDefault="006D31B0" w:rsidP="00451BCD">
      <w:pPr>
        <w:spacing w:line="240" w:lineRule="auto"/>
        <w:jc w:val="center"/>
        <w:rPr>
          <w:rFonts w:ascii="Arial Narrow" w:hAnsi="Arial Narrow" w:cs="Tahoma"/>
          <w:sz w:val="24"/>
          <w:szCs w:val="24"/>
          <w:lang w:val="pt-BR"/>
        </w:rPr>
      </w:pPr>
      <w:r w:rsidRPr="00312495">
        <w:rPr>
          <w:rFonts w:ascii="Arial Narrow" w:hAnsi="Arial Narrow" w:cs="Tahoma"/>
          <w:sz w:val="24"/>
          <w:szCs w:val="24"/>
          <w:lang w:val="pt-BR"/>
        </w:rPr>
        <w:t>Nome do Licitante</w:t>
      </w:r>
    </w:p>
    <w:p w14:paraId="57041FD1" w14:textId="77777777" w:rsidR="006D31B0" w:rsidRPr="00312495" w:rsidRDefault="006D31B0" w:rsidP="00451BCD">
      <w:pPr>
        <w:spacing w:before="120" w:after="120" w:line="240" w:lineRule="auto"/>
        <w:jc w:val="center"/>
        <w:rPr>
          <w:rFonts w:ascii="Arial Narrow" w:hAnsi="Arial Narrow" w:cs="Tahoma"/>
          <w:sz w:val="24"/>
          <w:szCs w:val="24"/>
          <w:lang w:val="pt-BR"/>
        </w:rPr>
      </w:pPr>
    </w:p>
    <w:p w14:paraId="54457B94" w14:textId="1A2E2F4A" w:rsidR="006D31B0" w:rsidRPr="00312495" w:rsidRDefault="006D31B0" w:rsidP="00451BCD">
      <w:pPr>
        <w:spacing w:before="120" w:after="120" w:line="240" w:lineRule="auto"/>
        <w:jc w:val="center"/>
        <w:rPr>
          <w:rFonts w:ascii="Arial Narrow" w:hAnsi="Arial Narrow" w:cs="Tahoma"/>
          <w:b/>
          <w:sz w:val="24"/>
          <w:szCs w:val="24"/>
          <w:lang w:val="pt-BR"/>
        </w:rPr>
      </w:pPr>
      <w:r w:rsidRPr="00312495">
        <w:rPr>
          <w:rFonts w:ascii="Arial Narrow" w:hAnsi="Arial Narrow" w:cs="Tahoma"/>
          <w:sz w:val="24"/>
          <w:szCs w:val="24"/>
          <w:lang w:val="pt-BR"/>
        </w:rPr>
        <w:br w:type="page"/>
      </w:r>
      <w:r w:rsidRPr="00312495">
        <w:rPr>
          <w:rFonts w:ascii="Arial Narrow" w:hAnsi="Arial Narrow" w:cs="Tahoma"/>
          <w:b/>
          <w:sz w:val="24"/>
          <w:szCs w:val="24"/>
          <w:lang w:val="pt-BR"/>
        </w:rPr>
        <w:lastRenderedPageBreak/>
        <w:t>ANEXO X - MINUTA DO CONTRATO</w:t>
      </w:r>
    </w:p>
    <w:p w14:paraId="08A2B0C4" w14:textId="3227089C" w:rsidR="006D31B0" w:rsidRPr="00312495" w:rsidRDefault="006D31B0" w:rsidP="00AC71F8">
      <w:pPr>
        <w:pStyle w:val="Recuodecorpodetexto"/>
        <w:spacing w:before="120"/>
        <w:ind w:left="4536"/>
        <w:jc w:val="both"/>
        <w:rPr>
          <w:rFonts w:ascii="Arial Narrow" w:hAnsi="Arial Narrow" w:cs="Tahoma"/>
          <w:b/>
          <w:sz w:val="24"/>
          <w:szCs w:val="24"/>
        </w:rPr>
      </w:pPr>
      <w:r w:rsidRPr="00312495">
        <w:rPr>
          <w:rFonts w:ascii="Arial Narrow" w:hAnsi="Arial Narrow" w:cs="Tahoma"/>
          <w:b/>
          <w:sz w:val="24"/>
          <w:szCs w:val="24"/>
        </w:rPr>
        <w:t xml:space="preserve">CONTRATO </w:t>
      </w:r>
      <w:r w:rsidR="009C4D47">
        <w:rPr>
          <w:rFonts w:ascii="Arial Narrow" w:hAnsi="Arial Narrow" w:cs="Tahoma"/>
          <w:b/>
          <w:sz w:val="24"/>
          <w:szCs w:val="24"/>
          <w:lang w:eastAsia="zh-CN"/>
        </w:rPr>
        <w:t>009/2023</w:t>
      </w:r>
      <w:r w:rsidRPr="00312495">
        <w:rPr>
          <w:rFonts w:ascii="Arial Narrow" w:hAnsi="Arial Narrow" w:cs="Tahoma"/>
          <w:b/>
          <w:sz w:val="24"/>
          <w:szCs w:val="24"/>
          <w:lang w:eastAsia="zh-CN"/>
        </w:rPr>
        <w:t xml:space="preserve">, </w:t>
      </w:r>
      <w:r w:rsidRPr="00312495">
        <w:rPr>
          <w:rFonts w:ascii="Arial Narrow" w:hAnsi="Arial Narrow" w:cs="Tahoma"/>
          <w:b/>
          <w:sz w:val="24"/>
          <w:szCs w:val="24"/>
        </w:rPr>
        <w:t xml:space="preserve">QUE ENTRE SI FAZEM A PREFEITURA MUNICIPAL DE MAIRIPORÃ/SP E A EMPRESA </w:t>
      </w:r>
      <w:r w:rsidRPr="00312495">
        <w:rPr>
          <w:rFonts w:ascii="Arial Narrow" w:hAnsi="Arial Narrow" w:cs="Tahoma"/>
          <w:sz w:val="24"/>
          <w:szCs w:val="24"/>
          <w:lang w:eastAsia="zh-CN"/>
        </w:rPr>
        <w:t>__________</w:t>
      </w:r>
      <w:r w:rsidRPr="00312495">
        <w:rPr>
          <w:rFonts w:ascii="Arial Narrow" w:hAnsi="Arial Narrow" w:cs="Tahoma"/>
          <w:b/>
          <w:sz w:val="24"/>
          <w:szCs w:val="24"/>
        </w:rPr>
        <w:t>.</w:t>
      </w:r>
    </w:p>
    <w:p w14:paraId="6463F411" w14:textId="01A68AF0"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69971819" w14:textId="421A16A1"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648474CF"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Pelo presente instrumento que entre si fazem, de um lado a Prefeitura Municipal de Mairiporã/SP, sediada à Alameda Tibiriçá, nº 374, CNPJ 46.523.163/0001-50, nesta cidade, neste ato representada pelo Senhor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Secretário Municipal d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de ora em diante denominada simplesmente contratante e, de outro lado a Empresa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inscrita no CNPJ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estabelecida na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neste ato representada por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portador da Cédula de Identidade RG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inscrito no 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de ora em diante denominada simplesmente contratada, tem pelo presente, justo e contratado, o seguinte:</w:t>
      </w:r>
    </w:p>
    <w:p w14:paraId="48822175"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PRIMEIRA</w:t>
      </w:r>
      <w:r w:rsidRPr="00312495">
        <w:rPr>
          <w:rFonts w:ascii="Arial Narrow" w:hAnsi="Arial Narrow" w:cs="Tahoma"/>
          <w:sz w:val="24"/>
          <w:szCs w:val="24"/>
          <w:lang w:val="pt-BR"/>
        </w:rPr>
        <w:t xml:space="preserve"> </w:t>
      </w:r>
      <w:r w:rsidRPr="00312495">
        <w:rPr>
          <w:rFonts w:ascii="Arial Narrow" w:hAnsi="Arial Narrow" w:cs="Tahoma"/>
          <w:b/>
          <w:sz w:val="24"/>
          <w:szCs w:val="24"/>
          <w:lang w:val="pt-BR"/>
        </w:rPr>
        <w:t>– DO OBJETO E VALOR</w:t>
      </w:r>
    </w:p>
    <w:p w14:paraId="434A73CC" w14:textId="37A68377" w:rsidR="00552881"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 xml:space="preserve">1.1 </w:t>
      </w:r>
      <w:r w:rsidRPr="00312495">
        <w:rPr>
          <w:rFonts w:ascii="Arial Narrow" w:hAnsi="Arial Narrow" w:cs="Tahoma"/>
          <w:sz w:val="24"/>
          <w:szCs w:val="24"/>
          <w:lang w:val="pt-BR"/>
        </w:rPr>
        <w:t xml:space="preserve">Constitui objeto do presente a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006146EA" w:rsidRPr="00312495">
        <w:rPr>
          <w:rFonts w:ascii="Arial Narrow" w:hAnsi="Arial Narrow"/>
          <w:sz w:val="24"/>
          <w:szCs w:val="24"/>
          <w:lang w:val="pt-BR"/>
        </w:rPr>
        <w:t>.</w:t>
      </w:r>
    </w:p>
    <w:p w14:paraId="1A494156"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1.2</w:t>
      </w:r>
      <w:r w:rsidRPr="00312495">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14:paraId="075C4D1F" w14:textId="77777777" w:rsidR="006D31B0" w:rsidRPr="00312495"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1.3 </w:t>
      </w:r>
      <w:r w:rsidRPr="00312495">
        <w:rPr>
          <w:rFonts w:ascii="Arial Narrow" w:hAnsi="Arial Narrow" w:cs="Tahoma"/>
          <w:sz w:val="24"/>
          <w:szCs w:val="24"/>
          <w:lang w:val="pt-BR"/>
        </w:rPr>
        <w:t>Os valores unitários são aqueles estabelecidos na Planilha de Custos, referente aos itens transcritos na tabela em anexo</w:t>
      </w:r>
      <w:r w:rsidRPr="00312495">
        <w:rPr>
          <w:rFonts w:ascii="Arial Narrow" w:hAnsi="Arial Narrow" w:cs="Tahoma"/>
          <w:sz w:val="24"/>
          <w:szCs w:val="24"/>
          <w:lang w:val="pt-BR" w:eastAsia="zh-CN"/>
        </w:rPr>
        <w:t>.</w:t>
      </w:r>
    </w:p>
    <w:p w14:paraId="7B075FAC"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SEGUNDA – DAS CONDIÇÕES DE PRESTAÇÕES DE SERVIÇOS</w:t>
      </w:r>
    </w:p>
    <w:p w14:paraId="64EE3947"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2.1 </w:t>
      </w:r>
      <w:r w:rsidRPr="00312495">
        <w:rPr>
          <w:rFonts w:ascii="Arial Narrow" w:hAnsi="Arial Narrow" w:cs="Tahoma"/>
          <w:sz w:val="24"/>
          <w:szCs w:val="24"/>
          <w:lang w:val="pt-BR"/>
        </w:rPr>
        <w:t>Para execução dos serviços, deverão ser observadas as normas técnicas cabíveis.</w:t>
      </w:r>
    </w:p>
    <w:p w14:paraId="221832EF"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2.2 </w:t>
      </w:r>
      <w:r w:rsidRPr="00312495">
        <w:rPr>
          <w:rFonts w:ascii="Arial Narrow" w:hAnsi="Arial Narrow" w:cs="Tahoma"/>
          <w:sz w:val="24"/>
          <w:szCs w:val="24"/>
          <w:lang w:val="pt-BR"/>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1566C202" w14:textId="06EC45AD"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2.3 </w:t>
      </w:r>
      <w:r w:rsidRPr="00312495">
        <w:rPr>
          <w:rFonts w:ascii="Arial Narrow" w:hAnsi="Arial Narrow" w:cs="Tahoma"/>
          <w:sz w:val="24"/>
          <w:szCs w:val="24"/>
          <w:lang w:val="pt-BR"/>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w:t>
      </w:r>
      <w:r w:rsidR="008B6CA5" w:rsidRPr="00312495">
        <w:rPr>
          <w:rFonts w:ascii="Arial Narrow" w:hAnsi="Arial Narrow" w:cs="Tahoma"/>
          <w:sz w:val="24"/>
          <w:szCs w:val="24"/>
          <w:lang w:val="pt-BR"/>
        </w:rPr>
        <w:t xml:space="preserve">Secretaria Municipal de </w:t>
      </w:r>
      <w:r w:rsidR="007C2F26">
        <w:rPr>
          <w:rFonts w:ascii="Arial Narrow" w:hAnsi="Arial Narrow" w:cs="Tahoma"/>
          <w:sz w:val="24"/>
          <w:szCs w:val="24"/>
          <w:lang w:val="pt-BR"/>
        </w:rPr>
        <w:t>Desenvolvimento Econômico</w:t>
      </w:r>
      <w:r w:rsidRPr="00312495">
        <w:rPr>
          <w:rFonts w:ascii="Arial Narrow" w:hAnsi="Arial Narrow" w:cs="Tahoma"/>
          <w:sz w:val="24"/>
          <w:szCs w:val="24"/>
          <w:lang w:val="pt-BR"/>
        </w:rPr>
        <w:t>, mediante termo aditivo e nos termos da legislação vigente.</w:t>
      </w:r>
    </w:p>
    <w:p w14:paraId="222D8FA2"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TERCEIRA – PRAZO, PRORROGAÇÃO, VALOR, PREÇO E REAJUSTE</w:t>
      </w:r>
    </w:p>
    <w:p w14:paraId="48EC0993" w14:textId="1FF5010C"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lastRenderedPageBreak/>
        <w:t xml:space="preserve">3.1 </w:t>
      </w:r>
      <w:r w:rsidR="00AC4355" w:rsidRPr="00312495">
        <w:rPr>
          <w:rFonts w:ascii="Arial Narrow" w:hAnsi="Arial Narrow" w:cs="Calibri"/>
          <w:sz w:val="24"/>
          <w:szCs w:val="24"/>
          <w:lang w:val="pt-BR"/>
        </w:rPr>
        <w:t xml:space="preserve">O prazo de vigência deste contrato será de </w:t>
      </w:r>
      <w:r w:rsidR="007C2F26">
        <w:rPr>
          <w:rFonts w:ascii="Arial Narrow" w:hAnsi="Arial Narrow" w:cs="Calibri"/>
          <w:sz w:val="24"/>
          <w:szCs w:val="24"/>
          <w:lang w:val="pt-BR"/>
        </w:rPr>
        <w:t>3</w:t>
      </w:r>
      <w:r w:rsidR="00A66AC5" w:rsidRPr="00312495">
        <w:rPr>
          <w:rFonts w:ascii="Arial Narrow" w:hAnsi="Arial Narrow" w:cs="Calibri"/>
          <w:sz w:val="24"/>
          <w:szCs w:val="24"/>
          <w:lang w:val="pt-BR"/>
        </w:rPr>
        <w:t xml:space="preserve"> </w:t>
      </w:r>
      <w:r w:rsidR="00AC4355" w:rsidRPr="00312495">
        <w:rPr>
          <w:rFonts w:ascii="Arial Narrow" w:hAnsi="Arial Narrow" w:cs="Calibri"/>
          <w:sz w:val="24"/>
          <w:szCs w:val="24"/>
          <w:lang w:val="pt-BR"/>
        </w:rPr>
        <w:t>(</w:t>
      </w:r>
      <w:r w:rsidR="007C2F26">
        <w:rPr>
          <w:rFonts w:ascii="Arial Narrow" w:hAnsi="Arial Narrow" w:cs="Calibri"/>
          <w:sz w:val="24"/>
          <w:szCs w:val="24"/>
          <w:lang w:val="pt-BR"/>
        </w:rPr>
        <w:t>três</w:t>
      </w:r>
      <w:r w:rsidR="00AC4355" w:rsidRPr="00312495">
        <w:rPr>
          <w:rFonts w:ascii="Arial Narrow" w:hAnsi="Arial Narrow" w:cs="Calibri"/>
          <w:sz w:val="24"/>
          <w:szCs w:val="24"/>
          <w:lang w:val="pt-BR"/>
        </w:rPr>
        <w:t>)</w:t>
      </w:r>
      <w:r w:rsidR="007C2F26">
        <w:rPr>
          <w:rFonts w:ascii="Arial Narrow" w:hAnsi="Arial Narrow" w:cs="Calibri"/>
          <w:sz w:val="24"/>
          <w:szCs w:val="24"/>
          <w:lang w:val="pt-BR"/>
        </w:rPr>
        <w:t xml:space="preserve"> meses</w:t>
      </w:r>
      <w:r w:rsidR="00AC4355" w:rsidRPr="00312495">
        <w:rPr>
          <w:rFonts w:ascii="Arial Narrow" w:hAnsi="Arial Narrow" w:cs="Calibri"/>
          <w:sz w:val="24"/>
          <w:szCs w:val="24"/>
          <w:lang w:val="pt-BR"/>
        </w:rPr>
        <w:t xml:space="preserve"> contados a partir da data de assinatura da Ordem de Serviço</w:t>
      </w:r>
      <w:r w:rsidR="00AC4355" w:rsidRPr="00312495">
        <w:rPr>
          <w:rFonts w:ascii="Arial Narrow" w:hAnsi="Arial Narrow" w:cs="Tahoma"/>
          <w:sz w:val="24"/>
          <w:szCs w:val="24"/>
          <w:lang w:val="pt-BR"/>
        </w:rPr>
        <w:t xml:space="preserve"> </w:t>
      </w:r>
      <w:r w:rsidRPr="00312495">
        <w:rPr>
          <w:rFonts w:ascii="Arial Narrow" w:hAnsi="Arial Narrow" w:cs="Tahoma"/>
          <w:sz w:val="24"/>
          <w:szCs w:val="24"/>
          <w:lang w:val="pt-BR"/>
        </w:rPr>
        <w:t xml:space="preserve">expedida pela </w:t>
      </w:r>
      <w:r w:rsidR="00D067C4" w:rsidRPr="00312495">
        <w:rPr>
          <w:rFonts w:ascii="Arial Narrow" w:hAnsi="Arial Narrow" w:cs="Tahoma"/>
          <w:sz w:val="24"/>
          <w:szCs w:val="24"/>
          <w:lang w:val="pt-BR"/>
        </w:rPr>
        <w:t xml:space="preserve">Secretaria Municipal de </w:t>
      </w:r>
      <w:r w:rsidR="007C2F26">
        <w:rPr>
          <w:rFonts w:ascii="Arial Narrow" w:hAnsi="Arial Narrow" w:cs="Tahoma"/>
          <w:sz w:val="24"/>
          <w:szCs w:val="24"/>
          <w:lang w:val="pt-BR"/>
        </w:rPr>
        <w:t>Desenvolvimento Econômico</w:t>
      </w:r>
      <w:r w:rsidRPr="00312495">
        <w:rPr>
          <w:rFonts w:ascii="Arial Narrow" w:hAnsi="Arial Narrow" w:cs="Tahoma"/>
          <w:sz w:val="24"/>
          <w:szCs w:val="24"/>
          <w:lang w:val="pt-BR"/>
        </w:rPr>
        <w:t xml:space="preserve">, podendo ser prorrogado nos termos do art. 57 da Lei 8.666/93 e alterações. </w:t>
      </w:r>
    </w:p>
    <w:p w14:paraId="3CF5A2E6" w14:textId="1A46F84B" w:rsidR="001A0D59" w:rsidRPr="00312495" w:rsidRDefault="001A0D59" w:rsidP="001A0D59">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3.2 </w:t>
      </w:r>
      <w:r w:rsidRPr="00312495">
        <w:rPr>
          <w:rFonts w:ascii="Arial Narrow" w:hAnsi="Arial Narrow" w:cs="Tahoma"/>
          <w:sz w:val="24"/>
          <w:szCs w:val="24"/>
          <w:lang w:val="pt-BR"/>
        </w:rPr>
        <w:t>Os serviços deverão ser iniciados no prazo máximo de 15 (quinze) dias a contar da data da Ordem de Serviço expedida pela Prefeitura Municipal de Mairiporã/SP e concluídos no prazo máximo de 60 (sessenta) dias, conforme cronograma físico-financeiro das obras.</w:t>
      </w:r>
    </w:p>
    <w:p w14:paraId="2238306F" w14:textId="108D6466"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3.</w:t>
      </w:r>
      <w:r w:rsidR="001A0D59" w:rsidRPr="00312495">
        <w:rPr>
          <w:rFonts w:ascii="Arial Narrow" w:hAnsi="Arial Narrow" w:cs="Tahoma"/>
          <w:b/>
          <w:sz w:val="24"/>
          <w:szCs w:val="24"/>
          <w:lang w:val="pt-BR"/>
        </w:rPr>
        <w:t>3</w:t>
      </w:r>
      <w:r w:rsidRPr="00312495">
        <w:rPr>
          <w:rFonts w:ascii="Arial Narrow" w:hAnsi="Arial Narrow" w:cs="Tahoma"/>
          <w:b/>
          <w:sz w:val="24"/>
          <w:szCs w:val="24"/>
          <w:lang w:val="pt-BR"/>
        </w:rPr>
        <w:t xml:space="preserve"> </w:t>
      </w:r>
      <w:r w:rsidRPr="00312495">
        <w:rPr>
          <w:rFonts w:ascii="Arial Narrow" w:hAnsi="Arial Narrow" w:cs="Tahoma"/>
          <w:sz w:val="24"/>
          <w:szCs w:val="24"/>
          <w:lang w:val="pt-BR"/>
        </w:rPr>
        <w:t>O presente Contrato será regido pelo regime de “empreitada por preço global”. O valor global do Contrato é de R$ __________.</w:t>
      </w:r>
    </w:p>
    <w:p w14:paraId="60A6D89B" w14:textId="148C1610" w:rsidR="006D31B0" w:rsidRPr="00312495" w:rsidRDefault="001A0D59"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3.4</w:t>
      </w:r>
      <w:r w:rsidR="006D31B0" w:rsidRPr="00312495">
        <w:rPr>
          <w:rFonts w:ascii="Arial Narrow" w:hAnsi="Arial Narrow" w:cs="Tahoma"/>
          <w:b/>
          <w:sz w:val="24"/>
          <w:szCs w:val="24"/>
          <w:lang w:val="pt-BR"/>
        </w:rPr>
        <w:t xml:space="preserve"> </w:t>
      </w:r>
      <w:r w:rsidR="006D31B0" w:rsidRPr="00312495">
        <w:rPr>
          <w:rFonts w:ascii="Arial Narrow" w:hAnsi="Arial Narrow" w:cs="Tahoma"/>
          <w:sz w:val="24"/>
          <w:szCs w:val="24"/>
          <w:lang w:val="pt-BR"/>
        </w:rPr>
        <w:t>Preço dos serviços contratados será em conformidade com os constantes em planilha de serviços anexa e integrante deste Contrato.</w:t>
      </w:r>
    </w:p>
    <w:p w14:paraId="7BD09AAE" w14:textId="284B439D"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eastAsia="zh-CN"/>
        </w:rPr>
        <w:t>3.</w:t>
      </w:r>
      <w:r w:rsidR="001A0D59" w:rsidRPr="00312495">
        <w:rPr>
          <w:rFonts w:ascii="Arial Narrow" w:hAnsi="Arial Narrow" w:cs="Tahoma"/>
          <w:b/>
          <w:sz w:val="24"/>
          <w:szCs w:val="24"/>
          <w:lang w:val="pt-BR" w:eastAsia="zh-CN"/>
        </w:rPr>
        <w:t>5</w:t>
      </w:r>
      <w:r w:rsidRPr="00312495">
        <w:rPr>
          <w:rFonts w:ascii="Arial Narrow" w:hAnsi="Arial Narrow" w:cs="Tahoma"/>
          <w:b/>
          <w:sz w:val="24"/>
          <w:szCs w:val="24"/>
          <w:lang w:val="pt-BR" w:eastAsia="zh-CN"/>
        </w:rPr>
        <w:t xml:space="preserve"> </w:t>
      </w:r>
      <w:r w:rsidRPr="00312495">
        <w:rPr>
          <w:rFonts w:ascii="Arial Narrow" w:hAnsi="Arial Narrow" w:cs="Tahoma"/>
          <w:sz w:val="24"/>
          <w:szCs w:val="24"/>
          <w:lang w:val="pt-BR" w:eastAsia="zh-CN"/>
        </w:rPr>
        <w:t>São dados bancários da contratada: __________.</w:t>
      </w:r>
    </w:p>
    <w:p w14:paraId="0CCB0664" w14:textId="0B11E222"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3.</w:t>
      </w:r>
      <w:r w:rsidR="001A0D59" w:rsidRPr="00312495">
        <w:rPr>
          <w:rFonts w:ascii="Arial Narrow" w:hAnsi="Arial Narrow" w:cs="Tahoma"/>
          <w:b/>
          <w:sz w:val="24"/>
          <w:szCs w:val="24"/>
          <w:lang w:val="pt-BR"/>
        </w:rPr>
        <w:t>6</w:t>
      </w:r>
      <w:r w:rsidRPr="00312495">
        <w:rPr>
          <w:rFonts w:ascii="Arial Narrow" w:hAnsi="Arial Narrow" w:cs="Tahoma"/>
          <w:b/>
          <w:sz w:val="24"/>
          <w:szCs w:val="24"/>
          <w:lang w:val="pt-BR"/>
        </w:rPr>
        <w:t xml:space="preserve"> </w:t>
      </w:r>
      <w:r w:rsidRPr="00312495">
        <w:rPr>
          <w:rFonts w:ascii="Arial Narrow" w:hAnsi="Arial Narrow" w:cs="Tahoma"/>
          <w:sz w:val="24"/>
          <w:szCs w:val="24"/>
          <w:lang w:val="pt-BR"/>
        </w:rPr>
        <w:t>As despesas decorrentes do objeto que deram origem a este processo correrão por conta da seguinte dotação orçamentária:</w:t>
      </w:r>
    </w:p>
    <w:p w14:paraId="1E77C616" w14:textId="77777777" w:rsidR="007C2F26" w:rsidRPr="00312495" w:rsidRDefault="007C2F26" w:rsidP="007C2F26">
      <w:pPr>
        <w:spacing w:before="120" w:after="120" w:line="240" w:lineRule="auto"/>
        <w:jc w:val="both"/>
        <w:rPr>
          <w:rFonts w:ascii="Arial Narrow" w:hAnsi="Arial Narrow"/>
          <w:sz w:val="24"/>
          <w:szCs w:val="24"/>
          <w:lang w:val="pt-BR"/>
        </w:rPr>
      </w:pPr>
      <w:r w:rsidRPr="00312495">
        <w:rPr>
          <w:rFonts w:ascii="Arial Narrow" w:hAnsi="Arial Narrow"/>
          <w:sz w:val="24"/>
          <w:szCs w:val="24"/>
          <w:lang w:val="pt-BR"/>
        </w:rPr>
        <w:t>02.</w:t>
      </w:r>
      <w:r>
        <w:rPr>
          <w:rFonts w:ascii="Arial Narrow" w:hAnsi="Arial Narrow"/>
          <w:sz w:val="24"/>
          <w:szCs w:val="24"/>
          <w:lang w:val="pt-BR"/>
        </w:rPr>
        <w:t>14</w:t>
      </w:r>
      <w:r w:rsidRPr="00312495">
        <w:rPr>
          <w:rFonts w:ascii="Arial Narrow" w:hAnsi="Arial Narrow"/>
          <w:sz w:val="24"/>
          <w:szCs w:val="24"/>
          <w:lang w:val="pt-BR"/>
        </w:rPr>
        <w:t>.01.</w:t>
      </w:r>
      <w:r>
        <w:rPr>
          <w:rFonts w:ascii="Arial Narrow" w:hAnsi="Arial Narrow"/>
          <w:sz w:val="24"/>
          <w:szCs w:val="24"/>
          <w:lang w:val="pt-BR"/>
        </w:rPr>
        <w:t>4.4.90.51.00.04.122.6001.1013</w:t>
      </w:r>
      <w:r w:rsidRPr="00312495">
        <w:rPr>
          <w:rFonts w:ascii="Arial Narrow" w:hAnsi="Arial Narrow"/>
          <w:sz w:val="24"/>
          <w:szCs w:val="24"/>
          <w:lang w:val="pt-BR"/>
        </w:rPr>
        <w:t xml:space="preserve"> (1</w:t>
      </w:r>
      <w:r>
        <w:rPr>
          <w:rFonts w:ascii="Arial Narrow" w:hAnsi="Arial Narrow"/>
          <w:sz w:val="24"/>
          <w:szCs w:val="24"/>
          <w:lang w:val="pt-BR"/>
        </w:rPr>
        <w:t>81</w:t>
      </w:r>
      <w:r w:rsidRPr="00312495">
        <w:rPr>
          <w:rFonts w:ascii="Arial Narrow" w:hAnsi="Arial Narrow"/>
          <w:sz w:val="24"/>
          <w:szCs w:val="24"/>
          <w:lang w:val="pt-BR"/>
        </w:rPr>
        <w:t>8) – Fonte 0</w:t>
      </w:r>
      <w:r>
        <w:rPr>
          <w:rFonts w:ascii="Arial Narrow" w:hAnsi="Arial Narrow"/>
          <w:sz w:val="24"/>
          <w:szCs w:val="24"/>
          <w:lang w:val="pt-BR"/>
        </w:rPr>
        <w:t>1</w:t>
      </w:r>
      <w:r w:rsidRPr="00312495">
        <w:rPr>
          <w:rFonts w:ascii="Arial Narrow" w:hAnsi="Arial Narrow"/>
          <w:sz w:val="24"/>
          <w:szCs w:val="24"/>
          <w:lang w:val="pt-BR"/>
        </w:rPr>
        <w:t xml:space="preserve"> – </w:t>
      </w:r>
      <w:r>
        <w:rPr>
          <w:rFonts w:ascii="Arial Narrow" w:hAnsi="Arial Narrow"/>
          <w:sz w:val="24"/>
          <w:szCs w:val="24"/>
          <w:lang w:val="pt-BR"/>
        </w:rPr>
        <w:t>Tesouro</w:t>
      </w:r>
      <w:r w:rsidRPr="00312495">
        <w:rPr>
          <w:rFonts w:ascii="Arial Narrow" w:hAnsi="Arial Narrow"/>
          <w:sz w:val="24"/>
          <w:szCs w:val="24"/>
          <w:lang w:val="pt-BR"/>
        </w:rPr>
        <w:t>.</w:t>
      </w:r>
    </w:p>
    <w:p w14:paraId="79E46FAD" w14:textId="176D6A68"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3.</w:t>
      </w:r>
      <w:r w:rsidR="001A0D59" w:rsidRPr="00312495">
        <w:rPr>
          <w:rFonts w:ascii="Arial Narrow" w:hAnsi="Arial Narrow" w:cs="Tahoma"/>
          <w:b/>
          <w:sz w:val="24"/>
          <w:szCs w:val="24"/>
          <w:lang w:val="pt-BR"/>
        </w:rPr>
        <w:t>7</w:t>
      </w:r>
      <w:r w:rsidRPr="00312495">
        <w:rPr>
          <w:rFonts w:ascii="Arial Narrow" w:hAnsi="Arial Narrow" w:cs="Tahoma"/>
          <w:b/>
          <w:sz w:val="24"/>
          <w:szCs w:val="24"/>
          <w:lang w:val="pt-BR"/>
        </w:rPr>
        <w:t xml:space="preserve"> </w:t>
      </w:r>
      <w:r w:rsidRPr="00312495">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12 (doze) meses a partir da data base e </w:t>
      </w:r>
      <w:r w:rsidR="00A92CBB" w:rsidRPr="00312495">
        <w:rPr>
          <w:rFonts w:ascii="Arial Narrow" w:hAnsi="Arial Narrow" w:cs="Tahoma"/>
          <w:sz w:val="24"/>
          <w:szCs w:val="24"/>
          <w:lang w:val="pt-BR"/>
        </w:rPr>
        <w:t xml:space="preserve">poderão </w:t>
      </w:r>
      <w:r w:rsidRPr="00312495">
        <w:rPr>
          <w:rFonts w:ascii="Arial Narrow" w:hAnsi="Arial Narrow" w:cs="Tahoma"/>
          <w:sz w:val="24"/>
          <w:szCs w:val="24"/>
          <w:lang w:val="pt-BR"/>
        </w:rPr>
        <w:t>ser realizados conforme os procedimentos:</w:t>
      </w:r>
    </w:p>
    <w:p w14:paraId="4B9D394E" w14:textId="6AC4C47B"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3.</w:t>
      </w:r>
      <w:r w:rsidR="001A0D59" w:rsidRPr="00312495">
        <w:rPr>
          <w:rFonts w:ascii="Arial Narrow" w:hAnsi="Arial Narrow" w:cs="Tahoma"/>
          <w:b/>
          <w:sz w:val="24"/>
          <w:szCs w:val="24"/>
          <w:lang w:val="pt-BR"/>
        </w:rPr>
        <w:t>7</w:t>
      </w:r>
      <w:r w:rsidRPr="00312495">
        <w:rPr>
          <w:rFonts w:ascii="Arial Narrow" w:hAnsi="Arial Narrow" w:cs="Tahoma"/>
          <w:b/>
          <w:sz w:val="24"/>
          <w:szCs w:val="24"/>
          <w:lang w:val="pt-BR"/>
        </w:rPr>
        <w:t xml:space="preserve">.1 </w:t>
      </w:r>
      <w:r w:rsidRPr="00312495">
        <w:rPr>
          <w:rFonts w:ascii="Arial Narrow" w:hAnsi="Arial Narrow" w:cs="Tahoma"/>
          <w:sz w:val="24"/>
          <w:szCs w:val="24"/>
          <w:lang w:val="pt-BR"/>
        </w:rPr>
        <w:t>O índice de reajuste será o Índice Nacional de Custo da Construção Civil - INCC, da coluna 35, da Fundação Getúlio Vargas, publicada na revista Conjuntura Econômica;</w:t>
      </w:r>
    </w:p>
    <w:p w14:paraId="69AC501B" w14:textId="7298ED3B"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3.</w:t>
      </w:r>
      <w:r w:rsidR="001A0D59" w:rsidRPr="00312495">
        <w:rPr>
          <w:rFonts w:ascii="Arial Narrow" w:hAnsi="Arial Narrow" w:cs="Tahoma"/>
          <w:b/>
          <w:sz w:val="24"/>
          <w:szCs w:val="24"/>
          <w:lang w:val="pt-BR"/>
        </w:rPr>
        <w:t>7</w:t>
      </w:r>
      <w:r w:rsidRPr="00312495">
        <w:rPr>
          <w:rFonts w:ascii="Arial Narrow" w:hAnsi="Arial Narrow" w:cs="Tahoma"/>
          <w:b/>
          <w:sz w:val="24"/>
          <w:szCs w:val="24"/>
          <w:lang w:val="pt-BR"/>
        </w:rPr>
        <w:t xml:space="preserve">.2 </w:t>
      </w:r>
      <w:r w:rsidRPr="00312495">
        <w:rPr>
          <w:rFonts w:ascii="Arial Narrow" w:hAnsi="Arial Narrow" w:cs="Tahoma"/>
          <w:sz w:val="24"/>
          <w:szCs w:val="24"/>
          <w:lang w:val="pt-BR"/>
        </w:rPr>
        <w:t>A data base adotada será __________/__________ (Mês / Ano);</w:t>
      </w:r>
    </w:p>
    <w:p w14:paraId="128A15CC" w14:textId="64F24469"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3.</w:t>
      </w:r>
      <w:r w:rsidR="001A0D59" w:rsidRPr="00312495">
        <w:rPr>
          <w:rFonts w:ascii="Arial Narrow" w:hAnsi="Arial Narrow" w:cs="Tahoma"/>
          <w:b/>
          <w:sz w:val="24"/>
          <w:szCs w:val="24"/>
          <w:lang w:val="pt-BR"/>
        </w:rPr>
        <w:t>8</w:t>
      </w:r>
      <w:r w:rsidRPr="00312495">
        <w:rPr>
          <w:rFonts w:ascii="Arial Narrow" w:hAnsi="Arial Narrow" w:cs="Tahoma"/>
          <w:b/>
          <w:sz w:val="24"/>
          <w:szCs w:val="24"/>
          <w:lang w:val="pt-BR"/>
        </w:rPr>
        <w:t xml:space="preserve"> </w:t>
      </w:r>
      <w:r w:rsidRPr="00312495">
        <w:rPr>
          <w:rFonts w:ascii="Arial Narrow" w:hAnsi="Arial Narrow" w:cs="Tahoma"/>
          <w:sz w:val="24"/>
          <w:szCs w:val="24"/>
          <w:lang w:val="pt-BR"/>
        </w:rPr>
        <w:t>Somente ocorrerá este reajuste para as parcelas que ultrapassem o período mencionado e caso o adimplemento da obrigação das parcelas a realizar não estejam atrasadas por culpa da Contratada e seja aprovado pela Fiscalização do Contratante.</w:t>
      </w:r>
    </w:p>
    <w:p w14:paraId="5672DB7F" w14:textId="0EC78715"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3.</w:t>
      </w:r>
      <w:r w:rsidR="001A0D59" w:rsidRPr="00312495">
        <w:rPr>
          <w:rFonts w:ascii="Arial Narrow" w:hAnsi="Arial Narrow" w:cs="Tahoma"/>
          <w:b/>
          <w:sz w:val="24"/>
          <w:szCs w:val="24"/>
          <w:lang w:val="pt-BR"/>
        </w:rPr>
        <w:t>9</w:t>
      </w:r>
      <w:r w:rsidRPr="00312495">
        <w:rPr>
          <w:rFonts w:ascii="Arial Narrow" w:hAnsi="Arial Narrow" w:cs="Tahoma"/>
          <w:b/>
          <w:sz w:val="24"/>
          <w:szCs w:val="24"/>
          <w:lang w:val="pt-BR"/>
        </w:rPr>
        <w:t xml:space="preserve"> </w:t>
      </w:r>
      <w:r w:rsidRPr="00312495">
        <w:rPr>
          <w:rFonts w:ascii="Arial Narrow" w:hAnsi="Arial Narrow" w:cs="Tahoma"/>
          <w:sz w:val="24"/>
          <w:szCs w:val="24"/>
          <w:lang w:val="pt-BR"/>
        </w:rPr>
        <w:t>Não se admitirá como encargo financeiro juros, despesas bancárias e ônus semelhantes.</w:t>
      </w:r>
    </w:p>
    <w:p w14:paraId="0F5B6D4F" w14:textId="44473188"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3.</w:t>
      </w:r>
      <w:r w:rsidR="001A0D59" w:rsidRPr="00312495">
        <w:rPr>
          <w:rFonts w:ascii="Arial Narrow" w:hAnsi="Arial Narrow" w:cs="Tahoma"/>
          <w:b/>
          <w:sz w:val="24"/>
          <w:szCs w:val="24"/>
          <w:lang w:val="pt-BR"/>
        </w:rPr>
        <w:t xml:space="preserve">10 </w:t>
      </w:r>
      <w:r w:rsidRPr="00312495">
        <w:rPr>
          <w:rFonts w:ascii="Arial Narrow" w:hAnsi="Arial Narrow" w:cs="Tahoma"/>
          <w:sz w:val="24"/>
          <w:szCs w:val="24"/>
          <w:lang w:val="pt-BR"/>
        </w:rPr>
        <w:t>Na ausência de previsão legal quanto ao índice substituto, as partes elegerão novo índice oficial, para reajustamento do preço do valor remanescente.</w:t>
      </w:r>
    </w:p>
    <w:p w14:paraId="417D1ED4"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IV – DAS OBRIGAÇÕES DA CONTRATADA</w:t>
      </w:r>
    </w:p>
    <w:p w14:paraId="78148E84"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1 </w:t>
      </w:r>
      <w:r w:rsidRPr="00312495">
        <w:rPr>
          <w:rFonts w:ascii="Arial Narrow" w:hAnsi="Arial Narrow" w:cs="Tahoma"/>
          <w:sz w:val="24"/>
          <w:szCs w:val="24"/>
          <w:lang w:val="pt-BR"/>
        </w:rPr>
        <w:t>Fornecer todos os materiais e insumos necessários a execução do objeto contratual;</w:t>
      </w:r>
    </w:p>
    <w:p w14:paraId="47AC668C"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4.2 </w:t>
      </w:r>
      <w:r w:rsidRPr="00312495">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14:paraId="3BE6E7CB"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3 </w:t>
      </w:r>
      <w:r w:rsidRPr="00312495">
        <w:rPr>
          <w:rFonts w:ascii="Arial Narrow" w:hAnsi="Arial Narrow" w:cs="Tahoma"/>
          <w:sz w:val="24"/>
          <w:szCs w:val="24"/>
          <w:lang w:val="pt-BR"/>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245735E8"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lastRenderedPageBreak/>
        <w:t xml:space="preserve">4.4 </w:t>
      </w:r>
      <w:r w:rsidRPr="00312495">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14:paraId="40BBD2FB"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5 </w:t>
      </w:r>
      <w:r w:rsidRPr="00312495">
        <w:rPr>
          <w:rFonts w:ascii="Arial Narrow" w:hAnsi="Arial Narrow" w:cs="Tahoma"/>
          <w:sz w:val="24"/>
          <w:szCs w:val="24"/>
          <w:lang w:val="pt-BR"/>
        </w:rPr>
        <w:t>Assegurar até o recebimento definitivo pela Prefeitura Municipal de Mairiporã/SP, a proteção e conservação de tudo que já tiver sido executado.</w:t>
      </w:r>
    </w:p>
    <w:p w14:paraId="0099CEE3"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6 </w:t>
      </w:r>
      <w:r w:rsidRPr="00312495">
        <w:rPr>
          <w:rFonts w:ascii="Arial Narrow" w:hAnsi="Arial Narrow" w:cs="Tahoma"/>
          <w:sz w:val="24"/>
          <w:szCs w:val="24"/>
          <w:lang w:val="pt-BR"/>
        </w:rPr>
        <w:t>Executar, imediatamente, os reparos que se fizerem necessários nos serviços sob sua responsabilidade, apontados ou não pela fiscalização da Prefeitura Municipal de Mairiporã/SP.</w:t>
      </w:r>
    </w:p>
    <w:p w14:paraId="27A29CEE"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7 </w:t>
      </w:r>
      <w:r w:rsidRPr="00312495">
        <w:rPr>
          <w:rFonts w:ascii="Arial Narrow" w:hAnsi="Arial Narrow" w:cs="Tahoma"/>
          <w:sz w:val="24"/>
          <w:szCs w:val="24"/>
          <w:lang w:val="pt-BR"/>
        </w:rPr>
        <w:t>Permitir e facilitar à Fiscalização, a inspeção das obras ou serviços no horário normal de trabalho, prestando todas as informações solicitadas pela Prefeitura Municipal de Mairiporã/SP.</w:t>
      </w:r>
    </w:p>
    <w:p w14:paraId="246B0E5C" w14:textId="3077E151"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4.8</w:t>
      </w:r>
      <w:r w:rsidRPr="00312495">
        <w:rPr>
          <w:rFonts w:ascii="Arial Narrow" w:hAnsi="Arial Narrow" w:cs="Tahoma"/>
          <w:sz w:val="24"/>
          <w:szCs w:val="24"/>
          <w:lang w:val="pt-BR"/>
        </w:rPr>
        <w:t xml:space="preserve"> Providenciar a aquisição e colocação de placas de obra, conforme modelo indicado pela </w:t>
      </w:r>
      <w:r w:rsidR="00D067C4" w:rsidRPr="00312495">
        <w:rPr>
          <w:rFonts w:ascii="Arial Narrow" w:hAnsi="Arial Narrow" w:cs="Tahoma"/>
          <w:sz w:val="24"/>
          <w:szCs w:val="24"/>
          <w:lang w:val="pt-BR"/>
        </w:rPr>
        <w:t xml:space="preserve">Secretaria Municipal de </w:t>
      </w:r>
      <w:r w:rsidR="007C2F26">
        <w:rPr>
          <w:rFonts w:ascii="Arial Narrow" w:hAnsi="Arial Narrow" w:cs="Tahoma"/>
          <w:sz w:val="24"/>
          <w:szCs w:val="24"/>
          <w:lang w:val="pt-BR"/>
        </w:rPr>
        <w:t>Desenvolvimento Econômico</w:t>
      </w:r>
      <w:r w:rsidRPr="00312495">
        <w:rPr>
          <w:rFonts w:ascii="Arial Narrow" w:hAnsi="Arial Narrow" w:cs="Tahoma"/>
          <w:sz w:val="24"/>
          <w:szCs w:val="24"/>
          <w:lang w:val="pt-BR"/>
        </w:rPr>
        <w:t>, no local indicado pela Fiscalização.</w:t>
      </w:r>
    </w:p>
    <w:p w14:paraId="3A12B1BB"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9 </w:t>
      </w:r>
      <w:r w:rsidRPr="00312495">
        <w:rPr>
          <w:rFonts w:ascii="Arial Narrow" w:hAnsi="Arial Narrow" w:cs="Tahoma"/>
          <w:sz w:val="24"/>
          <w:szCs w:val="24"/>
          <w:lang w:val="pt-BR"/>
        </w:rPr>
        <w:t>Informar à Fiscalização da ocorrência de quaisquer atos, fatos ou circunstâncias que possam atrasar ou impedir a conclusão da obra ou serviço dentro do prazo previsto no Cronograma, sugerindo as medidas para corrigir a situação.</w:t>
      </w:r>
    </w:p>
    <w:p w14:paraId="7A392E01"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10 </w:t>
      </w:r>
      <w:r w:rsidRPr="00312495">
        <w:rPr>
          <w:rFonts w:ascii="Arial Narrow" w:hAnsi="Arial Narrow" w:cs="Tahoma"/>
          <w:sz w:val="24"/>
          <w:szCs w:val="24"/>
          <w:lang w:val="pt-BR"/>
        </w:rPr>
        <w:t>Estabelecer normas de segurança e tomar as providências que visem a total proteção dos operários e de terceiros no perímetro da obra.</w:t>
      </w:r>
    </w:p>
    <w:p w14:paraId="7EA6E76D"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11 </w:t>
      </w:r>
      <w:r w:rsidRPr="00312495">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64094598"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12 </w:t>
      </w:r>
      <w:r w:rsidRPr="00312495">
        <w:rPr>
          <w:rFonts w:ascii="Arial Narrow" w:hAnsi="Arial Narrow" w:cs="Tahoma"/>
          <w:sz w:val="24"/>
          <w:szCs w:val="24"/>
          <w:lang w:val="pt-BR"/>
        </w:rPr>
        <w:t>Indicar, 01 (um) preposto para gerenciar operacionalmente os empregados, bem como o relacionamento e contato com a fiscalização da Prefeitura Municipal de Mairiporã/SP;</w:t>
      </w:r>
    </w:p>
    <w:p w14:paraId="52BFC1F1"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13 </w:t>
      </w:r>
      <w:r w:rsidRPr="00312495">
        <w:rPr>
          <w:rFonts w:ascii="Arial Narrow" w:hAnsi="Arial Narrow" w:cs="Tahoma"/>
          <w:sz w:val="24"/>
          <w:szCs w:val="24"/>
          <w:lang w:val="pt-BR"/>
        </w:rPr>
        <w:t>Substituir empregado que tenha conduta inconveniente ou incompatível com suas atribuições;</w:t>
      </w:r>
    </w:p>
    <w:p w14:paraId="21801FB5"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14 </w:t>
      </w:r>
      <w:r w:rsidRPr="00312495">
        <w:rPr>
          <w:rFonts w:ascii="Arial Narrow" w:hAnsi="Arial Narrow" w:cs="Tahoma"/>
          <w:sz w:val="24"/>
          <w:szCs w:val="24"/>
          <w:lang w:val="pt-BR"/>
        </w:rPr>
        <w:t>Responsabilizar-se pelo pagamento dos encargos fiscais, tributários, previdenciários e trabalhistas, resultantes da contratação das obras e serviços, bem como pelo registro do Contrato junto ao CREA/SP.</w:t>
      </w:r>
    </w:p>
    <w:p w14:paraId="4B4D1E79"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15 </w:t>
      </w:r>
      <w:r w:rsidRPr="00312495">
        <w:rPr>
          <w:rFonts w:ascii="Arial Narrow" w:hAnsi="Arial Narrow" w:cs="Tahoma"/>
          <w:sz w:val="24"/>
          <w:szCs w:val="24"/>
          <w:lang w:val="pt-BR"/>
        </w:rPr>
        <w:t>Preencher diariamente onde lhe for reservado, o Diário de Obra que a Contratada deverá manter permanentemente disponível no local das obras, de acordo com as instruções ali contidas.</w:t>
      </w:r>
    </w:p>
    <w:p w14:paraId="6896D8E1"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4.16 </w:t>
      </w:r>
      <w:r w:rsidRPr="00312495">
        <w:rPr>
          <w:rFonts w:ascii="Arial Narrow" w:hAnsi="Arial Narrow" w:cs="Tahoma"/>
          <w:sz w:val="24"/>
          <w:szCs w:val="24"/>
          <w:lang w:val="pt-BR"/>
        </w:rPr>
        <w:t>Obrigar-se ao cumprimento das disposições legais referentes à segurança, higiene e medicina do trabalho.</w:t>
      </w:r>
    </w:p>
    <w:p w14:paraId="7A43F895" w14:textId="14CA5F96" w:rsidR="001A0D59" w:rsidRPr="00312495" w:rsidRDefault="001A0D59"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4.17</w:t>
      </w:r>
      <w:r w:rsidRPr="00312495">
        <w:rPr>
          <w:rFonts w:ascii="Arial Narrow" w:hAnsi="Arial Narrow" w:cs="Tahoma"/>
          <w:sz w:val="24"/>
          <w:szCs w:val="24"/>
          <w:lang w:val="pt-BR"/>
        </w:rPr>
        <w:t xml:space="preserve"> Obrigar-se ao cumprimento do disposto no art. 93 da Lei nº 8.213/1991, quanto a reserva de cargos prevista para pessoa com deficiência ou para reabilitado da Previdência Social e ao atendimento às regras de acessibilidade previstas na legislação pertinente.</w:t>
      </w:r>
    </w:p>
    <w:p w14:paraId="7E0B102B" w14:textId="4C9AACA9"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4.1</w:t>
      </w:r>
      <w:r w:rsidR="001A0D59" w:rsidRPr="00312495">
        <w:rPr>
          <w:rFonts w:ascii="Arial Narrow" w:hAnsi="Arial Narrow" w:cs="Tahoma"/>
          <w:b/>
          <w:sz w:val="24"/>
          <w:szCs w:val="24"/>
          <w:lang w:val="pt-BR"/>
        </w:rPr>
        <w:t>8</w:t>
      </w:r>
      <w:r w:rsidRPr="00312495">
        <w:rPr>
          <w:rFonts w:ascii="Arial Narrow" w:hAnsi="Arial Narrow" w:cs="Tahoma"/>
          <w:b/>
          <w:sz w:val="24"/>
          <w:szCs w:val="24"/>
          <w:lang w:val="pt-BR"/>
        </w:rPr>
        <w:t xml:space="preserve"> </w:t>
      </w:r>
      <w:r w:rsidRPr="00312495">
        <w:rPr>
          <w:rFonts w:ascii="Arial Narrow" w:hAnsi="Arial Narrow" w:cs="Tahoma"/>
          <w:sz w:val="24"/>
          <w:szCs w:val="24"/>
          <w:lang w:val="pt-BR"/>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978390F" w14:textId="50499F53"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lastRenderedPageBreak/>
        <w:t>4.1</w:t>
      </w:r>
      <w:r w:rsidR="001A0D59" w:rsidRPr="00312495">
        <w:rPr>
          <w:rFonts w:ascii="Arial Narrow" w:hAnsi="Arial Narrow" w:cs="Tahoma"/>
          <w:b/>
          <w:sz w:val="24"/>
          <w:szCs w:val="24"/>
          <w:lang w:val="pt-BR"/>
        </w:rPr>
        <w:t>9</w:t>
      </w:r>
      <w:r w:rsidRPr="00312495">
        <w:rPr>
          <w:rFonts w:ascii="Arial Narrow" w:hAnsi="Arial Narrow" w:cs="Tahoma"/>
          <w:b/>
          <w:sz w:val="24"/>
          <w:szCs w:val="24"/>
          <w:lang w:val="pt-BR"/>
        </w:rPr>
        <w:t xml:space="preserve"> </w:t>
      </w:r>
      <w:r w:rsidRPr="00312495">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14:paraId="6431BC9A"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V – DAS OBRIGAÇÕES DA CONTRATANTE</w:t>
      </w:r>
    </w:p>
    <w:p w14:paraId="631D5D13"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5.1 </w:t>
      </w:r>
      <w:r w:rsidRPr="00312495">
        <w:rPr>
          <w:rFonts w:ascii="Arial Narrow" w:hAnsi="Arial Narrow" w:cs="Tahoma"/>
          <w:sz w:val="24"/>
          <w:szCs w:val="24"/>
          <w:lang w:val="pt-BR"/>
        </w:rPr>
        <w:t>São obrigações da Contratante, além das demais decorrentes deste Contrato:</w:t>
      </w:r>
    </w:p>
    <w:p w14:paraId="788888C7"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5.1.1 </w:t>
      </w:r>
      <w:r w:rsidRPr="00312495">
        <w:rPr>
          <w:rFonts w:ascii="Arial Narrow" w:hAnsi="Arial Narrow" w:cs="Tahoma"/>
          <w:sz w:val="24"/>
          <w:szCs w:val="24"/>
          <w:lang w:val="pt-BR"/>
        </w:rPr>
        <w:t>Fiscalizar a execução da obra;</w:t>
      </w:r>
    </w:p>
    <w:p w14:paraId="28F42332"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5.1.2 </w:t>
      </w:r>
      <w:r w:rsidRPr="00312495">
        <w:rPr>
          <w:rFonts w:ascii="Arial Narrow" w:hAnsi="Arial Narrow" w:cs="Tahoma"/>
          <w:sz w:val="24"/>
          <w:szCs w:val="24"/>
          <w:lang w:val="pt-BR"/>
        </w:rPr>
        <w:t>Executar medições dos serviços realizados;</w:t>
      </w:r>
    </w:p>
    <w:p w14:paraId="38F6F408"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5.1.3 </w:t>
      </w:r>
      <w:r w:rsidRPr="00312495">
        <w:rPr>
          <w:rFonts w:ascii="Arial Narrow" w:hAnsi="Arial Narrow" w:cs="Tahoma"/>
          <w:sz w:val="24"/>
          <w:szCs w:val="24"/>
          <w:lang w:val="pt-BR"/>
        </w:rPr>
        <w:t xml:space="preserve">Efetuar os pagamentos das medições nas condições anteriormente previstas. </w:t>
      </w:r>
    </w:p>
    <w:p w14:paraId="74FC9997"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VI - DAS MEDIÇÕES E PAGAMENTOS</w:t>
      </w:r>
    </w:p>
    <w:p w14:paraId="199D2906"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6.1 </w:t>
      </w:r>
      <w:r w:rsidRPr="00312495">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14:paraId="3D3B85B3"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6.2 </w:t>
      </w:r>
      <w:r w:rsidRPr="00312495">
        <w:rPr>
          <w:rFonts w:ascii="Arial Narrow" w:hAnsi="Arial Narrow" w:cs="Tahoma"/>
          <w:sz w:val="24"/>
          <w:szCs w:val="24"/>
          <w:lang w:val="pt-BR"/>
        </w:rPr>
        <w:t>A Contratante efetuará os pagamentos à Contratada em até 25 (vinte e cinco) dias, de acordo com as medições, mediante apresentação de:</w:t>
      </w:r>
    </w:p>
    <w:p w14:paraId="2F84F88C"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6.2.1 </w:t>
      </w:r>
      <w:r w:rsidRPr="00312495">
        <w:rPr>
          <w:rFonts w:ascii="Arial Narrow" w:hAnsi="Arial Narrow" w:cs="Tahoma"/>
          <w:sz w:val="24"/>
          <w:szCs w:val="24"/>
          <w:lang w:val="pt-BR"/>
        </w:rPr>
        <w:t>Nota fiscal (expedida após a emissão do empenho respectivo pela Prefeitura Municipal de Mairiporã/SP);</w:t>
      </w:r>
    </w:p>
    <w:p w14:paraId="1B3FE881"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6.2.2 </w:t>
      </w:r>
      <w:r w:rsidRPr="00312495">
        <w:rPr>
          <w:rFonts w:ascii="Arial Narrow" w:hAnsi="Arial Narrow" w:cs="Tahoma"/>
          <w:sz w:val="24"/>
          <w:szCs w:val="24"/>
          <w:lang w:val="pt-BR"/>
        </w:rPr>
        <w:t xml:space="preserve">Documentos comprobatórios de regularidade com o FGTS e INSS, inerentes à execução das obras, </w:t>
      </w:r>
      <w:r w:rsidR="00AC71F8" w:rsidRPr="00312495">
        <w:rPr>
          <w:rFonts w:ascii="Arial Narrow" w:hAnsi="Arial Narrow" w:cs="Tahoma"/>
          <w:sz w:val="24"/>
          <w:szCs w:val="24"/>
          <w:lang w:val="pt-BR"/>
        </w:rPr>
        <w:t>objeto desta licitação.</w:t>
      </w:r>
    </w:p>
    <w:p w14:paraId="7DC767F0" w14:textId="6B04E3CF" w:rsidR="00AC71F8" w:rsidRPr="00312495" w:rsidRDefault="00AC71F8" w:rsidP="00AC71F8">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6.3 </w:t>
      </w:r>
      <w:r w:rsidRPr="00312495">
        <w:rPr>
          <w:rFonts w:ascii="Arial Narrow" w:hAnsi="Arial Narrow" w:cs="Tahoma"/>
          <w:sz w:val="24"/>
          <w:szCs w:val="24"/>
          <w:lang w:val="pt-BR"/>
        </w:rPr>
        <w:t>As Notas Fiscais deverão ser protocoladas por meio de processo digital, conforme orientações constantes do Anexo XI</w:t>
      </w:r>
      <w:r w:rsidR="006146EA" w:rsidRPr="00312495">
        <w:rPr>
          <w:rFonts w:ascii="Arial Narrow" w:hAnsi="Arial Narrow" w:cs="Tahoma"/>
          <w:sz w:val="24"/>
          <w:szCs w:val="24"/>
          <w:lang w:val="pt-BR"/>
        </w:rPr>
        <w:t>II</w:t>
      </w:r>
      <w:r w:rsidRPr="00312495">
        <w:rPr>
          <w:rFonts w:ascii="Arial Narrow" w:hAnsi="Arial Narrow" w:cs="Tahoma"/>
          <w:sz w:val="24"/>
          <w:szCs w:val="24"/>
          <w:lang w:val="pt-BR"/>
        </w:rPr>
        <w:t xml:space="preserve"> do Edital da Tomada de Preços nº </w:t>
      </w:r>
      <w:r w:rsidR="009C4D47">
        <w:rPr>
          <w:rFonts w:ascii="Arial Narrow" w:hAnsi="Arial Narrow" w:cs="Tahoma"/>
          <w:sz w:val="24"/>
          <w:szCs w:val="24"/>
          <w:lang w:val="pt-BR"/>
        </w:rPr>
        <w:t>009/2023</w:t>
      </w:r>
      <w:r w:rsidRPr="00312495">
        <w:rPr>
          <w:rFonts w:ascii="Arial Narrow" w:hAnsi="Arial Narrow" w:cs="Tahoma"/>
          <w:sz w:val="24"/>
          <w:szCs w:val="24"/>
          <w:lang w:val="pt-BR"/>
        </w:rPr>
        <w:t>.</w:t>
      </w:r>
    </w:p>
    <w:p w14:paraId="65EB628A"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VII - DA FISCALIZAÇÃO DO CONTRATO</w:t>
      </w:r>
    </w:p>
    <w:p w14:paraId="123027D2" w14:textId="5A8769B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7.1 </w:t>
      </w:r>
      <w:r w:rsidRPr="00312495">
        <w:rPr>
          <w:rFonts w:ascii="Arial Narrow" w:hAnsi="Arial Narrow" w:cs="Tahoma"/>
          <w:sz w:val="24"/>
          <w:szCs w:val="24"/>
          <w:lang w:val="pt-BR"/>
        </w:rPr>
        <w:t xml:space="preserve">A </w:t>
      </w:r>
      <w:r w:rsidR="007C2F26">
        <w:rPr>
          <w:rFonts w:ascii="Arial Narrow" w:hAnsi="Arial Narrow" w:cs="Tahoma"/>
          <w:sz w:val="24"/>
          <w:szCs w:val="24"/>
          <w:lang w:val="pt-BR"/>
        </w:rPr>
        <w:t>Secretaria Municipal de Desenvolvimento Econômico</w:t>
      </w:r>
      <w:r w:rsidRPr="00312495">
        <w:rPr>
          <w:rFonts w:ascii="Arial Narrow" w:hAnsi="Arial Narrow" w:cs="Tahoma"/>
          <w:sz w:val="24"/>
          <w:szCs w:val="24"/>
          <w:lang w:val="pt-BR"/>
        </w:rPr>
        <w:t xml:space="preserve"> irá acompanhar, fiscalizar, receber e atestar a qualidade dos serviços executados pela empresa contratada para a execução do objeto contratual;</w:t>
      </w:r>
    </w:p>
    <w:p w14:paraId="5C74550A" w14:textId="586AA9A6"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7.2 </w:t>
      </w:r>
      <w:r w:rsidRPr="00312495">
        <w:rPr>
          <w:rFonts w:ascii="Arial Narrow" w:hAnsi="Arial Narrow" w:cs="Tahoma"/>
          <w:sz w:val="24"/>
          <w:szCs w:val="24"/>
          <w:lang w:val="pt-BR"/>
        </w:rPr>
        <w:t xml:space="preserve">A obra será recebida provisoriamente, pela </w:t>
      </w:r>
      <w:r w:rsidR="007C2F26">
        <w:rPr>
          <w:rFonts w:ascii="Arial Narrow" w:hAnsi="Arial Narrow" w:cs="Tahoma"/>
          <w:sz w:val="24"/>
          <w:szCs w:val="24"/>
          <w:lang w:val="pt-BR"/>
        </w:rPr>
        <w:t>Secretaria Municipal de Desenvolvimento Econômico</w:t>
      </w:r>
      <w:r w:rsidRPr="00312495">
        <w:rPr>
          <w:rFonts w:ascii="Arial Narrow" w:hAnsi="Arial Narrow" w:cs="Tahoma"/>
          <w:sz w:val="24"/>
          <w:szCs w:val="24"/>
          <w:lang w:val="pt-BR"/>
        </w:rPr>
        <w:t>, ficando a contratada responsável por qualquer ajuste que se fizer necessário aos trabalhos, nos termos da Legislação em vigor;</w:t>
      </w:r>
    </w:p>
    <w:p w14:paraId="75EF51D9" w14:textId="53091E8F"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7.3 </w:t>
      </w:r>
      <w:r w:rsidRPr="00312495">
        <w:rPr>
          <w:rFonts w:ascii="Arial Narrow" w:hAnsi="Arial Narrow" w:cs="Tahoma"/>
          <w:sz w:val="24"/>
          <w:szCs w:val="24"/>
          <w:lang w:val="pt-BR"/>
        </w:rPr>
        <w:t xml:space="preserve">O recebimento definitivo dos serviços se dará mediante termo circunstanciado firmado pela </w:t>
      </w:r>
      <w:r w:rsidR="007C2F26">
        <w:rPr>
          <w:rFonts w:ascii="Arial Narrow" w:hAnsi="Arial Narrow" w:cs="Tahoma"/>
          <w:sz w:val="24"/>
          <w:szCs w:val="24"/>
          <w:lang w:val="pt-BR"/>
        </w:rPr>
        <w:t>Secretaria Municipal de Desenvolvimento Econômico</w:t>
      </w:r>
      <w:r w:rsidRPr="00312495">
        <w:rPr>
          <w:rFonts w:ascii="Arial Narrow" w:hAnsi="Arial Narrow" w:cs="Tahoma"/>
          <w:sz w:val="24"/>
          <w:szCs w:val="24"/>
          <w:lang w:val="pt-BR"/>
        </w:rPr>
        <w:t xml:space="preserve">, após decorridos 60 (sessenta) dias da emissão do Termo de Recebimento Provisório. </w:t>
      </w:r>
    </w:p>
    <w:p w14:paraId="7923DD47"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7.4</w:t>
      </w:r>
      <w:r w:rsidRPr="00312495">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14:paraId="6FECD8E9"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VIII - DA GARANTIA</w:t>
      </w:r>
    </w:p>
    <w:p w14:paraId="6C4A670A" w14:textId="77777777" w:rsidR="006D31B0" w:rsidRPr="00312495" w:rsidRDefault="006D31B0" w:rsidP="00451BCD">
      <w:pPr>
        <w:tabs>
          <w:tab w:val="left" w:pos="540"/>
        </w:tabs>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lastRenderedPageBreak/>
        <w:t xml:space="preserve">8.3 </w:t>
      </w:r>
      <w:r w:rsidRPr="00312495">
        <w:rPr>
          <w:rFonts w:ascii="Arial Narrow" w:hAnsi="Arial Narrow" w:cs="Tahoma"/>
          <w:sz w:val="24"/>
          <w:szCs w:val="24"/>
          <w:lang w:val="pt-BR"/>
        </w:rPr>
        <w:t>Fará parte integrante deste Contrato a Garantia de Contratação que trata o artigo 56 da Lei 8.666/93, sendo de 5% (cinco por cento) do valor do Contrato.</w:t>
      </w:r>
    </w:p>
    <w:p w14:paraId="7D5FE955" w14:textId="77777777" w:rsidR="006D31B0" w:rsidRPr="00312495"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8.3.1 </w:t>
      </w:r>
      <w:r w:rsidRPr="00312495">
        <w:rPr>
          <w:rFonts w:ascii="Arial Narrow" w:hAnsi="Arial Narrow" w:cs="Tahoma"/>
          <w:sz w:val="24"/>
          <w:szCs w:val="24"/>
          <w:lang w:val="pt-BR"/>
        </w:rPr>
        <w:t>Havendo acréscimo</w:t>
      </w:r>
      <w:r w:rsidR="001830FC" w:rsidRPr="00312495">
        <w:rPr>
          <w:rFonts w:ascii="Arial Narrow" w:hAnsi="Arial Narrow" w:cs="Tahoma"/>
          <w:sz w:val="24"/>
          <w:szCs w:val="24"/>
          <w:lang w:val="pt-BR"/>
        </w:rPr>
        <w:t>,</w:t>
      </w:r>
      <w:r w:rsidRPr="00312495">
        <w:rPr>
          <w:rFonts w:ascii="Arial Narrow" w:hAnsi="Arial Narrow" w:cs="Tahoma"/>
          <w:sz w:val="24"/>
          <w:szCs w:val="24"/>
          <w:lang w:val="pt-BR"/>
        </w:rPr>
        <w:t xml:space="preserve"> supressão </w:t>
      </w:r>
      <w:r w:rsidR="001830FC" w:rsidRPr="00312495">
        <w:rPr>
          <w:rFonts w:ascii="Arial Narrow" w:hAnsi="Arial Narrow" w:cs="Tahoma"/>
          <w:sz w:val="24"/>
          <w:szCs w:val="24"/>
          <w:lang w:val="pt-BR"/>
        </w:rPr>
        <w:t xml:space="preserve">ou prorrogação de prazo </w:t>
      </w:r>
      <w:r w:rsidRPr="00312495">
        <w:rPr>
          <w:rFonts w:ascii="Arial Narrow" w:hAnsi="Arial Narrow" w:cs="Tahoma"/>
          <w:sz w:val="24"/>
          <w:szCs w:val="24"/>
          <w:lang w:val="pt-BR"/>
        </w:rPr>
        <w:t>da obra, a garantia será acrescida</w:t>
      </w:r>
      <w:r w:rsidR="001830FC" w:rsidRPr="00312495">
        <w:rPr>
          <w:rFonts w:ascii="Arial Narrow" w:hAnsi="Arial Narrow" w:cs="Tahoma"/>
          <w:sz w:val="24"/>
          <w:szCs w:val="24"/>
          <w:lang w:val="pt-BR"/>
        </w:rPr>
        <w:t>,</w:t>
      </w:r>
      <w:r w:rsidRPr="00312495">
        <w:rPr>
          <w:rFonts w:ascii="Arial Narrow" w:hAnsi="Arial Narrow" w:cs="Tahoma"/>
          <w:sz w:val="24"/>
          <w:szCs w:val="24"/>
          <w:lang w:val="pt-BR"/>
        </w:rPr>
        <w:t xml:space="preserve"> devolvida</w:t>
      </w:r>
      <w:r w:rsidR="001830FC" w:rsidRPr="00312495">
        <w:rPr>
          <w:rFonts w:ascii="Arial Narrow" w:hAnsi="Arial Narrow" w:cs="Tahoma"/>
          <w:sz w:val="24"/>
          <w:szCs w:val="24"/>
          <w:lang w:val="pt-BR"/>
        </w:rPr>
        <w:t xml:space="preserve"> ou prorrogada</w:t>
      </w:r>
      <w:r w:rsidRPr="00312495">
        <w:rPr>
          <w:rFonts w:ascii="Arial Narrow" w:hAnsi="Arial Narrow" w:cs="Tahoma"/>
          <w:sz w:val="24"/>
          <w:szCs w:val="24"/>
          <w:lang w:val="pt-BR"/>
        </w:rPr>
        <w:t>, conforme o caso, guardada, em todas as hipóteses, a proporção de 05% (cinco por cento) sobre o valor do contrato atualizado;</w:t>
      </w:r>
    </w:p>
    <w:p w14:paraId="63876813" w14:textId="77777777" w:rsidR="006D31B0" w:rsidRPr="00312495"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8.3.2 </w:t>
      </w:r>
      <w:r w:rsidRPr="00312495">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5CB08707" w14:textId="77777777" w:rsidR="006D31B0" w:rsidRPr="00312495"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8.3.3 </w:t>
      </w:r>
      <w:r w:rsidRPr="00312495">
        <w:rPr>
          <w:rFonts w:ascii="Arial Narrow" w:hAnsi="Arial Narrow" w:cs="Tahoma"/>
          <w:sz w:val="24"/>
          <w:szCs w:val="24"/>
          <w:lang w:val="pt-BR"/>
        </w:rPr>
        <w:t>A Garantia do Contrato prestada pela licitante vencedora será devolvida após o cumprimento fiel e integral do contrato, após o recebimento em definitivo da obra em perfeitas condições;</w:t>
      </w:r>
    </w:p>
    <w:p w14:paraId="7B39077C" w14:textId="77777777" w:rsidR="006D31B0" w:rsidRPr="00312495"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8.3.4 </w:t>
      </w:r>
      <w:r w:rsidRPr="00312495">
        <w:rPr>
          <w:rFonts w:ascii="Arial Narrow" w:hAnsi="Arial Narrow" w:cs="Tahoma"/>
          <w:sz w:val="24"/>
          <w:szCs w:val="24"/>
          <w:lang w:val="pt-BR"/>
        </w:rPr>
        <w:t>A vigência da garantia desta contratação deverá ser de 90 (noventa) dias superior ao da vigência deste Contrato.</w:t>
      </w:r>
    </w:p>
    <w:p w14:paraId="55E1081F" w14:textId="77777777" w:rsidR="006D31B0" w:rsidRPr="00312495" w:rsidRDefault="006D31B0" w:rsidP="00451BCD">
      <w:pPr>
        <w:tabs>
          <w:tab w:val="left" w:pos="540"/>
        </w:tabs>
        <w:autoSpaceDE w:val="0"/>
        <w:autoSpaceDN w:val="0"/>
        <w:adjustRightInd w:val="0"/>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IX - DAS PENALIDADES</w:t>
      </w:r>
    </w:p>
    <w:p w14:paraId="350172A4" w14:textId="77777777" w:rsidR="006D31B0" w:rsidRPr="00312495" w:rsidRDefault="006D31B0" w:rsidP="00451BCD">
      <w:pPr>
        <w:tabs>
          <w:tab w:val="left" w:pos="540"/>
        </w:tabs>
        <w:autoSpaceDE w:val="0"/>
        <w:autoSpaceDN w:val="0"/>
        <w:adjustRightInd w:val="0"/>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9.1</w:t>
      </w:r>
      <w:r w:rsidRPr="00312495">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14:paraId="1397CE34" w14:textId="77777777" w:rsidR="006D31B0" w:rsidRPr="00312495"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9.1.1 </w:t>
      </w:r>
      <w:r w:rsidRPr="00312495">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14:paraId="41CE6573"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9.2 </w:t>
      </w:r>
      <w:r w:rsidRPr="00312495">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14:paraId="2616CE56"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9.2.1 </w:t>
      </w:r>
      <w:r w:rsidRPr="00312495">
        <w:rPr>
          <w:rFonts w:ascii="Arial Narrow" w:hAnsi="Arial Narrow" w:cs="Tahoma"/>
          <w:sz w:val="24"/>
          <w:szCs w:val="24"/>
          <w:lang w:val="pt-BR"/>
        </w:rPr>
        <w:t>Advertência;</w:t>
      </w:r>
    </w:p>
    <w:p w14:paraId="53F67FC0" w14:textId="3EE3DEC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9.2.2 </w:t>
      </w:r>
      <w:r w:rsidRPr="00312495">
        <w:rPr>
          <w:rFonts w:ascii="Arial Narrow" w:hAnsi="Arial Narrow" w:cs="Tahoma"/>
          <w:sz w:val="24"/>
          <w:szCs w:val="24"/>
          <w:lang w:val="pt-BR"/>
        </w:rPr>
        <w:t>Multa de 0,1% (zero vírgula um por cento) do valor do contrato por dia de atraso ou paralização da obra;</w:t>
      </w:r>
    </w:p>
    <w:p w14:paraId="328FBFAB"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9.2.3 </w:t>
      </w:r>
      <w:r w:rsidRPr="00312495">
        <w:rPr>
          <w:rFonts w:ascii="Arial Narrow" w:hAnsi="Arial Narrow" w:cs="Tahoma"/>
          <w:sz w:val="24"/>
          <w:szCs w:val="24"/>
          <w:lang w:val="pt-BR"/>
        </w:rPr>
        <w:t>Multa de até 20% (vinte por cento) do valor total do contrato, pela inexecução total ou parcial do objeto;</w:t>
      </w:r>
    </w:p>
    <w:p w14:paraId="4FB8D192"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9.2.4 </w:t>
      </w:r>
      <w:r w:rsidRPr="00312495">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14:paraId="004CAEB3"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9.2.5 </w:t>
      </w:r>
      <w:r w:rsidRPr="00312495">
        <w:rPr>
          <w:rFonts w:ascii="Arial Narrow" w:hAnsi="Arial Narrow" w:cs="Tahoma"/>
          <w:sz w:val="24"/>
          <w:szCs w:val="24"/>
          <w:lang w:val="pt-BR"/>
        </w:rPr>
        <w:t>Declaração de inidoneidade,</w:t>
      </w:r>
    </w:p>
    <w:p w14:paraId="18D6C8A5" w14:textId="77777777" w:rsidR="006D31B0" w:rsidRPr="00312495" w:rsidRDefault="006D31B0" w:rsidP="00AC71F8">
      <w:pPr>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9.2.6 </w:t>
      </w:r>
      <w:r w:rsidRPr="00312495">
        <w:rPr>
          <w:rFonts w:ascii="Arial Narrow" w:hAnsi="Arial Narrow" w:cs="Tahoma"/>
          <w:sz w:val="24"/>
          <w:szCs w:val="24"/>
          <w:lang w:val="pt-BR"/>
        </w:rPr>
        <w:t>A multa prevista no item 9.2.2 não será superior a 10% (dez por cento) do valor do contrato, devidamente corrigido.</w:t>
      </w:r>
    </w:p>
    <w:p w14:paraId="02DC1D97"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9.3 </w:t>
      </w:r>
      <w:r w:rsidRPr="00312495">
        <w:rPr>
          <w:rFonts w:ascii="Arial Narrow" w:hAnsi="Arial Narrow" w:cs="Tahoma"/>
          <w:sz w:val="24"/>
          <w:szCs w:val="24"/>
          <w:lang w:val="pt-BR"/>
        </w:rPr>
        <w:t xml:space="preserve">O Contrato não poderá ser cedido nem sub empreitado em nenhuma hipótese. </w:t>
      </w:r>
    </w:p>
    <w:p w14:paraId="5167DBD0"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X – DA RESCISÃO</w:t>
      </w:r>
    </w:p>
    <w:p w14:paraId="1868A22D"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lastRenderedPageBreak/>
        <w:t xml:space="preserve">10.1 </w:t>
      </w:r>
      <w:r w:rsidRPr="00312495">
        <w:rPr>
          <w:rFonts w:ascii="Arial Narrow" w:hAnsi="Arial Narrow" w:cs="Tahoma"/>
          <w:sz w:val="24"/>
          <w:szCs w:val="24"/>
          <w:lang w:val="pt-BR"/>
        </w:rPr>
        <w:t>Constituem motivos para rescisão do Contrato a inexecução total ou parcial, conforme artigo 77 da Lei 8.666/93, e ainda:</w:t>
      </w:r>
    </w:p>
    <w:p w14:paraId="01224C5A" w14:textId="77777777" w:rsidR="006D31B0" w:rsidRPr="00312495"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10.1.1 </w:t>
      </w:r>
      <w:r w:rsidRPr="00312495">
        <w:rPr>
          <w:rFonts w:ascii="Arial Narrow" w:hAnsi="Arial Narrow" w:cs="Tahoma"/>
          <w:sz w:val="24"/>
          <w:szCs w:val="24"/>
          <w:lang w:val="pt-BR"/>
        </w:rPr>
        <w:t>O não cumprimento de cláusulas contratuais, especificações ou prazos;</w:t>
      </w:r>
    </w:p>
    <w:p w14:paraId="1BD7CE6C" w14:textId="77777777" w:rsidR="006D31B0" w:rsidRPr="00312495"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10.1.2 </w:t>
      </w:r>
      <w:r w:rsidRPr="00312495">
        <w:rPr>
          <w:rFonts w:ascii="Arial Narrow" w:hAnsi="Arial Narrow" w:cs="Tahoma"/>
          <w:sz w:val="24"/>
          <w:szCs w:val="24"/>
          <w:lang w:val="pt-BR"/>
        </w:rPr>
        <w:t>Atraso injustificado no início de execução do serviço;</w:t>
      </w:r>
    </w:p>
    <w:p w14:paraId="4116C1C7" w14:textId="77777777" w:rsidR="006D31B0" w:rsidRPr="00312495"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10.1.3 </w:t>
      </w:r>
      <w:r w:rsidRPr="00312495">
        <w:rPr>
          <w:rFonts w:ascii="Arial Narrow" w:hAnsi="Arial Narrow" w:cs="Tahoma"/>
          <w:sz w:val="24"/>
          <w:szCs w:val="24"/>
          <w:lang w:val="pt-BR"/>
        </w:rPr>
        <w:t>Paralisação do serviço sem justa causa e, prévia comunicação a Administração;</w:t>
      </w:r>
    </w:p>
    <w:p w14:paraId="2114CBA5" w14:textId="77777777" w:rsidR="006D31B0" w:rsidRPr="00312495"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10.1.4</w:t>
      </w:r>
      <w:r w:rsidRPr="00312495">
        <w:rPr>
          <w:rFonts w:ascii="Arial Narrow" w:hAnsi="Arial Narrow" w:cs="Tahoma"/>
          <w:sz w:val="24"/>
          <w:szCs w:val="24"/>
          <w:lang w:val="pt-BR"/>
        </w:rPr>
        <w:t xml:space="preserve"> Decretação de falência;</w:t>
      </w:r>
    </w:p>
    <w:p w14:paraId="35D53ABB" w14:textId="77777777" w:rsidR="006D31B0" w:rsidRPr="00312495"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312495">
        <w:rPr>
          <w:rFonts w:ascii="Arial Narrow" w:hAnsi="Arial Narrow" w:cs="Tahoma"/>
          <w:b/>
          <w:sz w:val="24"/>
          <w:szCs w:val="24"/>
          <w:lang w:val="pt-BR"/>
        </w:rPr>
        <w:t xml:space="preserve">10.1.5 </w:t>
      </w:r>
      <w:r w:rsidRPr="00312495">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14:paraId="503ADDD7"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LA XI – DA FUNDAMENTAÇÃO LEGAL</w:t>
      </w:r>
    </w:p>
    <w:p w14:paraId="7D5D6D00"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11.1</w:t>
      </w:r>
      <w:r w:rsidRPr="00312495">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14:paraId="042B886C" w14:textId="77777777"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LÁUSULA XII – DAS DISPOSIÇÕES GERAIS E FINAIS</w:t>
      </w:r>
    </w:p>
    <w:p w14:paraId="151D4E9C" w14:textId="7E237CC1"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12.1 </w:t>
      </w:r>
      <w:r w:rsidRPr="00312495">
        <w:rPr>
          <w:rFonts w:ascii="Arial Narrow" w:hAnsi="Arial Narrow" w:cs="Tahoma"/>
          <w:sz w:val="24"/>
          <w:szCs w:val="24"/>
          <w:lang w:val="pt-BR"/>
        </w:rPr>
        <w:t xml:space="preserve">As partes submetem-se às normas das Leis 8.666/93, cujos dispositivos fundamentarão a solução dos casos omissos, em complemento ao Edital de Tomada de Preços </w:t>
      </w:r>
      <w:r w:rsidR="009C4D47">
        <w:rPr>
          <w:rFonts w:ascii="Arial Narrow" w:hAnsi="Arial Narrow" w:cs="Tahoma"/>
          <w:sz w:val="24"/>
          <w:szCs w:val="24"/>
          <w:lang w:val="pt-BR"/>
        </w:rPr>
        <w:t>009/2023</w:t>
      </w:r>
      <w:r w:rsidRPr="00312495">
        <w:rPr>
          <w:rFonts w:ascii="Arial Narrow" w:hAnsi="Arial Narrow" w:cs="Tahoma"/>
          <w:sz w:val="24"/>
          <w:szCs w:val="24"/>
          <w:lang w:val="pt-BR"/>
        </w:rPr>
        <w:t>, do Processo Licitatório competente.</w:t>
      </w:r>
    </w:p>
    <w:p w14:paraId="205D7311" w14:textId="77777777" w:rsidR="00466A95"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12.2</w:t>
      </w:r>
      <w:r w:rsidRPr="00312495">
        <w:rPr>
          <w:rFonts w:ascii="Arial Narrow" w:hAnsi="Arial Narrow" w:cs="Tahoma"/>
          <w:sz w:val="24"/>
          <w:szCs w:val="24"/>
          <w:lang w:val="pt-BR"/>
        </w:rPr>
        <w:t xml:space="preserve"> </w:t>
      </w:r>
      <w:r w:rsidR="00466A95" w:rsidRPr="00312495">
        <w:rPr>
          <w:rFonts w:ascii="Arial Narrow" w:hAnsi="Arial Narrow" w:cs="Tahoma"/>
          <w:sz w:val="24"/>
          <w:szCs w:val="24"/>
          <w:lang w:val="pt-BR"/>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C141616" w14:textId="77777777" w:rsidR="006D31B0" w:rsidRPr="00312495" w:rsidRDefault="00466A95"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12.3</w:t>
      </w:r>
      <w:r w:rsidRPr="00312495">
        <w:rPr>
          <w:rFonts w:ascii="Arial Narrow" w:hAnsi="Arial Narrow" w:cs="Tahoma"/>
          <w:sz w:val="24"/>
          <w:szCs w:val="24"/>
          <w:lang w:val="pt-BR"/>
        </w:rPr>
        <w:t xml:space="preserve"> </w:t>
      </w:r>
      <w:r w:rsidR="006D31B0" w:rsidRPr="00312495">
        <w:rPr>
          <w:rFonts w:ascii="Arial Narrow" w:hAnsi="Arial Narrow" w:cs="Tahoma"/>
          <w:sz w:val="24"/>
          <w:szCs w:val="24"/>
          <w:lang w:val="pt-BR"/>
        </w:rPr>
        <w:t>Fica eleito o Foro da Comarca de Mairiporã/SP para nele serem dirimidas as dúvidas advindas do presente contrato.</w:t>
      </w:r>
    </w:p>
    <w:p w14:paraId="69A02BB2" w14:textId="77777777" w:rsidR="006D31B0" w:rsidRPr="00312495" w:rsidRDefault="006D31B0"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12.</w:t>
      </w:r>
      <w:r w:rsidR="00466A95" w:rsidRPr="00312495">
        <w:rPr>
          <w:rFonts w:ascii="Arial Narrow" w:hAnsi="Arial Narrow" w:cs="Tahoma"/>
          <w:b/>
          <w:sz w:val="24"/>
          <w:szCs w:val="24"/>
          <w:lang w:val="pt-BR"/>
        </w:rPr>
        <w:t>4</w:t>
      </w:r>
      <w:r w:rsidRPr="00312495">
        <w:rPr>
          <w:rFonts w:ascii="Arial Narrow" w:hAnsi="Arial Narrow" w:cs="Tahoma"/>
          <w:sz w:val="24"/>
          <w:szCs w:val="24"/>
          <w:lang w:val="pt-BR"/>
        </w:rPr>
        <w:t xml:space="preserve"> Fica designado (a) como Gestor (a) do Contrato o Senhor (a)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14:paraId="40B94679" w14:textId="77777777" w:rsidR="006D31B0" w:rsidRPr="00312495" w:rsidRDefault="006D31B0" w:rsidP="00451BCD">
      <w:pPr>
        <w:pStyle w:val="Recuodecorpodetexto2"/>
        <w:spacing w:before="120" w:line="240" w:lineRule="auto"/>
        <w:ind w:left="0"/>
        <w:jc w:val="both"/>
        <w:rPr>
          <w:rFonts w:ascii="Arial Narrow" w:hAnsi="Arial Narrow" w:cs="Tahoma"/>
          <w:sz w:val="24"/>
          <w:szCs w:val="24"/>
        </w:rPr>
      </w:pPr>
      <w:r w:rsidRPr="00312495">
        <w:rPr>
          <w:rFonts w:ascii="Arial Narrow" w:hAnsi="Arial Narrow" w:cs="Tahoma"/>
          <w:sz w:val="24"/>
          <w:szCs w:val="24"/>
        </w:rPr>
        <w:t>E por assim estarem as partes justas e contratadas, assinam o presente contrato, em 03 (três) vias de igual teor e forma, para um só efeito.</w:t>
      </w:r>
    </w:p>
    <w:p w14:paraId="1ED15EA2" w14:textId="77777777" w:rsidR="006D31B0" w:rsidRPr="00312495" w:rsidRDefault="006D31B0" w:rsidP="00451BCD">
      <w:pPr>
        <w:pStyle w:val="Recuodecorpodetexto"/>
        <w:spacing w:before="120"/>
        <w:ind w:left="0"/>
        <w:jc w:val="right"/>
        <w:rPr>
          <w:rFonts w:ascii="Arial Narrow" w:hAnsi="Arial Narrow" w:cs="Tahoma"/>
          <w:sz w:val="24"/>
          <w:szCs w:val="24"/>
        </w:rPr>
      </w:pPr>
      <w:r w:rsidRPr="00312495">
        <w:rPr>
          <w:rFonts w:ascii="Arial Narrow" w:hAnsi="Arial Narrow" w:cs="Tahoma"/>
          <w:sz w:val="24"/>
          <w:szCs w:val="24"/>
        </w:rPr>
        <w:t>Local e data.</w:t>
      </w:r>
    </w:p>
    <w:p w14:paraId="61283C0D" w14:textId="77777777" w:rsidR="006D31B0" w:rsidRPr="00312495" w:rsidRDefault="006D31B0" w:rsidP="00451BCD">
      <w:pPr>
        <w:pStyle w:val="Recuodecorpodetexto"/>
        <w:spacing w:before="120"/>
        <w:ind w:left="0"/>
        <w:jc w:val="center"/>
        <w:rPr>
          <w:rFonts w:ascii="Arial Narrow" w:hAnsi="Arial Narrow" w:cs="Tahoma"/>
          <w:sz w:val="24"/>
          <w:szCs w:val="24"/>
        </w:rPr>
      </w:pPr>
      <w:r w:rsidRPr="00312495">
        <w:rPr>
          <w:rFonts w:ascii="Arial Narrow" w:hAnsi="Arial Narrow" w:cs="Tahoma"/>
          <w:sz w:val="24"/>
          <w:szCs w:val="24"/>
        </w:rPr>
        <w:t>________________________________</w:t>
      </w:r>
    </w:p>
    <w:p w14:paraId="5F949856" w14:textId="77777777" w:rsidR="006D31B0" w:rsidRPr="00312495" w:rsidRDefault="006D31B0" w:rsidP="00451BCD">
      <w:pPr>
        <w:pStyle w:val="Recuodecorpodetexto"/>
        <w:spacing w:before="120"/>
        <w:ind w:left="0"/>
        <w:jc w:val="center"/>
        <w:rPr>
          <w:rFonts w:ascii="Arial Narrow" w:hAnsi="Arial Narrow" w:cs="Tahoma"/>
          <w:sz w:val="24"/>
          <w:szCs w:val="24"/>
        </w:rPr>
      </w:pPr>
      <w:r w:rsidRPr="00312495">
        <w:rPr>
          <w:rFonts w:ascii="Arial Narrow" w:hAnsi="Arial Narrow" w:cs="Tahoma"/>
          <w:sz w:val="24"/>
          <w:szCs w:val="24"/>
        </w:rPr>
        <w:t>PREFEITURA</w:t>
      </w:r>
    </w:p>
    <w:p w14:paraId="62A4FE5F" w14:textId="77777777" w:rsidR="006D31B0" w:rsidRPr="00312495" w:rsidRDefault="006D31B0" w:rsidP="00451BCD">
      <w:pPr>
        <w:pStyle w:val="Recuodecorpodetexto"/>
        <w:spacing w:before="120"/>
        <w:ind w:left="0"/>
        <w:jc w:val="center"/>
        <w:rPr>
          <w:rFonts w:ascii="Arial Narrow" w:hAnsi="Arial Narrow" w:cs="Tahoma"/>
          <w:sz w:val="24"/>
          <w:szCs w:val="24"/>
        </w:rPr>
      </w:pPr>
      <w:r w:rsidRPr="00312495">
        <w:rPr>
          <w:rFonts w:ascii="Arial Narrow" w:hAnsi="Arial Narrow" w:cs="Tahoma"/>
          <w:sz w:val="24"/>
          <w:szCs w:val="24"/>
        </w:rPr>
        <w:t>________________________________</w:t>
      </w:r>
    </w:p>
    <w:p w14:paraId="6EBF6843" w14:textId="77777777" w:rsidR="006D31B0" w:rsidRPr="00312495" w:rsidRDefault="006D31B0" w:rsidP="00451BCD">
      <w:pPr>
        <w:pStyle w:val="Recuodecorpodetexto"/>
        <w:spacing w:before="120"/>
        <w:ind w:left="0"/>
        <w:jc w:val="center"/>
        <w:rPr>
          <w:rFonts w:ascii="Arial Narrow" w:hAnsi="Arial Narrow" w:cs="Tahoma"/>
          <w:bCs/>
          <w:sz w:val="24"/>
          <w:szCs w:val="24"/>
        </w:rPr>
      </w:pPr>
      <w:r w:rsidRPr="00312495">
        <w:rPr>
          <w:rFonts w:ascii="Arial Narrow" w:hAnsi="Arial Narrow" w:cs="Tahoma"/>
          <w:bCs/>
          <w:sz w:val="24"/>
          <w:szCs w:val="24"/>
        </w:rPr>
        <w:lastRenderedPageBreak/>
        <w:t>FORNECEDOR</w:t>
      </w:r>
    </w:p>
    <w:p w14:paraId="400FC5CE" w14:textId="77777777" w:rsidR="006D31B0" w:rsidRPr="00312495" w:rsidRDefault="006D31B0" w:rsidP="00451BCD">
      <w:pPr>
        <w:pStyle w:val="Recuodecorpodetexto"/>
        <w:spacing w:before="120"/>
        <w:ind w:left="0"/>
        <w:jc w:val="right"/>
        <w:rPr>
          <w:rFonts w:ascii="Arial Narrow" w:hAnsi="Arial Narrow" w:cs="Tahoma"/>
          <w:bCs/>
          <w:sz w:val="24"/>
          <w:szCs w:val="24"/>
        </w:rPr>
      </w:pPr>
      <w:r w:rsidRPr="00312495">
        <w:rPr>
          <w:rFonts w:ascii="Arial Narrow" w:hAnsi="Arial Narrow" w:cs="Tahoma"/>
          <w:bCs/>
          <w:sz w:val="24"/>
          <w:szCs w:val="24"/>
        </w:rPr>
        <w:t>__________________________________________</w:t>
      </w:r>
    </w:p>
    <w:p w14:paraId="3824463B" w14:textId="77777777" w:rsidR="006D31B0" w:rsidRPr="00312495" w:rsidRDefault="006D31B0" w:rsidP="00451BCD">
      <w:pPr>
        <w:pStyle w:val="Recuodecorpodetexto"/>
        <w:spacing w:before="120"/>
        <w:ind w:left="0"/>
        <w:jc w:val="right"/>
        <w:rPr>
          <w:rFonts w:ascii="Arial Narrow" w:hAnsi="Arial Narrow" w:cs="Tahoma"/>
          <w:bCs/>
          <w:sz w:val="24"/>
          <w:szCs w:val="24"/>
        </w:rPr>
      </w:pPr>
      <w:r w:rsidRPr="00312495">
        <w:rPr>
          <w:rFonts w:ascii="Arial Narrow" w:hAnsi="Arial Narrow" w:cs="Tahoma"/>
          <w:bCs/>
          <w:sz w:val="24"/>
          <w:szCs w:val="24"/>
        </w:rPr>
        <w:t>NOME: Gestor do Contrato (Ciência e Anuência)</w:t>
      </w:r>
    </w:p>
    <w:p w14:paraId="62A70977" w14:textId="77777777" w:rsidR="006D31B0" w:rsidRPr="00312495" w:rsidRDefault="006D31B0" w:rsidP="00451BCD">
      <w:pPr>
        <w:pStyle w:val="Recuodecorpodetexto"/>
        <w:spacing w:before="120"/>
        <w:ind w:left="0"/>
        <w:jc w:val="both"/>
        <w:rPr>
          <w:rFonts w:ascii="Arial Narrow" w:hAnsi="Arial Narrow" w:cs="Tahoma"/>
          <w:bCs/>
          <w:sz w:val="24"/>
          <w:szCs w:val="24"/>
        </w:rPr>
      </w:pPr>
      <w:r w:rsidRPr="00312495">
        <w:rPr>
          <w:rFonts w:ascii="Arial Narrow" w:hAnsi="Arial Narrow" w:cs="Tahoma"/>
          <w:bCs/>
          <w:sz w:val="24"/>
          <w:szCs w:val="24"/>
        </w:rPr>
        <w:t>TESTEMUNHAS:</w:t>
      </w:r>
    </w:p>
    <w:p w14:paraId="3D2317BC" w14:textId="77777777" w:rsidR="006D31B0" w:rsidRPr="00312495" w:rsidRDefault="006D31B0" w:rsidP="00451BCD">
      <w:pPr>
        <w:pStyle w:val="Recuodecorpodetexto"/>
        <w:spacing w:before="120"/>
        <w:ind w:left="0"/>
        <w:jc w:val="both"/>
        <w:rPr>
          <w:rFonts w:ascii="Arial Narrow" w:hAnsi="Arial Narrow" w:cs="Tahoma"/>
          <w:bCs/>
          <w:sz w:val="24"/>
          <w:szCs w:val="24"/>
        </w:rPr>
      </w:pPr>
      <w:r w:rsidRPr="00312495">
        <w:rPr>
          <w:rFonts w:ascii="Arial Narrow" w:hAnsi="Arial Narrow" w:cs="Tahoma"/>
          <w:bCs/>
          <w:sz w:val="24"/>
          <w:szCs w:val="24"/>
        </w:rPr>
        <w:t>1) ________________________________</w:t>
      </w:r>
    </w:p>
    <w:p w14:paraId="06526AA8" w14:textId="77777777" w:rsidR="006D31B0" w:rsidRPr="00312495" w:rsidRDefault="006D31B0" w:rsidP="00451BCD">
      <w:pPr>
        <w:pStyle w:val="Recuodecorpodetexto"/>
        <w:spacing w:before="120"/>
        <w:ind w:left="0"/>
        <w:jc w:val="both"/>
        <w:rPr>
          <w:rFonts w:ascii="Arial Narrow" w:hAnsi="Arial Narrow" w:cs="Tahoma"/>
          <w:bCs/>
          <w:sz w:val="24"/>
          <w:szCs w:val="24"/>
        </w:rPr>
      </w:pPr>
      <w:r w:rsidRPr="00312495">
        <w:rPr>
          <w:rFonts w:ascii="Arial Narrow" w:hAnsi="Arial Narrow" w:cs="Tahoma"/>
          <w:bCs/>
          <w:sz w:val="24"/>
          <w:szCs w:val="24"/>
        </w:rPr>
        <w:t>2) ________________________________</w:t>
      </w:r>
    </w:p>
    <w:p w14:paraId="22D25CF7" w14:textId="78D8EE10" w:rsidR="00122E0B" w:rsidRPr="00312495" w:rsidRDefault="006D31B0" w:rsidP="00451BCD">
      <w:pPr>
        <w:spacing w:before="120" w:after="120" w:line="240" w:lineRule="auto"/>
        <w:jc w:val="center"/>
        <w:rPr>
          <w:rFonts w:ascii="Arial Narrow" w:hAnsi="Arial Narrow" w:cs="Tahoma"/>
          <w:b/>
          <w:bCs/>
          <w:sz w:val="24"/>
          <w:szCs w:val="24"/>
          <w:lang w:val="pt-BR"/>
        </w:rPr>
      </w:pPr>
      <w:r w:rsidRPr="00312495">
        <w:rPr>
          <w:rFonts w:ascii="Arial Narrow" w:hAnsi="Arial Narrow" w:cs="Tahoma"/>
          <w:bCs/>
          <w:sz w:val="24"/>
          <w:szCs w:val="24"/>
          <w:lang w:val="pt-BR"/>
        </w:rPr>
        <w:br w:type="page"/>
      </w:r>
      <w:r w:rsidR="00122E0B" w:rsidRPr="00312495">
        <w:rPr>
          <w:rFonts w:ascii="Arial Narrow" w:hAnsi="Arial Narrow" w:cs="Tahoma"/>
          <w:b/>
          <w:sz w:val="24"/>
          <w:szCs w:val="24"/>
          <w:lang w:val="pt-BR"/>
        </w:rPr>
        <w:lastRenderedPageBreak/>
        <w:t>ANEXO X</w:t>
      </w:r>
      <w:r w:rsidR="001A0D59" w:rsidRPr="00312495">
        <w:rPr>
          <w:rFonts w:ascii="Arial Narrow" w:hAnsi="Arial Narrow" w:cs="Tahoma"/>
          <w:b/>
          <w:sz w:val="24"/>
          <w:szCs w:val="24"/>
          <w:lang w:val="pt-BR"/>
        </w:rPr>
        <w:t>I</w:t>
      </w:r>
      <w:r w:rsidR="00122E0B" w:rsidRPr="00312495">
        <w:rPr>
          <w:rFonts w:ascii="Arial Narrow" w:hAnsi="Arial Narrow" w:cs="Tahoma"/>
          <w:b/>
          <w:sz w:val="24"/>
          <w:szCs w:val="24"/>
          <w:lang w:val="pt-BR"/>
        </w:rPr>
        <w:t xml:space="preserve"> - TERMO DE CIÊNCIA E NOTIFICAÇÃO</w:t>
      </w:r>
    </w:p>
    <w:p w14:paraId="7B453077" w14:textId="77777777" w:rsidR="00122E0B" w:rsidRPr="00312495" w:rsidRDefault="00122E0B" w:rsidP="00451BCD">
      <w:pPr>
        <w:pStyle w:val="Recuodecorpodetexto"/>
        <w:spacing w:before="120"/>
        <w:ind w:left="0"/>
        <w:jc w:val="center"/>
        <w:rPr>
          <w:rFonts w:ascii="Arial Narrow" w:hAnsi="Arial Narrow" w:cs="Tahoma"/>
          <w:b/>
          <w:bCs/>
          <w:sz w:val="24"/>
          <w:szCs w:val="24"/>
        </w:rPr>
      </w:pPr>
      <w:r w:rsidRPr="00312495">
        <w:rPr>
          <w:rFonts w:ascii="Arial Narrow" w:hAnsi="Arial Narrow" w:cs="Tahoma"/>
          <w:sz w:val="24"/>
          <w:szCs w:val="24"/>
        </w:rPr>
        <w:t>(Redação dada pela Instrução Normativa nº 01/2020)</w:t>
      </w:r>
    </w:p>
    <w:p w14:paraId="28614309" w14:textId="77777777" w:rsidR="00122E0B" w:rsidRPr="00312495" w:rsidRDefault="00122E0B" w:rsidP="00451BCD">
      <w:pPr>
        <w:spacing w:before="120" w:after="120" w:line="240" w:lineRule="auto"/>
        <w:jc w:val="both"/>
        <w:rPr>
          <w:rFonts w:ascii="Arial Narrow" w:hAnsi="Arial Narrow" w:cs="Tahoma"/>
          <w:b/>
          <w:sz w:val="24"/>
          <w:szCs w:val="24"/>
          <w:lang w:val="pt-BR"/>
        </w:rPr>
      </w:pPr>
    </w:p>
    <w:p w14:paraId="36558936"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 xml:space="preserve">CONTRATANTE: </w:t>
      </w:r>
      <w:r w:rsidRPr="00312495">
        <w:rPr>
          <w:rFonts w:ascii="Arial Narrow" w:hAnsi="Arial Narrow" w:cs="Tahoma"/>
          <w:sz w:val="24"/>
          <w:szCs w:val="24"/>
          <w:lang w:val="pt-BR"/>
        </w:rPr>
        <w:t>Prefeitura Municipal de Mairiporã/SP.</w:t>
      </w:r>
    </w:p>
    <w:p w14:paraId="0A7DA766"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CONTRATADO:</w:t>
      </w:r>
      <w:r w:rsidRPr="00312495">
        <w:rPr>
          <w:rFonts w:ascii="Arial Narrow" w:hAnsi="Arial Narrow" w:cs="Tahoma"/>
          <w:sz w:val="24"/>
          <w:szCs w:val="24"/>
          <w:lang w:val="pt-BR"/>
        </w:rPr>
        <w:t xml:space="preserv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118BB22C"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CONTRATO: __________</w:t>
      </w:r>
      <w:r w:rsidRPr="00312495">
        <w:rPr>
          <w:rFonts w:ascii="Arial Narrow" w:hAnsi="Arial Narrow" w:cs="Tahoma"/>
          <w:sz w:val="24"/>
          <w:szCs w:val="24"/>
          <w:lang w:val="pt-BR"/>
        </w:rPr>
        <w:t>.</w:t>
      </w:r>
    </w:p>
    <w:p w14:paraId="373F0BB7" w14:textId="4F69FD8D" w:rsidR="00122E0B" w:rsidRPr="00312495" w:rsidRDefault="00122E0B"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Pr="00312495">
        <w:rPr>
          <w:rFonts w:ascii="Arial Narrow" w:hAnsi="Arial Narrow" w:cs="Tahoma"/>
          <w:sz w:val="24"/>
          <w:szCs w:val="24"/>
          <w:lang w:val="pt-BR" w:eastAsia="zh-CN"/>
        </w:rPr>
        <w:t>.</w:t>
      </w:r>
    </w:p>
    <w:p w14:paraId="08B13B22" w14:textId="77777777" w:rsidR="00122E0B" w:rsidRPr="00312495" w:rsidRDefault="00122E0B" w:rsidP="00451BCD">
      <w:pPr>
        <w:spacing w:before="120" w:after="120" w:line="240" w:lineRule="auto"/>
        <w:jc w:val="both"/>
        <w:rPr>
          <w:rFonts w:ascii="Arial Narrow" w:hAnsi="Arial Narrow" w:cs="Tahoma"/>
          <w:b/>
          <w:sz w:val="24"/>
          <w:szCs w:val="24"/>
          <w:lang w:val="pt-BR"/>
        </w:rPr>
      </w:pPr>
    </w:p>
    <w:p w14:paraId="12363E0D"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b/>
          <w:sz w:val="24"/>
          <w:szCs w:val="24"/>
          <w:lang w:val="pt-BR"/>
        </w:rPr>
        <w:t>ADVOGADO (S)/ Nº OAB: (*)</w:t>
      </w:r>
      <w:r w:rsidRPr="00312495">
        <w:rPr>
          <w:rFonts w:ascii="Arial Narrow" w:hAnsi="Arial Narrow" w:cs="Tahoma"/>
          <w:sz w:val="24"/>
          <w:szCs w:val="24"/>
          <w:lang w:val="pt-BR" w:eastAsia="zh-CN"/>
        </w:rPr>
        <w:t xml:space="preserve"> __________</w:t>
      </w:r>
      <w:r w:rsidRPr="00312495">
        <w:rPr>
          <w:rFonts w:ascii="Arial Narrow" w:hAnsi="Arial Narrow" w:cs="Tahoma"/>
          <w:sz w:val="24"/>
          <w:szCs w:val="24"/>
          <w:lang w:val="pt-BR"/>
        </w:rPr>
        <w:t>.</w:t>
      </w:r>
    </w:p>
    <w:p w14:paraId="45F74320" w14:textId="77777777" w:rsidR="00122E0B" w:rsidRPr="00312495" w:rsidRDefault="00122E0B" w:rsidP="00451BCD">
      <w:pPr>
        <w:spacing w:before="120" w:after="120" w:line="240" w:lineRule="auto"/>
        <w:jc w:val="both"/>
        <w:rPr>
          <w:rFonts w:ascii="Arial Narrow" w:hAnsi="Arial Narrow" w:cs="Tahoma"/>
          <w:sz w:val="24"/>
          <w:szCs w:val="24"/>
          <w:lang w:val="pt-BR"/>
        </w:rPr>
      </w:pPr>
    </w:p>
    <w:p w14:paraId="39D70AA0"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Pelo Presente TERMO, nós, abaixo identificados:</w:t>
      </w:r>
    </w:p>
    <w:p w14:paraId="09BF7A77"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1. Estamos CIENTES de que:</w:t>
      </w:r>
    </w:p>
    <w:p w14:paraId="11C9CEA5"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14:paraId="06095840"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F8B4D97"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E2C787E"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5B173D0F"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e) é de exclusiva responsabilidade do contratado manter seus dados sempre atualizados.</w:t>
      </w:r>
    </w:p>
    <w:p w14:paraId="258E46A3"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2. Damo-nos por NOTIFICADOS para:</w:t>
      </w:r>
    </w:p>
    <w:p w14:paraId="5E389B0D"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 O acompanhamento dos atos do processo até seu julgamento final e consequente publicação;</w:t>
      </w:r>
    </w:p>
    <w:p w14:paraId="3CA138A2"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lastRenderedPageBreak/>
        <w:t>b) Se for o caso e de nosso interesse, nos prazos e nas formas legais e regimentais, exercer o direito de defesa, interpor recursos e o que mais couber.</w:t>
      </w:r>
    </w:p>
    <w:p w14:paraId="100682CF" w14:textId="77777777" w:rsidR="00122E0B" w:rsidRPr="00312495" w:rsidRDefault="00122E0B" w:rsidP="00451BCD">
      <w:pPr>
        <w:spacing w:before="120" w:after="120" w:line="240" w:lineRule="auto"/>
        <w:jc w:val="right"/>
        <w:rPr>
          <w:rFonts w:ascii="Arial Narrow" w:hAnsi="Arial Narrow" w:cs="Tahoma"/>
          <w:sz w:val="24"/>
          <w:szCs w:val="24"/>
          <w:lang w:val="pt-BR"/>
        </w:rPr>
      </w:pPr>
      <w:r w:rsidRPr="00312495">
        <w:rPr>
          <w:rFonts w:ascii="Arial Narrow" w:hAnsi="Arial Narrow" w:cs="Tahoma"/>
          <w:sz w:val="24"/>
          <w:szCs w:val="24"/>
          <w:lang w:val="pt-BR"/>
        </w:rPr>
        <w:t>Local e data.</w:t>
      </w:r>
    </w:p>
    <w:p w14:paraId="64D4FE83"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AUTORIDADE MÁXIMA DO ÓRGÃO/ENTIDADE:</w:t>
      </w:r>
    </w:p>
    <w:p w14:paraId="5A34D416"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Nom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37B92A6E"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arg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559DA104"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w:t>
      </w:r>
    </w:p>
    <w:p w14:paraId="1B36F53D" w14:textId="77777777" w:rsidR="00122E0B" w:rsidRPr="00312495" w:rsidRDefault="00122E0B" w:rsidP="00451BCD">
      <w:pPr>
        <w:spacing w:before="120" w:after="120" w:line="240" w:lineRule="auto"/>
        <w:jc w:val="both"/>
        <w:rPr>
          <w:rFonts w:ascii="Arial Narrow" w:hAnsi="Arial Narrow" w:cs="Tahoma"/>
          <w:sz w:val="24"/>
          <w:szCs w:val="24"/>
          <w:lang w:val="pt-BR"/>
        </w:rPr>
      </w:pPr>
    </w:p>
    <w:p w14:paraId="266AF662"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RESPONSÁVEIS PELA HOMOLOGAÃO DO CERTAME:</w:t>
      </w:r>
    </w:p>
    <w:p w14:paraId="5D168AA3"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Nom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44D1792A"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arg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332213F4"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w:t>
      </w:r>
    </w:p>
    <w:p w14:paraId="3D644D5C"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ssinatura: ___________________________________.</w:t>
      </w:r>
    </w:p>
    <w:p w14:paraId="2A4ACD8C" w14:textId="77777777" w:rsidR="00122E0B" w:rsidRPr="00312495" w:rsidRDefault="00122E0B" w:rsidP="00451BCD">
      <w:pPr>
        <w:spacing w:before="120" w:after="120" w:line="240" w:lineRule="auto"/>
        <w:jc w:val="both"/>
        <w:rPr>
          <w:rFonts w:ascii="Arial Narrow" w:hAnsi="Arial Narrow" w:cs="Tahoma"/>
          <w:sz w:val="24"/>
          <w:szCs w:val="24"/>
          <w:lang w:val="pt-BR"/>
        </w:rPr>
      </w:pPr>
    </w:p>
    <w:p w14:paraId="12BC3DF7"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RESPONSÁVEIS QUE ASSINARAM O AJUSTE:</w:t>
      </w:r>
    </w:p>
    <w:p w14:paraId="5AA1F8DB" w14:textId="77777777" w:rsidR="00122E0B" w:rsidRPr="00312495" w:rsidRDefault="00122E0B" w:rsidP="00451BCD">
      <w:pPr>
        <w:spacing w:before="120" w:after="120" w:line="240" w:lineRule="auto"/>
        <w:jc w:val="both"/>
        <w:rPr>
          <w:rFonts w:ascii="Arial Narrow" w:hAnsi="Arial Narrow" w:cs="Tahoma"/>
          <w:b/>
          <w:sz w:val="24"/>
          <w:szCs w:val="24"/>
          <w:lang w:val="pt-BR"/>
        </w:rPr>
      </w:pPr>
    </w:p>
    <w:p w14:paraId="12D4D861"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Pelo CONTRATANTE:</w:t>
      </w:r>
    </w:p>
    <w:p w14:paraId="0A7DCD85"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Nom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17421759"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arg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5D86755E"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0A516E4B"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ssinatura: ___________________________________.</w:t>
      </w:r>
    </w:p>
    <w:p w14:paraId="7100F03C" w14:textId="77777777" w:rsidR="00122E0B" w:rsidRPr="00312495" w:rsidRDefault="00122E0B" w:rsidP="00451BCD">
      <w:pPr>
        <w:spacing w:before="120" w:after="120" w:line="240" w:lineRule="auto"/>
        <w:jc w:val="both"/>
        <w:rPr>
          <w:rFonts w:ascii="Arial Narrow" w:hAnsi="Arial Narrow" w:cs="Tahoma"/>
          <w:sz w:val="24"/>
          <w:szCs w:val="24"/>
          <w:lang w:val="pt-BR"/>
        </w:rPr>
      </w:pPr>
    </w:p>
    <w:p w14:paraId="4C0D2874"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Pela CONTRATADA:</w:t>
      </w:r>
    </w:p>
    <w:p w14:paraId="2FD5D151"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Nom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38CBEED6"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arg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02965C7D"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w:t>
      </w:r>
    </w:p>
    <w:p w14:paraId="5D66EB98" w14:textId="77777777" w:rsidR="00122E0B" w:rsidRPr="00312495" w:rsidRDefault="00122E0B" w:rsidP="00451BCD">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lastRenderedPageBreak/>
        <w:t>Assinatura: ___________________________________.</w:t>
      </w:r>
    </w:p>
    <w:p w14:paraId="50690B4C" w14:textId="77777777" w:rsidR="00122E0B" w:rsidRPr="00312495" w:rsidRDefault="00122E0B"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ORDENADOR DE DESPESAS DA CONTRATANTE:</w:t>
      </w:r>
    </w:p>
    <w:p w14:paraId="2E462D97"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Nom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554FBA5E"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arg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6EAD910C"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w:t>
      </w:r>
    </w:p>
    <w:p w14:paraId="13A25E97"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ssinatura: ___________________________________.</w:t>
      </w:r>
    </w:p>
    <w:p w14:paraId="229E6103" w14:textId="77777777" w:rsidR="00122E0B" w:rsidRPr="00312495" w:rsidRDefault="00122E0B" w:rsidP="00451BCD">
      <w:pPr>
        <w:spacing w:before="120" w:after="120" w:line="240" w:lineRule="auto"/>
        <w:jc w:val="both"/>
        <w:rPr>
          <w:rFonts w:ascii="Arial Narrow" w:hAnsi="Arial Narrow" w:cs="Tahoma"/>
          <w:sz w:val="24"/>
          <w:szCs w:val="24"/>
          <w:lang w:val="pt-BR"/>
        </w:rPr>
      </w:pPr>
    </w:p>
    <w:p w14:paraId="28121B9A" w14:textId="77777777" w:rsidR="002152A7" w:rsidRPr="00312495" w:rsidRDefault="002152A7" w:rsidP="002152A7">
      <w:pPr>
        <w:spacing w:before="120"/>
        <w:jc w:val="both"/>
        <w:rPr>
          <w:rFonts w:ascii="Arial Narrow" w:eastAsia="Calibri" w:hAnsi="Arial Narrow" w:cs="Tahoma"/>
          <w:b/>
          <w:sz w:val="24"/>
          <w:szCs w:val="24"/>
          <w:lang w:val="pt-BR"/>
        </w:rPr>
      </w:pPr>
      <w:r w:rsidRPr="00312495">
        <w:rPr>
          <w:rFonts w:ascii="Arial Narrow" w:eastAsia="Calibri" w:hAnsi="Arial Narrow" w:cs="Tahoma"/>
          <w:b/>
          <w:bCs/>
          <w:sz w:val="24"/>
          <w:szCs w:val="24"/>
          <w:lang w:val="pt-BR"/>
        </w:rPr>
        <w:t>GESTOR(ES) DO CONTRATO</w:t>
      </w:r>
      <w:r w:rsidRPr="00312495">
        <w:rPr>
          <w:rFonts w:ascii="Arial Narrow" w:eastAsia="Calibri" w:hAnsi="Arial Narrow" w:cs="Tahoma"/>
          <w:b/>
          <w:sz w:val="24"/>
          <w:szCs w:val="24"/>
          <w:lang w:val="pt-BR"/>
        </w:rPr>
        <w:t>:</w:t>
      </w:r>
    </w:p>
    <w:p w14:paraId="5713899E"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Nom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2393462C"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arg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63F7BC4E"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w:t>
      </w:r>
    </w:p>
    <w:p w14:paraId="31FFF0A0"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ssinatura: ___________________________________.</w:t>
      </w:r>
    </w:p>
    <w:p w14:paraId="591AF4ED" w14:textId="77777777" w:rsidR="002152A7" w:rsidRPr="00312495" w:rsidRDefault="002152A7" w:rsidP="002152A7">
      <w:pPr>
        <w:spacing w:before="120"/>
        <w:jc w:val="both"/>
        <w:rPr>
          <w:rFonts w:ascii="Arial Narrow" w:hAnsi="Arial Narrow" w:cs="Tahoma"/>
          <w:sz w:val="24"/>
          <w:szCs w:val="24"/>
          <w:lang w:val="pt-BR"/>
        </w:rPr>
      </w:pPr>
    </w:p>
    <w:p w14:paraId="7A330083" w14:textId="77777777" w:rsidR="002152A7" w:rsidRPr="00312495" w:rsidRDefault="002152A7" w:rsidP="002152A7">
      <w:pPr>
        <w:spacing w:before="120"/>
        <w:jc w:val="both"/>
        <w:rPr>
          <w:rFonts w:ascii="Arial Narrow" w:eastAsia="Calibri" w:hAnsi="Arial Narrow" w:cs="Tahoma"/>
          <w:b/>
          <w:sz w:val="24"/>
          <w:szCs w:val="24"/>
          <w:lang w:val="pt-BR"/>
        </w:rPr>
      </w:pPr>
      <w:r w:rsidRPr="00312495">
        <w:rPr>
          <w:rFonts w:ascii="Arial Narrow" w:eastAsia="Calibri" w:hAnsi="Arial Narrow" w:cs="Tahoma"/>
          <w:b/>
          <w:bCs/>
          <w:sz w:val="24"/>
          <w:szCs w:val="24"/>
          <w:lang w:val="pt-BR"/>
        </w:rPr>
        <w:t>DEMAIS RESPONSÁVEIS (*)</w:t>
      </w:r>
      <w:r w:rsidRPr="00312495">
        <w:rPr>
          <w:rFonts w:ascii="Arial Narrow" w:eastAsia="Calibri" w:hAnsi="Arial Narrow" w:cs="Tahoma"/>
          <w:b/>
          <w:sz w:val="24"/>
          <w:szCs w:val="24"/>
          <w:lang w:val="pt-BR"/>
        </w:rPr>
        <w:t>:</w:t>
      </w:r>
    </w:p>
    <w:p w14:paraId="11A78852" w14:textId="77777777" w:rsidR="002152A7" w:rsidRPr="00312495" w:rsidRDefault="002152A7" w:rsidP="002152A7">
      <w:pPr>
        <w:spacing w:before="120"/>
        <w:jc w:val="both"/>
        <w:rPr>
          <w:rFonts w:ascii="Arial Narrow" w:hAnsi="Arial Narrow" w:cs="Tahoma"/>
          <w:b/>
          <w:sz w:val="24"/>
          <w:szCs w:val="24"/>
          <w:lang w:val="pt-BR" w:eastAsia="pt-BR"/>
        </w:rPr>
      </w:pPr>
      <w:r w:rsidRPr="00312495">
        <w:rPr>
          <w:rFonts w:ascii="Arial Narrow" w:hAnsi="Arial Narrow" w:cs="Tahoma"/>
          <w:b/>
          <w:sz w:val="24"/>
          <w:szCs w:val="24"/>
          <w:lang w:val="pt-BR"/>
        </w:rPr>
        <w:t>Responsável pelo processo licitatório:</w:t>
      </w:r>
    </w:p>
    <w:p w14:paraId="42BF005E"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Nome: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347DF29C"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argo: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w:t>
      </w:r>
    </w:p>
    <w:p w14:paraId="5ED12A0E"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 xml:space="preserve">CPF: </w:t>
      </w:r>
      <w:r w:rsidRPr="00312495">
        <w:rPr>
          <w:rFonts w:ascii="Arial Narrow" w:hAnsi="Arial Narrow" w:cs="Tahoma"/>
          <w:sz w:val="24"/>
          <w:szCs w:val="24"/>
          <w:lang w:val="pt-BR" w:eastAsia="zh-CN"/>
        </w:rPr>
        <w:t>__________</w:t>
      </w:r>
      <w:r w:rsidRPr="00312495">
        <w:rPr>
          <w:rFonts w:ascii="Arial Narrow" w:hAnsi="Arial Narrow" w:cs="Tahoma"/>
          <w:sz w:val="24"/>
          <w:szCs w:val="24"/>
          <w:lang w:val="pt-BR"/>
        </w:rPr>
        <w:t xml:space="preserve">. </w:t>
      </w:r>
    </w:p>
    <w:p w14:paraId="19473DB2" w14:textId="77777777" w:rsidR="00931ECB" w:rsidRPr="00312495" w:rsidRDefault="00931ECB" w:rsidP="00931ECB">
      <w:pPr>
        <w:spacing w:before="120" w:after="120" w:line="240" w:lineRule="auto"/>
        <w:jc w:val="both"/>
        <w:rPr>
          <w:rFonts w:ascii="Arial Narrow" w:hAnsi="Arial Narrow" w:cs="Tahoma"/>
          <w:sz w:val="24"/>
          <w:szCs w:val="24"/>
          <w:lang w:val="pt-BR"/>
        </w:rPr>
      </w:pPr>
      <w:r w:rsidRPr="00312495">
        <w:rPr>
          <w:rFonts w:ascii="Arial Narrow" w:hAnsi="Arial Narrow" w:cs="Tahoma"/>
          <w:sz w:val="24"/>
          <w:szCs w:val="24"/>
          <w:lang w:val="pt-BR"/>
        </w:rPr>
        <w:t>Assinatura: ___________________________________.</w:t>
      </w:r>
    </w:p>
    <w:p w14:paraId="3BF4D376" w14:textId="77777777" w:rsidR="002152A7" w:rsidRPr="00312495" w:rsidRDefault="002152A7" w:rsidP="002152A7">
      <w:pPr>
        <w:widowControl w:val="0"/>
        <w:tabs>
          <w:tab w:val="left" w:pos="426"/>
        </w:tabs>
        <w:spacing w:before="120" w:line="320" w:lineRule="atLeast"/>
        <w:jc w:val="both"/>
        <w:rPr>
          <w:rFonts w:ascii="Arial Narrow" w:hAnsi="Arial Narrow" w:cs="Tahoma"/>
          <w:b/>
          <w:sz w:val="24"/>
          <w:szCs w:val="24"/>
          <w:lang w:val="pt-BR"/>
        </w:rPr>
      </w:pPr>
    </w:p>
    <w:p w14:paraId="3A612E5C" w14:textId="77777777" w:rsidR="002152A7" w:rsidRPr="00312495" w:rsidRDefault="002152A7" w:rsidP="002152A7">
      <w:pPr>
        <w:spacing w:after="160" w:line="256" w:lineRule="auto"/>
        <w:jc w:val="both"/>
        <w:rPr>
          <w:rFonts w:ascii="Arial Narrow" w:eastAsia="Calibri" w:hAnsi="Arial Narrow"/>
          <w:lang w:val="pt-BR"/>
        </w:rPr>
      </w:pPr>
      <w:r w:rsidRPr="00312495">
        <w:rPr>
          <w:rFonts w:ascii="Arial Narrow" w:eastAsia="Calibri" w:hAnsi="Arial Narrow"/>
          <w:lang w:val="pt-BR"/>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606FE1B9" w14:textId="3531E741" w:rsidR="006D31B0" w:rsidRPr="00312495" w:rsidRDefault="00122E0B" w:rsidP="00451BCD">
      <w:pPr>
        <w:spacing w:before="120" w:after="120" w:line="240" w:lineRule="auto"/>
        <w:jc w:val="center"/>
        <w:rPr>
          <w:rFonts w:ascii="Arial Narrow" w:hAnsi="Arial Narrow" w:cs="Tahoma"/>
          <w:b/>
          <w:sz w:val="24"/>
          <w:szCs w:val="24"/>
          <w:lang w:val="pt-BR"/>
        </w:rPr>
      </w:pPr>
      <w:r w:rsidRPr="00312495">
        <w:rPr>
          <w:rFonts w:ascii="Arial Narrow" w:hAnsi="Arial Narrow" w:cs="Tahoma"/>
          <w:bCs/>
          <w:sz w:val="24"/>
          <w:szCs w:val="24"/>
          <w:lang w:val="pt-BR"/>
        </w:rPr>
        <w:br w:type="page"/>
      </w:r>
      <w:r w:rsidR="006D31B0" w:rsidRPr="00312495">
        <w:rPr>
          <w:rFonts w:ascii="Arial Narrow" w:hAnsi="Arial Narrow" w:cs="Tahoma"/>
          <w:b/>
          <w:sz w:val="24"/>
          <w:szCs w:val="24"/>
          <w:lang w:val="pt-BR"/>
        </w:rPr>
        <w:lastRenderedPageBreak/>
        <w:t>ANEXO XI</w:t>
      </w:r>
      <w:r w:rsidR="001A0D59" w:rsidRPr="00312495">
        <w:rPr>
          <w:rFonts w:ascii="Arial Narrow" w:hAnsi="Arial Narrow" w:cs="Tahoma"/>
          <w:b/>
          <w:sz w:val="24"/>
          <w:szCs w:val="24"/>
          <w:lang w:val="pt-BR"/>
        </w:rPr>
        <w:t>I</w:t>
      </w:r>
      <w:r w:rsidR="006D31B0" w:rsidRPr="00312495">
        <w:rPr>
          <w:rFonts w:ascii="Arial Narrow" w:hAnsi="Arial Narrow" w:cs="Tahoma"/>
          <w:b/>
          <w:sz w:val="24"/>
          <w:szCs w:val="24"/>
          <w:lang w:val="pt-BR"/>
        </w:rPr>
        <w:t xml:space="preserve"> - MEMORIAL DESCRITIVO</w:t>
      </w:r>
    </w:p>
    <w:p w14:paraId="3F33524B"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2EE8EA27" w14:textId="710C40E2"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386BAB04" w14:textId="06608B92"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158C91EC"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4CC6B990" w14:textId="37624202" w:rsidR="00466A95" w:rsidRPr="00312495" w:rsidRDefault="00BD224D" w:rsidP="00466A95">
      <w:pPr>
        <w:spacing w:before="120" w:after="120" w:line="240" w:lineRule="auto"/>
        <w:jc w:val="both"/>
        <w:rPr>
          <w:rFonts w:ascii="Arial Narrow" w:hAnsi="Arial Narrow"/>
          <w:spacing w:val="1"/>
          <w:sz w:val="24"/>
          <w:szCs w:val="24"/>
          <w:lang w:val="pt-BR"/>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Pr="00312495">
        <w:rPr>
          <w:rFonts w:ascii="Arial Narrow" w:hAnsi="Arial Narrow"/>
          <w:spacing w:val="1"/>
          <w:sz w:val="24"/>
          <w:szCs w:val="24"/>
          <w:lang w:val="pt-BR"/>
        </w:rPr>
        <w:t>.</w:t>
      </w:r>
    </w:p>
    <w:p w14:paraId="7EC9B74E" w14:textId="568183CD" w:rsidR="006D31B0" w:rsidRPr="00312495" w:rsidRDefault="00466A95" w:rsidP="00466A95">
      <w:pPr>
        <w:spacing w:before="120" w:after="120" w:line="240" w:lineRule="auto"/>
        <w:jc w:val="center"/>
        <w:rPr>
          <w:rFonts w:ascii="Arial Narrow" w:hAnsi="Arial Narrow" w:cs="Tahoma"/>
          <w:b/>
          <w:sz w:val="24"/>
          <w:szCs w:val="24"/>
          <w:lang w:val="pt-BR"/>
        </w:rPr>
      </w:pPr>
      <w:r w:rsidRPr="00312495">
        <w:rPr>
          <w:rFonts w:ascii="Arial Narrow" w:hAnsi="Arial Narrow"/>
          <w:spacing w:val="1"/>
          <w:sz w:val="24"/>
          <w:szCs w:val="24"/>
          <w:lang w:val="pt-BR"/>
        </w:rPr>
        <w:br w:type="page"/>
      </w:r>
      <w:r w:rsidR="006D31B0" w:rsidRPr="00312495">
        <w:rPr>
          <w:rFonts w:ascii="Arial Narrow" w:hAnsi="Arial Narrow" w:cs="Tahoma"/>
          <w:b/>
          <w:sz w:val="24"/>
          <w:szCs w:val="24"/>
          <w:lang w:val="pt-BR"/>
        </w:rPr>
        <w:lastRenderedPageBreak/>
        <w:t>ANEXO XII</w:t>
      </w:r>
      <w:r w:rsidR="001A0D59" w:rsidRPr="00312495">
        <w:rPr>
          <w:rFonts w:ascii="Arial Narrow" w:hAnsi="Arial Narrow" w:cs="Tahoma"/>
          <w:b/>
          <w:sz w:val="24"/>
          <w:szCs w:val="24"/>
          <w:lang w:val="pt-BR"/>
        </w:rPr>
        <w:t>I</w:t>
      </w:r>
      <w:r w:rsidR="006D31B0" w:rsidRPr="00312495">
        <w:rPr>
          <w:rFonts w:ascii="Arial Narrow" w:hAnsi="Arial Narrow" w:cs="Tahoma"/>
          <w:b/>
          <w:sz w:val="24"/>
          <w:szCs w:val="24"/>
          <w:lang w:val="pt-BR"/>
        </w:rPr>
        <w:t xml:space="preserve"> - CRONOGRAMA FÍSICO FINANCEIRO</w:t>
      </w:r>
    </w:p>
    <w:p w14:paraId="1B8A1E0E"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1CAFB629" w14:textId="7AA16E28"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Nº </w:t>
      </w:r>
      <w:r w:rsidR="009C4D47">
        <w:rPr>
          <w:rFonts w:ascii="Arial Narrow" w:hAnsi="Arial Narrow" w:cs="Tahoma"/>
          <w:b/>
          <w:sz w:val="24"/>
          <w:szCs w:val="24"/>
          <w:lang w:val="pt-BR"/>
        </w:rPr>
        <w:t>009/2023</w:t>
      </w:r>
    </w:p>
    <w:p w14:paraId="1BEC09C7" w14:textId="189E2366" w:rsidR="006D31B0" w:rsidRPr="00312495" w:rsidRDefault="006D31B0"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493FEAB0" w14:textId="77777777" w:rsidR="006D31B0" w:rsidRPr="00312495" w:rsidRDefault="006D31B0" w:rsidP="00451BCD">
      <w:pPr>
        <w:spacing w:before="120" w:after="120" w:line="240" w:lineRule="auto"/>
        <w:jc w:val="both"/>
        <w:rPr>
          <w:rFonts w:ascii="Arial Narrow" w:hAnsi="Arial Narrow" w:cs="Tahoma"/>
          <w:b/>
          <w:sz w:val="24"/>
          <w:szCs w:val="24"/>
          <w:lang w:val="pt-BR"/>
        </w:rPr>
      </w:pPr>
    </w:p>
    <w:p w14:paraId="341B4225" w14:textId="5B947119" w:rsidR="00552881" w:rsidRPr="00312495" w:rsidRDefault="006D31B0" w:rsidP="00451BCD">
      <w:pPr>
        <w:spacing w:before="120" w:after="120" w:line="240" w:lineRule="auto"/>
        <w:jc w:val="both"/>
        <w:rPr>
          <w:rFonts w:ascii="Arial Narrow" w:hAnsi="Arial Narrow" w:cs="Tahoma"/>
          <w:sz w:val="24"/>
          <w:szCs w:val="24"/>
          <w:lang w:val="pt-BR" w:eastAsia="zh-CN"/>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00552881" w:rsidRPr="00312495">
        <w:rPr>
          <w:rFonts w:ascii="Arial Narrow" w:hAnsi="Arial Narrow" w:cs="Tahoma"/>
          <w:sz w:val="24"/>
          <w:szCs w:val="24"/>
          <w:lang w:val="pt-BR" w:eastAsia="zh-CN"/>
        </w:rPr>
        <w:t>.</w:t>
      </w:r>
    </w:p>
    <w:p w14:paraId="14C567FA" w14:textId="77777777" w:rsidR="006D31B0" w:rsidRPr="00312495" w:rsidRDefault="006D31B0" w:rsidP="00451BCD">
      <w:pPr>
        <w:spacing w:before="120" w:after="120" w:line="240" w:lineRule="auto"/>
        <w:jc w:val="both"/>
        <w:rPr>
          <w:rFonts w:ascii="Arial Narrow" w:hAnsi="Arial Narrow" w:cs="Tahoma"/>
          <w:sz w:val="24"/>
          <w:szCs w:val="24"/>
          <w:lang w:val="pt-BR" w:eastAsia="zh-CN"/>
        </w:rPr>
      </w:pPr>
    </w:p>
    <w:p w14:paraId="74328FD3" w14:textId="77777777" w:rsidR="00114206" w:rsidRPr="00312495" w:rsidRDefault="00114206" w:rsidP="00451BCD">
      <w:pPr>
        <w:spacing w:before="120" w:after="120" w:line="240" w:lineRule="auto"/>
        <w:jc w:val="both"/>
        <w:rPr>
          <w:rFonts w:ascii="Arial Narrow" w:hAnsi="Arial Narrow" w:cs="Tahoma"/>
          <w:sz w:val="24"/>
          <w:szCs w:val="24"/>
          <w:lang w:val="pt-BR" w:eastAsia="zh-CN"/>
        </w:rPr>
      </w:pPr>
    </w:p>
    <w:p w14:paraId="0E1C9D98" w14:textId="65990B83" w:rsidR="00451BCD" w:rsidRPr="00312495" w:rsidRDefault="006D31B0" w:rsidP="00931ECB">
      <w:pPr>
        <w:spacing w:line="240" w:lineRule="auto"/>
        <w:jc w:val="center"/>
        <w:rPr>
          <w:rFonts w:ascii="Arial Narrow" w:hAnsi="Arial Narrow" w:cs="Tahoma"/>
          <w:b/>
          <w:sz w:val="24"/>
          <w:szCs w:val="24"/>
          <w:lang w:val="pt-BR" w:eastAsia="pt-BR"/>
        </w:rPr>
      </w:pPr>
      <w:r w:rsidRPr="00312495">
        <w:rPr>
          <w:rFonts w:ascii="Arial Narrow" w:hAnsi="Arial Narrow" w:cs="Tahoma"/>
          <w:b/>
          <w:sz w:val="24"/>
          <w:szCs w:val="24"/>
          <w:lang w:val="pt-BR"/>
        </w:rPr>
        <w:br w:type="page"/>
      </w:r>
      <w:r w:rsidR="00451BCD" w:rsidRPr="00312495">
        <w:rPr>
          <w:rFonts w:ascii="Arial Narrow" w:hAnsi="Arial Narrow" w:cs="Tahoma"/>
          <w:b/>
          <w:sz w:val="24"/>
          <w:szCs w:val="24"/>
          <w:lang w:val="pt-BR" w:eastAsia="pt-BR"/>
        </w:rPr>
        <w:lastRenderedPageBreak/>
        <w:t>ANEXO XI</w:t>
      </w:r>
      <w:r w:rsidR="001A0D59" w:rsidRPr="00312495">
        <w:rPr>
          <w:rFonts w:ascii="Arial Narrow" w:hAnsi="Arial Narrow" w:cs="Tahoma"/>
          <w:b/>
          <w:sz w:val="24"/>
          <w:szCs w:val="24"/>
          <w:lang w:val="pt-BR" w:eastAsia="pt-BR"/>
        </w:rPr>
        <w:t>V</w:t>
      </w:r>
      <w:r w:rsidR="006146EA" w:rsidRPr="00312495">
        <w:rPr>
          <w:rFonts w:ascii="Arial Narrow" w:hAnsi="Arial Narrow" w:cs="Tahoma"/>
          <w:b/>
          <w:sz w:val="24"/>
          <w:szCs w:val="24"/>
          <w:lang w:val="pt-BR" w:eastAsia="pt-BR"/>
        </w:rPr>
        <w:t xml:space="preserve"> </w:t>
      </w:r>
      <w:r w:rsidR="00451BCD" w:rsidRPr="00312495">
        <w:rPr>
          <w:rFonts w:ascii="Arial Narrow" w:hAnsi="Arial Narrow" w:cs="Tahoma"/>
          <w:b/>
          <w:sz w:val="24"/>
          <w:szCs w:val="24"/>
          <w:lang w:val="pt-BR" w:eastAsia="pt-BR"/>
        </w:rPr>
        <w:t>– ORIENTAÇÕES PARA PROTOCOLO DIGITAL DAS NOTAS FISCAIS</w:t>
      </w:r>
    </w:p>
    <w:p w14:paraId="7AD69945" w14:textId="77777777" w:rsidR="00451BCD" w:rsidRPr="00312495" w:rsidRDefault="00451BCD" w:rsidP="00451BCD">
      <w:pPr>
        <w:spacing w:before="120" w:after="120" w:line="320" w:lineRule="atLeast"/>
        <w:jc w:val="both"/>
        <w:rPr>
          <w:rFonts w:ascii="Arial Narrow" w:hAnsi="Arial Narrow" w:cs="Tahoma"/>
          <w:b/>
          <w:sz w:val="24"/>
          <w:szCs w:val="24"/>
          <w:highlight w:val="yellow"/>
          <w:lang w:val="pt-BR" w:eastAsia="pt-BR"/>
        </w:rPr>
      </w:pPr>
    </w:p>
    <w:p w14:paraId="15C2F018" w14:textId="49E13741" w:rsidR="00451BCD" w:rsidRPr="00312495" w:rsidRDefault="0008159A"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TOMADA DE PREÇOS </w:t>
      </w:r>
      <w:r w:rsidR="00451BCD" w:rsidRPr="00312495">
        <w:rPr>
          <w:rFonts w:ascii="Arial Narrow" w:hAnsi="Arial Narrow" w:cs="Tahoma"/>
          <w:b/>
          <w:sz w:val="24"/>
          <w:szCs w:val="24"/>
          <w:lang w:val="pt-BR"/>
        </w:rPr>
        <w:t xml:space="preserve">Nº </w:t>
      </w:r>
      <w:r w:rsidR="009C4D47">
        <w:rPr>
          <w:rFonts w:ascii="Arial Narrow" w:hAnsi="Arial Narrow" w:cs="Tahoma"/>
          <w:b/>
          <w:sz w:val="24"/>
          <w:szCs w:val="24"/>
          <w:lang w:val="pt-BR"/>
        </w:rPr>
        <w:t>009/2023</w:t>
      </w:r>
    </w:p>
    <w:p w14:paraId="72817E4A" w14:textId="50CA8B01" w:rsidR="00451BCD" w:rsidRPr="00312495" w:rsidRDefault="00451BCD" w:rsidP="00451BCD">
      <w:pPr>
        <w:spacing w:before="120" w:after="120" w:line="240" w:lineRule="auto"/>
        <w:jc w:val="both"/>
        <w:rPr>
          <w:rFonts w:ascii="Arial Narrow" w:hAnsi="Arial Narrow" w:cs="Tahoma"/>
          <w:b/>
          <w:sz w:val="24"/>
          <w:szCs w:val="24"/>
          <w:lang w:val="pt-BR"/>
        </w:rPr>
      </w:pPr>
      <w:r w:rsidRPr="00312495">
        <w:rPr>
          <w:rFonts w:ascii="Arial Narrow" w:hAnsi="Arial Narrow" w:cs="Tahoma"/>
          <w:b/>
          <w:sz w:val="24"/>
          <w:szCs w:val="24"/>
          <w:lang w:val="pt-BR"/>
        </w:rPr>
        <w:t xml:space="preserve">PROCESSO Nº </w:t>
      </w:r>
      <w:r w:rsidR="00A846F4" w:rsidRPr="00312495">
        <w:rPr>
          <w:rFonts w:ascii="Arial Narrow" w:hAnsi="Arial Narrow" w:cs="Tahoma"/>
          <w:b/>
          <w:sz w:val="24"/>
          <w:szCs w:val="24"/>
          <w:lang w:val="pt-BR"/>
        </w:rPr>
        <w:t>21.284/2023</w:t>
      </w:r>
    </w:p>
    <w:p w14:paraId="6CD6D836" w14:textId="77777777" w:rsidR="00451BCD" w:rsidRPr="00312495" w:rsidRDefault="00451BCD" w:rsidP="00451BCD">
      <w:pPr>
        <w:spacing w:before="120" w:after="120" w:line="240" w:lineRule="auto"/>
        <w:jc w:val="both"/>
        <w:rPr>
          <w:rFonts w:ascii="Arial Narrow" w:hAnsi="Arial Narrow" w:cs="Tahoma"/>
          <w:b/>
          <w:sz w:val="24"/>
          <w:szCs w:val="24"/>
          <w:lang w:val="pt-BR"/>
        </w:rPr>
      </w:pPr>
    </w:p>
    <w:p w14:paraId="09318F39" w14:textId="227D2FE1" w:rsidR="00451BCD" w:rsidRPr="00312495" w:rsidRDefault="00451BCD" w:rsidP="00451BCD">
      <w:pPr>
        <w:spacing w:after="0" w:line="240" w:lineRule="auto"/>
        <w:jc w:val="both"/>
        <w:rPr>
          <w:rFonts w:ascii="Arial Narrow" w:hAnsi="Arial Narrow"/>
          <w:sz w:val="24"/>
          <w:szCs w:val="24"/>
          <w:lang w:val="pt-BR" w:eastAsia="pt-BR"/>
        </w:rPr>
      </w:pPr>
      <w:r w:rsidRPr="00312495">
        <w:rPr>
          <w:rFonts w:ascii="Arial Narrow" w:hAnsi="Arial Narrow" w:cs="Tahoma"/>
          <w:b/>
          <w:sz w:val="24"/>
          <w:szCs w:val="24"/>
          <w:lang w:val="pt-BR"/>
        </w:rPr>
        <w:t>OBJETO:</w:t>
      </w:r>
      <w:r w:rsidRPr="00312495">
        <w:rPr>
          <w:rFonts w:ascii="Arial Narrow" w:hAnsi="Arial Narrow" w:cs="Tahoma"/>
          <w:sz w:val="24"/>
          <w:szCs w:val="24"/>
          <w:lang w:val="pt-BR"/>
        </w:rPr>
        <w:t xml:space="preserve"> </w:t>
      </w:r>
      <w:r w:rsidR="00A14A4B" w:rsidRPr="00312495">
        <w:rPr>
          <w:rFonts w:ascii="Arial Narrow" w:hAnsi="Arial Narrow"/>
          <w:sz w:val="24"/>
          <w:szCs w:val="24"/>
          <w:lang w:val="pt-BR"/>
        </w:rPr>
        <w:t>CONTRATAÇÃO DE EMPRESA ESPECIALIZADA, COM O FORNECIMENTO DE MATERIAL E MÃO DE OBRA, PARA A EXECUÇÃO E IMPLANTAÇÃO DE CABINE BLINDADA AO TEMPO DE 500KVA 220V - CONSTRUÇÃO DE RAIDER E ALAMBRADO, LIGAÇÃO ELETROMECÂNICA E IMPLANTAÇÃO DE POSTE COM DESCIDA DE MUFLA REDE DE MEDIA TENSÃO 15KV</w:t>
      </w:r>
      <w:r w:rsidR="006146EA" w:rsidRPr="00312495">
        <w:rPr>
          <w:rFonts w:ascii="Arial Narrow" w:hAnsi="Arial Narrow"/>
          <w:sz w:val="24"/>
          <w:szCs w:val="24"/>
          <w:lang w:val="pt-BR"/>
        </w:rPr>
        <w:t>.</w:t>
      </w:r>
    </w:p>
    <w:p w14:paraId="4D503E12" w14:textId="77777777" w:rsidR="00451BCD" w:rsidRPr="00312495" w:rsidRDefault="00451BCD" w:rsidP="00451BCD">
      <w:pPr>
        <w:spacing w:line="320" w:lineRule="atLeast"/>
        <w:jc w:val="both"/>
        <w:rPr>
          <w:rFonts w:ascii="Arial Narrow" w:hAnsi="Arial Narrow" w:cs="Tahoma"/>
          <w:sz w:val="24"/>
          <w:szCs w:val="24"/>
          <w:lang w:val="pt-BR" w:eastAsia="zh-CN"/>
        </w:rPr>
      </w:pPr>
    </w:p>
    <w:p w14:paraId="1A6A1381" w14:textId="77777777" w:rsidR="00451BCD" w:rsidRPr="00312495" w:rsidRDefault="00451BCD" w:rsidP="00451BCD">
      <w:pPr>
        <w:spacing w:line="320" w:lineRule="atLeast"/>
        <w:rPr>
          <w:rFonts w:ascii="Arial Narrow" w:hAnsi="Arial Narrow" w:cs="Tahoma"/>
          <w:sz w:val="24"/>
          <w:szCs w:val="24"/>
          <w:lang w:val="pt-BR" w:eastAsia="zh-CN"/>
        </w:rPr>
      </w:pPr>
    </w:p>
    <w:p w14:paraId="727B02F8" w14:textId="77777777" w:rsidR="00451BCD" w:rsidRPr="00312495" w:rsidRDefault="00451BCD" w:rsidP="00451BCD">
      <w:pPr>
        <w:spacing w:line="320" w:lineRule="atLeast"/>
        <w:jc w:val="both"/>
        <w:rPr>
          <w:rFonts w:ascii="Arial Narrow" w:hAnsi="Arial Narrow" w:cs="Tahoma"/>
          <w:sz w:val="24"/>
          <w:szCs w:val="24"/>
          <w:lang w:val="pt-BR" w:eastAsia="pt-BR"/>
        </w:rPr>
      </w:pPr>
      <w:r w:rsidRPr="00312495">
        <w:rPr>
          <w:rFonts w:ascii="Arial Narrow" w:hAnsi="Arial Narrow" w:cs="Tahoma"/>
          <w:sz w:val="24"/>
          <w:szCs w:val="24"/>
          <w:lang w:val="pt-BR" w:eastAsia="pt-BR"/>
        </w:rPr>
        <w:t xml:space="preserve">1. A empresa CONTRATADA deverá protocolar processo para recebimento de valores por meio do link </w:t>
      </w:r>
      <w:hyperlink r:id="rId9" w:history="1">
        <w:r w:rsidRPr="00312495">
          <w:rPr>
            <w:rFonts w:ascii="Arial Narrow" w:hAnsi="Arial Narrow" w:cs="Tahoma"/>
            <w:sz w:val="24"/>
            <w:szCs w:val="24"/>
            <w:u w:val="single"/>
            <w:lang w:val="pt-BR" w:eastAsia="pt-BR"/>
          </w:rPr>
          <w:t>https://protocolo.cidadao.conam.com.br/mairipora/</w:t>
        </w:r>
      </w:hyperlink>
      <w:r w:rsidRPr="00312495">
        <w:rPr>
          <w:rFonts w:ascii="Arial Narrow" w:hAnsi="Arial Narrow" w:cs="Tahoma"/>
          <w:sz w:val="24"/>
          <w:szCs w:val="24"/>
          <w:lang w:val="pt-BR" w:eastAsia="pt-BR"/>
        </w:rPr>
        <w:t xml:space="preserve"> com o assunto “PAGAMENTO DE NOTAS FISCAIS”.</w:t>
      </w:r>
    </w:p>
    <w:p w14:paraId="742DCC64" w14:textId="77777777" w:rsidR="00451BCD" w:rsidRPr="00312495" w:rsidRDefault="00451BCD" w:rsidP="00451BCD">
      <w:pPr>
        <w:spacing w:line="320" w:lineRule="atLeast"/>
        <w:rPr>
          <w:rFonts w:ascii="Arial Narrow" w:hAnsi="Arial Narrow" w:cs="Tahoma"/>
          <w:sz w:val="24"/>
          <w:szCs w:val="24"/>
          <w:lang w:val="pt-BR" w:eastAsia="pt-BR"/>
        </w:rPr>
      </w:pPr>
      <w:r w:rsidRPr="00312495">
        <w:rPr>
          <w:rFonts w:ascii="Arial Narrow" w:hAnsi="Arial Narrow" w:cs="Tahoma"/>
          <w:sz w:val="24"/>
          <w:szCs w:val="24"/>
          <w:lang w:val="pt-BR" w:eastAsia="pt-BR"/>
        </w:rPr>
        <w:t>1.1. Deverão constar, obrigatoriamente, os seguintes dados:</w:t>
      </w:r>
    </w:p>
    <w:p w14:paraId="1C07128A" w14:textId="77777777" w:rsidR="00451BCD" w:rsidRPr="00312495" w:rsidRDefault="00451BCD" w:rsidP="00451BCD">
      <w:pPr>
        <w:spacing w:line="320" w:lineRule="atLeast"/>
        <w:rPr>
          <w:rFonts w:ascii="Arial Narrow" w:hAnsi="Arial Narrow" w:cs="Tahoma"/>
          <w:sz w:val="24"/>
          <w:szCs w:val="24"/>
          <w:lang w:val="pt-BR" w:eastAsia="pt-BR"/>
        </w:rPr>
      </w:pPr>
      <w:r w:rsidRPr="00312495">
        <w:rPr>
          <w:rFonts w:ascii="Arial Narrow" w:hAnsi="Arial Narrow" w:cs="Tahoma"/>
          <w:sz w:val="24"/>
          <w:szCs w:val="24"/>
          <w:lang w:val="pt-BR" w:eastAsia="pt-BR"/>
        </w:rPr>
        <w:t>1.1.1. Nome/razão social;</w:t>
      </w:r>
    </w:p>
    <w:p w14:paraId="565EF580" w14:textId="77777777" w:rsidR="00451BCD" w:rsidRPr="00312495" w:rsidRDefault="00451BCD" w:rsidP="00451BCD">
      <w:pPr>
        <w:spacing w:line="320" w:lineRule="atLeast"/>
        <w:rPr>
          <w:rFonts w:ascii="Arial Narrow" w:hAnsi="Arial Narrow" w:cs="Tahoma"/>
          <w:sz w:val="24"/>
          <w:szCs w:val="24"/>
          <w:lang w:val="pt-BR" w:eastAsia="pt-BR"/>
        </w:rPr>
      </w:pPr>
      <w:r w:rsidRPr="00312495">
        <w:rPr>
          <w:rFonts w:ascii="Arial Narrow" w:hAnsi="Arial Narrow" w:cs="Tahoma"/>
          <w:sz w:val="24"/>
          <w:szCs w:val="24"/>
          <w:lang w:val="pt-BR" w:eastAsia="pt-BR"/>
        </w:rPr>
        <w:t>1.1.2. CPF/CNPJ;</w:t>
      </w:r>
    </w:p>
    <w:p w14:paraId="13FD0047" w14:textId="77777777" w:rsidR="00451BCD" w:rsidRPr="00312495" w:rsidRDefault="00451BCD" w:rsidP="00451BCD">
      <w:pPr>
        <w:spacing w:line="320" w:lineRule="atLeast"/>
        <w:rPr>
          <w:rFonts w:ascii="Arial Narrow" w:hAnsi="Arial Narrow" w:cs="Tahoma"/>
          <w:sz w:val="24"/>
          <w:szCs w:val="24"/>
          <w:lang w:val="pt-BR" w:eastAsia="pt-BR"/>
        </w:rPr>
      </w:pPr>
      <w:r w:rsidRPr="00312495">
        <w:rPr>
          <w:rFonts w:ascii="Arial Narrow" w:hAnsi="Arial Narrow" w:cs="Tahoma"/>
          <w:sz w:val="24"/>
          <w:szCs w:val="24"/>
          <w:lang w:val="pt-BR" w:eastAsia="pt-BR"/>
        </w:rPr>
        <w:t>1.1.3. Telefone para contato;</w:t>
      </w:r>
    </w:p>
    <w:p w14:paraId="6C004FEC" w14:textId="77777777" w:rsidR="00451BCD" w:rsidRPr="00312495" w:rsidRDefault="00451BCD" w:rsidP="00451BCD">
      <w:pPr>
        <w:spacing w:line="320" w:lineRule="atLeast"/>
        <w:rPr>
          <w:rFonts w:ascii="Arial Narrow" w:hAnsi="Arial Narrow" w:cs="Tahoma"/>
          <w:sz w:val="24"/>
          <w:szCs w:val="24"/>
          <w:lang w:val="pt-BR" w:eastAsia="pt-BR"/>
        </w:rPr>
      </w:pPr>
      <w:r w:rsidRPr="00312495">
        <w:rPr>
          <w:rFonts w:ascii="Arial Narrow" w:hAnsi="Arial Narrow" w:cs="Tahoma"/>
          <w:sz w:val="24"/>
          <w:szCs w:val="24"/>
          <w:lang w:val="pt-BR" w:eastAsia="pt-BR"/>
        </w:rPr>
        <w:t>1.1.4. Nota fiscal de produto/serviço;</w:t>
      </w:r>
    </w:p>
    <w:p w14:paraId="63071069" w14:textId="77777777" w:rsidR="00451BCD" w:rsidRPr="00312495" w:rsidRDefault="00451BCD" w:rsidP="00451BCD">
      <w:pPr>
        <w:spacing w:line="320" w:lineRule="atLeast"/>
        <w:rPr>
          <w:rFonts w:ascii="Arial Narrow" w:hAnsi="Arial Narrow" w:cs="Tahoma"/>
          <w:sz w:val="24"/>
          <w:szCs w:val="24"/>
          <w:lang w:val="pt-BR" w:eastAsia="pt-BR"/>
        </w:rPr>
      </w:pPr>
      <w:r w:rsidRPr="00312495">
        <w:rPr>
          <w:rFonts w:ascii="Arial Narrow" w:hAnsi="Arial Narrow" w:cs="Tahoma"/>
          <w:sz w:val="24"/>
          <w:szCs w:val="24"/>
          <w:lang w:val="pt-BR" w:eastAsia="pt-BR"/>
        </w:rPr>
        <w:t>1.1.5. Cópia de contrato firmado com o município;</w:t>
      </w:r>
    </w:p>
    <w:p w14:paraId="210D79C4" w14:textId="77777777" w:rsidR="00451BCD" w:rsidRPr="00312495" w:rsidRDefault="00451BCD" w:rsidP="00451BCD">
      <w:pPr>
        <w:spacing w:line="320" w:lineRule="atLeast"/>
        <w:rPr>
          <w:rFonts w:ascii="Arial Narrow" w:hAnsi="Arial Narrow" w:cs="Tahoma"/>
          <w:sz w:val="24"/>
          <w:szCs w:val="24"/>
          <w:lang w:val="pt-BR" w:eastAsia="pt-BR"/>
        </w:rPr>
      </w:pPr>
      <w:r w:rsidRPr="00312495">
        <w:rPr>
          <w:rFonts w:ascii="Arial Narrow" w:hAnsi="Arial Narrow" w:cs="Tahoma"/>
          <w:sz w:val="24"/>
          <w:szCs w:val="24"/>
          <w:lang w:val="pt-BR" w:eastAsia="pt-BR"/>
        </w:rPr>
        <w:t>1.1.7. Autorização de fornecimento.</w:t>
      </w:r>
    </w:p>
    <w:p w14:paraId="1D052414" w14:textId="77777777" w:rsidR="00451BCD" w:rsidRPr="00312495" w:rsidRDefault="00451BCD" w:rsidP="00451BCD">
      <w:pPr>
        <w:spacing w:line="320" w:lineRule="atLeast"/>
        <w:rPr>
          <w:rFonts w:ascii="Arial Narrow" w:hAnsi="Arial Narrow" w:cs="Tahoma"/>
          <w:sz w:val="24"/>
          <w:szCs w:val="24"/>
          <w:lang w:val="pt-BR" w:eastAsia="pt-BR"/>
        </w:rPr>
      </w:pPr>
    </w:p>
    <w:p w14:paraId="6945DEDE" w14:textId="77777777" w:rsidR="00451BCD" w:rsidRPr="00312495" w:rsidRDefault="00451BCD" w:rsidP="00451BCD">
      <w:pPr>
        <w:spacing w:line="320" w:lineRule="atLeast"/>
        <w:rPr>
          <w:rFonts w:ascii="Arial Narrow" w:hAnsi="Arial Narrow" w:cs="Tahoma"/>
          <w:sz w:val="24"/>
          <w:szCs w:val="24"/>
          <w:lang w:val="pt-BR" w:eastAsia="pt-BR"/>
        </w:rPr>
      </w:pPr>
      <w:r w:rsidRPr="00312495">
        <w:rPr>
          <w:rFonts w:ascii="Arial Narrow" w:hAnsi="Arial Narrow" w:cs="Tahoma"/>
          <w:b/>
          <w:sz w:val="24"/>
          <w:szCs w:val="24"/>
          <w:lang w:val="pt-BR" w:eastAsia="pt-BR"/>
        </w:rPr>
        <w:t>Observação</w:t>
      </w:r>
      <w:r w:rsidRPr="00312495">
        <w:rPr>
          <w:rFonts w:ascii="Arial Narrow" w:hAnsi="Arial Narrow" w:cs="Tahoma"/>
          <w:sz w:val="24"/>
          <w:szCs w:val="24"/>
          <w:lang w:val="pt-BR" w:eastAsia="pt-BR"/>
        </w:rPr>
        <w:t xml:space="preserve">: </w:t>
      </w:r>
    </w:p>
    <w:p w14:paraId="3883CF0E" w14:textId="60580B5E" w:rsidR="00451BCD" w:rsidRPr="00312495" w:rsidRDefault="00451BCD" w:rsidP="00451BCD">
      <w:pPr>
        <w:spacing w:line="320" w:lineRule="atLeast"/>
        <w:jc w:val="both"/>
        <w:rPr>
          <w:rFonts w:ascii="Arial Narrow" w:hAnsi="Arial Narrow" w:cs="Tahoma"/>
          <w:sz w:val="24"/>
          <w:szCs w:val="24"/>
          <w:lang w:val="pt-BR" w:eastAsia="pt-BR"/>
        </w:rPr>
      </w:pPr>
      <w:r w:rsidRPr="00312495">
        <w:rPr>
          <w:rFonts w:ascii="Arial Narrow" w:hAnsi="Arial Narrow" w:cs="Tahoma"/>
          <w:sz w:val="24"/>
          <w:szCs w:val="24"/>
          <w:lang w:val="pt-BR" w:eastAsia="pt-BR"/>
        </w:rPr>
        <w:t xml:space="preserve">Todas </w:t>
      </w:r>
      <w:r w:rsidR="00931ECB" w:rsidRPr="00312495">
        <w:rPr>
          <w:rFonts w:ascii="Arial Narrow" w:hAnsi="Arial Narrow" w:cs="Tahoma"/>
          <w:sz w:val="24"/>
          <w:szCs w:val="24"/>
          <w:lang w:val="pt-BR" w:eastAsia="pt-BR"/>
        </w:rPr>
        <w:t>estas informações</w:t>
      </w:r>
      <w:r w:rsidRPr="00312495">
        <w:rPr>
          <w:rFonts w:ascii="Arial Narrow" w:hAnsi="Arial Narrow" w:cs="Tahoma"/>
          <w:sz w:val="24"/>
          <w:szCs w:val="24"/>
          <w:lang w:val="pt-BR" w:eastAsia="pt-BR"/>
        </w:rPr>
        <w:t xml:space="preserve"> são importantes para que o processo de pagamento chegue no tempo correto a quem deve atestar a Nota Fiscal.</w:t>
      </w:r>
    </w:p>
    <w:p w14:paraId="33AB0ED9" w14:textId="77777777" w:rsidR="00451BCD" w:rsidRPr="00312495" w:rsidRDefault="00451BCD" w:rsidP="00451BCD">
      <w:pPr>
        <w:spacing w:line="320" w:lineRule="atLeast"/>
        <w:jc w:val="both"/>
        <w:rPr>
          <w:rFonts w:ascii="Arial Narrow" w:hAnsi="Arial Narrow" w:cs="Tahoma"/>
          <w:sz w:val="24"/>
          <w:szCs w:val="24"/>
          <w:lang w:val="pt-BR" w:eastAsia="pt-BR"/>
        </w:rPr>
      </w:pPr>
      <w:r w:rsidRPr="00312495">
        <w:rPr>
          <w:rFonts w:ascii="Arial Narrow" w:hAnsi="Arial Narrow" w:cs="Tahoma"/>
          <w:sz w:val="24"/>
          <w:szCs w:val="24"/>
          <w:lang w:val="pt-BR" w:eastAsia="pt-BR"/>
        </w:rPr>
        <w:t>O Protocolo Digital das Notas Fiscais possibilitará que a empresa contratada acompanhe o andamento de seu processo de pagamento.</w:t>
      </w:r>
    </w:p>
    <w:p w14:paraId="44656E9A" w14:textId="77777777" w:rsidR="00451BCD" w:rsidRPr="00312495" w:rsidRDefault="00451BCD" w:rsidP="00451BCD">
      <w:pPr>
        <w:spacing w:before="120" w:after="120" w:line="240" w:lineRule="auto"/>
        <w:jc w:val="center"/>
        <w:rPr>
          <w:rFonts w:ascii="Arial Narrow" w:hAnsi="Arial Narrow"/>
          <w:sz w:val="24"/>
          <w:szCs w:val="24"/>
          <w:lang w:val="pt-BR"/>
        </w:rPr>
      </w:pPr>
    </w:p>
    <w:sectPr w:rsidR="00451BCD" w:rsidRPr="00312495" w:rsidSect="00C9487F">
      <w:headerReference w:type="even" r:id="rId10"/>
      <w:headerReference w:type="default" r:id="rId11"/>
      <w:footerReference w:type="default" r:id="rId12"/>
      <w:headerReference w:type="first" r:id="rId13"/>
      <w:pgSz w:w="11907" w:h="16840" w:code="9"/>
      <w:pgMar w:top="2552" w:right="1134" w:bottom="1134" w:left="1134" w:header="45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3725B" w14:textId="77777777" w:rsidR="007C2F26" w:rsidRDefault="007C2F26" w:rsidP="0000588E">
      <w:pPr>
        <w:spacing w:after="0" w:line="240" w:lineRule="auto"/>
      </w:pPr>
      <w:r>
        <w:separator/>
      </w:r>
    </w:p>
  </w:endnote>
  <w:endnote w:type="continuationSeparator" w:id="0">
    <w:p w14:paraId="254AA786" w14:textId="77777777" w:rsidR="007C2F26" w:rsidRDefault="007C2F26"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1A70" w14:textId="77777777" w:rsidR="007C2F26" w:rsidRPr="00466A95" w:rsidRDefault="00443C5A" w:rsidP="00466A95">
    <w:pPr>
      <w:tabs>
        <w:tab w:val="center" w:pos="4252"/>
        <w:tab w:val="right" w:pos="8504"/>
      </w:tabs>
      <w:spacing w:after="0" w:line="240" w:lineRule="auto"/>
      <w:jc w:val="center"/>
      <w:rPr>
        <w:rFonts w:ascii="Arial Narrow" w:hAnsi="Arial Narrow" w:cs="Arial"/>
        <w:color w:val="365F91"/>
        <w:sz w:val="18"/>
        <w:szCs w:val="18"/>
        <w:lang w:val="pt-BR" w:eastAsia="pt-BR"/>
      </w:rPr>
    </w:pPr>
    <w:r>
      <w:rPr>
        <w:noProof/>
        <w:color w:val="365F91"/>
      </w:rPr>
      <w:pict w14:anchorId="065BE7B0">
        <v:line id="Conector reto 2" o:spid="_x0000_s1033" style="position:absolute;left:0;text-align:left;z-index:251656192;visibility:visible;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" strokecolor="#4a7ebb"/>
      </w:pict>
    </w:r>
    <w:r w:rsidR="007C2F26" w:rsidRPr="00466A95">
      <w:rPr>
        <w:rFonts w:ascii="Arial Narrow" w:hAnsi="Arial Narrow" w:cs="Arial"/>
        <w:color w:val="365F91"/>
        <w:sz w:val="18"/>
        <w:szCs w:val="18"/>
        <w:lang w:val="pt-BR" w:eastAsia="pt-BR"/>
      </w:rPr>
      <w:t xml:space="preserve">Página </w:t>
    </w:r>
    <w:r w:rsidR="007C2F26" w:rsidRPr="00466A95">
      <w:rPr>
        <w:rFonts w:ascii="Arial Narrow" w:hAnsi="Arial Narrow" w:cs="Arial"/>
        <w:b/>
        <w:bCs/>
        <w:color w:val="365F91"/>
        <w:sz w:val="18"/>
        <w:szCs w:val="18"/>
        <w:lang w:val="pt-BR" w:eastAsia="pt-BR"/>
      </w:rPr>
      <w:fldChar w:fldCharType="begin"/>
    </w:r>
    <w:r w:rsidR="007C2F26" w:rsidRPr="00466A95">
      <w:rPr>
        <w:rFonts w:ascii="Arial Narrow" w:hAnsi="Arial Narrow" w:cs="Arial"/>
        <w:b/>
        <w:bCs/>
        <w:color w:val="365F91"/>
        <w:sz w:val="18"/>
        <w:szCs w:val="18"/>
        <w:lang w:val="pt-BR" w:eastAsia="pt-BR"/>
      </w:rPr>
      <w:instrText>PAGE</w:instrText>
    </w:r>
    <w:r w:rsidR="007C2F26" w:rsidRPr="00466A95">
      <w:rPr>
        <w:rFonts w:ascii="Arial Narrow" w:hAnsi="Arial Narrow" w:cs="Arial"/>
        <w:b/>
        <w:bCs/>
        <w:color w:val="365F91"/>
        <w:sz w:val="18"/>
        <w:szCs w:val="18"/>
        <w:lang w:val="pt-BR" w:eastAsia="pt-BR"/>
      </w:rPr>
      <w:fldChar w:fldCharType="separate"/>
    </w:r>
    <w:r>
      <w:rPr>
        <w:rFonts w:ascii="Arial Narrow" w:hAnsi="Arial Narrow" w:cs="Arial"/>
        <w:b/>
        <w:bCs/>
        <w:noProof/>
        <w:color w:val="365F91"/>
        <w:sz w:val="18"/>
        <w:szCs w:val="18"/>
        <w:lang w:val="pt-BR" w:eastAsia="pt-BR"/>
      </w:rPr>
      <w:t>1</w:t>
    </w:r>
    <w:r w:rsidR="007C2F26" w:rsidRPr="00466A95">
      <w:rPr>
        <w:rFonts w:ascii="Arial Narrow" w:hAnsi="Arial Narrow" w:cs="Arial"/>
        <w:b/>
        <w:bCs/>
        <w:color w:val="365F91"/>
        <w:sz w:val="18"/>
        <w:szCs w:val="18"/>
        <w:lang w:val="pt-BR" w:eastAsia="pt-BR"/>
      </w:rPr>
      <w:fldChar w:fldCharType="end"/>
    </w:r>
    <w:r w:rsidR="007C2F26" w:rsidRPr="00466A95">
      <w:rPr>
        <w:rFonts w:ascii="Arial Narrow" w:hAnsi="Arial Narrow" w:cs="Arial"/>
        <w:color w:val="365F91"/>
        <w:sz w:val="18"/>
        <w:szCs w:val="18"/>
        <w:lang w:val="pt-BR" w:eastAsia="pt-BR"/>
      </w:rPr>
      <w:t xml:space="preserve"> de </w:t>
    </w:r>
    <w:r w:rsidR="007C2F26" w:rsidRPr="00466A95">
      <w:rPr>
        <w:rFonts w:ascii="Arial Narrow" w:hAnsi="Arial Narrow" w:cs="Arial"/>
        <w:b/>
        <w:bCs/>
        <w:color w:val="365F91"/>
        <w:sz w:val="18"/>
        <w:szCs w:val="18"/>
        <w:lang w:val="pt-BR" w:eastAsia="pt-BR"/>
      </w:rPr>
      <w:fldChar w:fldCharType="begin"/>
    </w:r>
    <w:r w:rsidR="007C2F26" w:rsidRPr="00466A95">
      <w:rPr>
        <w:rFonts w:ascii="Arial Narrow" w:hAnsi="Arial Narrow" w:cs="Arial"/>
        <w:b/>
        <w:bCs/>
        <w:color w:val="365F91"/>
        <w:sz w:val="18"/>
        <w:szCs w:val="18"/>
        <w:lang w:val="pt-BR" w:eastAsia="pt-BR"/>
      </w:rPr>
      <w:instrText>NUMPAGES</w:instrText>
    </w:r>
    <w:r w:rsidR="007C2F26" w:rsidRPr="00466A95">
      <w:rPr>
        <w:rFonts w:ascii="Arial Narrow" w:hAnsi="Arial Narrow" w:cs="Arial"/>
        <w:b/>
        <w:bCs/>
        <w:color w:val="365F91"/>
        <w:sz w:val="18"/>
        <w:szCs w:val="18"/>
        <w:lang w:val="pt-BR" w:eastAsia="pt-BR"/>
      </w:rPr>
      <w:fldChar w:fldCharType="separate"/>
    </w:r>
    <w:r>
      <w:rPr>
        <w:rFonts w:ascii="Arial Narrow" w:hAnsi="Arial Narrow" w:cs="Arial"/>
        <w:b/>
        <w:bCs/>
        <w:noProof/>
        <w:color w:val="365F91"/>
        <w:sz w:val="18"/>
        <w:szCs w:val="18"/>
        <w:lang w:val="pt-BR" w:eastAsia="pt-BR"/>
      </w:rPr>
      <w:t>22</w:t>
    </w:r>
    <w:r w:rsidR="007C2F26" w:rsidRPr="00466A95">
      <w:rPr>
        <w:rFonts w:ascii="Arial Narrow" w:hAnsi="Arial Narrow" w:cs="Arial"/>
        <w:b/>
        <w:bCs/>
        <w:color w:val="365F91"/>
        <w:sz w:val="18"/>
        <w:szCs w:val="18"/>
        <w:lang w:val="pt-BR" w:eastAsia="pt-BR"/>
      </w:rPr>
      <w:fldChar w:fldCharType="end"/>
    </w:r>
  </w:p>
  <w:p w14:paraId="040E19ED" w14:textId="77777777" w:rsidR="007C2F26" w:rsidRPr="00466A95" w:rsidRDefault="007C2F26" w:rsidP="00466A95">
    <w:pPr>
      <w:tabs>
        <w:tab w:val="center" w:pos="4252"/>
        <w:tab w:val="right" w:pos="8504"/>
      </w:tabs>
      <w:spacing w:after="0" w:line="240" w:lineRule="auto"/>
      <w:jc w:val="center"/>
      <w:rPr>
        <w:rFonts w:ascii="Arial Narrow" w:hAnsi="Arial Narrow" w:cs="Arial"/>
        <w:color w:val="7F7F7F"/>
        <w:sz w:val="18"/>
        <w:szCs w:val="18"/>
        <w:lang w:val="pt-BR" w:eastAsia="pt-BR"/>
      </w:rPr>
    </w:pPr>
    <w:r w:rsidRPr="00466A95">
      <w:rPr>
        <w:rFonts w:ascii="Arial Narrow" w:hAnsi="Arial Narrow" w:cs="Arial"/>
        <w:color w:val="365F91"/>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Pr>
        <w:rFonts w:ascii="Arial Narrow" w:hAnsi="Arial Narrow" w:cs="Arial"/>
        <w:color w:val="7F7F7F"/>
        <w:sz w:val="18"/>
        <w:szCs w:val="18"/>
        <w:lang w:val="pt-BR"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5FD4" w14:textId="77777777" w:rsidR="007C2F26" w:rsidRDefault="007C2F26" w:rsidP="0000588E">
      <w:pPr>
        <w:spacing w:after="0" w:line="240" w:lineRule="auto"/>
      </w:pPr>
      <w:r>
        <w:separator/>
      </w:r>
    </w:p>
  </w:footnote>
  <w:footnote w:type="continuationSeparator" w:id="0">
    <w:p w14:paraId="01BA3CBE" w14:textId="77777777" w:rsidR="007C2F26" w:rsidRDefault="007C2F26" w:rsidP="000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F66F" w14:textId="77777777" w:rsidR="007C2F26" w:rsidRDefault="00443C5A">
    <w:pPr>
      <w:pStyle w:val="Cabealho"/>
    </w:pPr>
    <w:r>
      <w:rPr>
        <w:noProof/>
        <w:lang w:val="pt-BR" w:eastAsia="pt-BR"/>
      </w:rPr>
      <w:pict w14:anchorId="0CFCE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1029" type="#_x0000_t75" style="position:absolute;margin-left:0;margin-top:0;width:577.8pt;height:555.15pt;z-index:-251658240;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18E7" w14:textId="10CE739F" w:rsidR="007C2F26" w:rsidRDefault="00443C5A" w:rsidP="00135115">
    <w:pPr>
      <w:tabs>
        <w:tab w:val="center" w:pos="4252"/>
        <w:tab w:val="right" w:pos="8504"/>
      </w:tabs>
      <w:jc w:val="center"/>
    </w:pPr>
    <w:r>
      <w:rPr>
        <w:noProof/>
      </w:rPr>
      <w:pict w14:anchorId="5EAB0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5" type="#_x0000_t75" alt="Descrição: Descrição: W:\ROBERTA\PAPEL TIMBRADO\MODELO TIMBRE 2023.png" style="position:absolute;left:0;text-align:left;margin-left:-1.2pt;margin-top:-101.35pt;width:481.5pt;height:91.5pt;z-index:-251657216;visibility:visible;mso-wrap-style:square;mso-position-horizontal-relative:margin;mso-position-vertical-relative:margin">
          <v:imagedata r:id="rId1" o:title="MODELO TIMBRE 20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1DFF" w14:textId="77777777" w:rsidR="007C2F26" w:rsidRDefault="00443C5A">
    <w:pPr>
      <w:pStyle w:val="Cabealho"/>
    </w:pPr>
    <w:r>
      <w:rPr>
        <w:noProof/>
        <w:lang w:val="pt-BR" w:eastAsia="pt-BR"/>
      </w:rPr>
      <w:pict w14:anchorId="0ED40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1028" type="#_x0000_t75" style="position:absolute;margin-left:0;margin-top:0;width:577.8pt;height:555.15pt;z-index:-251659264;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C4"/>
    <w:multiLevelType w:val="hybridMultilevel"/>
    <w:tmpl w:val="123AC2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7610C0F"/>
    <w:multiLevelType w:val="hybridMultilevel"/>
    <w:tmpl w:val="2666674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8E620EF"/>
    <w:multiLevelType w:val="hybridMultilevel"/>
    <w:tmpl w:val="390048D8"/>
    <w:lvl w:ilvl="0" w:tplc="3002420E">
      <w:start w:val="4"/>
      <w:numFmt w:val="bullet"/>
      <w:lvlText w:val="•"/>
      <w:lvlJc w:val="left"/>
      <w:pPr>
        <w:ind w:left="720" w:hanging="360"/>
      </w:pPr>
      <w:rPr>
        <w:rFonts w:ascii="Arial Narrow" w:eastAsia="Calibri"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6">
    <w:nsid w:val="3D07663D"/>
    <w:multiLevelType w:val="hybridMultilevel"/>
    <w:tmpl w:val="1F6E423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4E4159DE"/>
    <w:multiLevelType w:val="hybridMultilevel"/>
    <w:tmpl w:val="5114CEBC"/>
    <w:lvl w:ilvl="0" w:tplc="B6B02E02">
      <w:start w:val="1"/>
      <w:numFmt w:val="lowerLetter"/>
      <w:lvlText w:val="%1)"/>
      <w:lvlJc w:val="left"/>
      <w:pPr>
        <w:ind w:left="3207" w:hanging="360"/>
      </w:pPr>
      <w:rPr>
        <w:rFonts w:hint="default"/>
      </w:r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8">
    <w:nsid w:val="575D4F83"/>
    <w:multiLevelType w:val="hybridMultilevel"/>
    <w:tmpl w:val="3E2A56F8"/>
    <w:lvl w:ilvl="0" w:tplc="F1D283EA">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nsid w:val="59170922"/>
    <w:multiLevelType w:val="hybridMultilevel"/>
    <w:tmpl w:val="2946D7D0"/>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nsid w:val="65AF3423"/>
    <w:multiLevelType w:val="hybridMultilevel"/>
    <w:tmpl w:val="CFBE4542"/>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1">
    <w:nsid w:val="65E60579"/>
    <w:multiLevelType w:val="hybridMultilevel"/>
    <w:tmpl w:val="39DE794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681532C2"/>
    <w:multiLevelType w:val="hybridMultilevel"/>
    <w:tmpl w:val="1150A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CEC644B"/>
    <w:multiLevelType w:val="hybridMultilevel"/>
    <w:tmpl w:val="77464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1CC6ACD"/>
    <w:multiLevelType w:val="hybridMultilevel"/>
    <w:tmpl w:val="CDB04E4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4"/>
  </w:num>
  <w:num w:numId="2">
    <w:abstractNumId w:val="11"/>
  </w:num>
  <w:num w:numId="3">
    <w:abstractNumId w:val="6"/>
  </w:num>
  <w:num w:numId="4">
    <w:abstractNumId w:val="0"/>
  </w:num>
  <w:num w:numId="5">
    <w:abstractNumId w:val="10"/>
  </w:num>
  <w:num w:numId="6">
    <w:abstractNumId w:val="9"/>
  </w:num>
  <w:num w:numId="7">
    <w:abstractNumId w:val="7"/>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5"/>
  </w:num>
  <w:num w:numId="13">
    <w:abstractNumId w:val="2"/>
  </w:num>
  <w:num w:numId="14">
    <w:abstractNumId w:val="13"/>
  </w:num>
  <w:num w:numId="15">
    <w:abstractNumId w:val="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8B6"/>
    <w:rsid w:val="00000121"/>
    <w:rsid w:val="00001B3F"/>
    <w:rsid w:val="0000588E"/>
    <w:rsid w:val="000063E1"/>
    <w:rsid w:val="0000711B"/>
    <w:rsid w:val="000071D2"/>
    <w:rsid w:val="00014B5E"/>
    <w:rsid w:val="000173FC"/>
    <w:rsid w:val="00022344"/>
    <w:rsid w:val="00024EA4"/>
    <w:rsid w:val="00024F34"/>
    <w:rsid w:val="000261A4"/>
    <w:rsid w:val="0002653B"/>
    <w:rsid w:val="00030BD5"/>
    <w:rsid w:val="00031D8B"/>
    <w:rsid w:val="00033384"/>
    <w:rsid w:val="00034064"/>
    <w:rsid w:val="00034339"/>
    <w:rsid w:val="0004013E"/>
    <w:rsid w:val="00042603"/>
    <w:rsid w:val="00043D72"/>
    <w:rsid w:val="0004424D"/>
    <w:rsid w:val="00045383"/>
    <w:rsid w:val="000467F9"/>
    <w:rsid w:val="00050995"/>
    <w:rsid w:val="00051442"/>
    <w:rsid w:val="0005379E"/>
    <w:rsid w:val="00054CD3"/>
    <w:rsid w:val="000570EA"/>
    <w:rsid w:val="0006224B"/>
    <w:rsid w:val="00064E4A"/>
    <w:rsid w:val="00066A48"/>
    <w:rsid w:val="000672AA"/>
    <w:rsid w:val="00072FA8"/>
    <w:rsid w:val="00073770"/>
    <w:rsid w:val="00077F9F"/>
    <w:rsid w:val="0008159A"/>
    <w:rsid w:val="0008358E"/>
    <w:rsid w:val="00086F9E"/>
    <w:rsid w:val="00094D46"/>
    <w:rsid w:val="00095992"/>
    <w:rsid w:val="000A4B35"/>
    <w:rsid w:val="000A5CDE"/>
    <w:rsid w:val="000A6C63"/>
    <w:rsid w:val="000A7E3C"/>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D6F43"/>
    <w:rsid w:val="000E0F79"/>
    <w:rsid w:val="000E37AB"/>
    <w:rsid w:val="000E3F85"/>
    <w:rsid w:val="000E4B4D"/>
    <w:rsid w:val="000E51FC"/>
    <w:rsid w:val="000F3252"/>
    <w:rsid w:val="000F34C0"/>
    <w:rsid w:val="000F43BE"/>
    <w:rsid w:val="000F5036"/>
    <w:rsid w:val="000F561C"/>
    <w:rsid w:val="00102934"/>
    <w:rsid w:val="001036BC"/>
    <w:rsid w:val="001056A9"/>
    <w:rsid w:val="00106E99"/>
    <w:rsid w:val="001110DA"/>
    <w:rsid w:val="0011217E"/>
    <w:rsid w:val="00114206"/>
    <w:rsid w:val="001156A9"/>
    <w:rsid w:val="00117FDC"/>
    <w:rsid w:val="0012103D"/>
    <w:rsid w:val="00122E0B"/>
    <w:rsid w:val="00124E51"/>
    <w:rsid w:val="00127C85"/>
    <w:rsid w:val="00132DC5"/>
    <w:rsid w:val="00135115"/>
    <w:rsid w:val="00135361"/>
    <w:rsid w:val="001434E5"/>
    <w:rsid w:val="001435A6"/>
    <w:rsid w:val="00143A06"/>
    <w:rsid w:val="001462A3"/>
    <w:rsid w:val="001471F7"/>
    <w:rsid w:val="00151F09"/>
    <w:rsid w:val="00153D3D"/>
    <w:rsid w:val="001557CD"/>
    <w:rsid w:val="0016530B"/>
    <w:rsid w:val="001654AD"/>
    <w:rsid w:val="001664FD"/>
    <w:rsid w:val="0016676E"/>
    <w:rsid w:val="001717FB"/>
    <w:rsid w:val="0017504F"/>
    <w:rsid w:val="001830FC"/>
    <w:rsid w:val="00186278"/>
    <w:rsid w:val="0018758D"/>
    <w:rsid w:val="001876C5"/>
    <w:rsid w:val="001903EE"/>
    <w:rsid w:val="001920A9"/>
    <w:rsid w:val="001923AA"/>
    <w:rsid w:val="00192B65"/>
    <w:rsid w:val="00194C65"/>
    <w:rsid w:val="0019562A"/>
    <w:rsid w:val="0019562F"/>
    <w:rsid w:val="00195971"/>
    <w:rsid w:val="001960B1"/>
    <w:rsid w:val="00196C15"/>
    <w:rsid w:val="0019724E"/>
    <w:rsid w:val="001976A8"/>
    <w:rsid w:val="00197BD4"/>
    <w:rsid w:val="001A0D59"/>
    <w:rsid w:val="001A2A13"/>
    <w:rsid w:val="001A2CB9"/>
    <w:rsid w:val="001A6B14"/>
    <w:rsid w:val="001B3F3D"/>
    <w:rsid w:val="001B49B9"/>
    <w:rsid w:val="001B5F56"/>
    <w:rsid w:val="001B7FCA"/>
    <w:rsid w:val="001C17BF"/>
    <w:rsid w:val="001C28C1"/>
    <w:rsid w:val="001C3C9C"/>
    <w:rsid w:val="001C45BE"/>
    <w:rsid w:val="001C57BA"/>
    <w:rsid w:val="001C6200"/>
    <w:rsid w:val="001C7121"/>
    <w:rsid w:val="001D0063"/>
    <w:rsid w:val="001D1D61"/>
    <w:rsid w:val="001D54ED"/>
    <w:rsid w:val="001D6F23"/>
    <w:rsid w:val="001D774D"/>
    <w:rsid w:val="001D7B48"/>
    <w:rsid w:val="001E0088"/>
    <w:rsid w:val="001E1295"/>
    <w:rsid w:val="001E335A"/>
    <w:rsid w:val="001E33ED"/>
    <w:rsid w:val="001E3F8E"/>
    <w:rsid w:val="001F0B78"/>
    <w:rsid w:val="001F2E62"/>
    <w:rsid w:val="001F3F22"/>
    <w:rsid w:val="001F5ACA"/>
    <w:rsid w:val="001F5C7D"/>
    <w:rsid w:val="001F705F"/>
    <w:rsid w:val="00205132"/>
    <w:rsid w:val="00210F40"/>
    <w:rsid w:val="00211DF2"/>
    <w:rsid w:val="002152A7"/>
    <w:rsid w:val="00216740"/>
    <w:rsid w:val="00216FB1"/>
    <w:rsid w:val="002211FA"/>
    <w:rsid w:val="00224FF7"/>
    <w:rsid w:val="002258C9"/>
    <w:rsid w:val="00225CEE"/>
    <w:rsid w:val="00226BF9"/>
    <w:rsid w:val="002276ED"/>
    <w:rsid w:val="00230F78"/>
    <w:rsid w:val="00231175"/>
    <w:rsid w:val="00231C11"/>
    <w:rsid w:val="00232EA5"/>
    <w:rsid w:val="00232EDF"/>
    <w:rsid w:val="0023316F"/>
    <w:rsid w:val="00233BD5"/>
    <w:rsid w:val="00236EBF"/>
    <w:rsid w:val="00242A00"/>
    <w:rsid w:val="002433AF"/>
    <w:rsid w:val="00244080"/>
    <w:rsid w:val="00244CFA"/>
    <w:rsid w:val="00252F12"/>
    <w:rsid w:val="00253EC2"/>
    <w:rsid w:val="002571A5"/>
    <w:rsid w:val="0026221F"/>
    <w:rsid w:val="002648EF"/>
    <w:rsid w:val="00264D85"/>
    <w:rsid w:val="00264F65"/>
    <w:rsid w:val="0026644C"/>
    <w:rsid w:val="00270058"/>
    <w:rsid w:val="002720FA"/>
    <w:rsid w:val="002721BA"/>
    <w:rsid w:val="00275A23"/>
    <w:rsid w:val="002778A6"/>
    <w:rsid w:val="00282FAF"/>
    <w:rsid w:val="002832C4"/>
    <w:rsid w:val="0028554A"/>
    <w:rsid w:val="0029259C"/>
    <w:rsid w:val="002A0282"/>
    <w:rsid w:val="002A1B01"/>
    <w:rsid w:val="002A1DF3"/>
    <w:rsid w:val="002A2D62"/>
    <w:rsid w:val="002A3F20"/>
    <w:rsid w:val="002B0FD6"/>
    <w:rsid w:val="002B1496"/>
    <w:rsid w:val="002B1DB5"/>
    <w:rsid w:val="002B4FF8"/>
    <w:rsid w:val="002B5A7D"/>
    <w:rsid w:val="002C5983"/>
    <w:rsid w:val="002D2619"/>
    <w:rsid w:val="002D3BE3"/>
    <w:rsid w:val="002D485B"/>
    <w:rsid w:val="002D78ED"/>
    <w:rsid w:val="002E1D3A"/>
    <w:rsid w:val="002E5F36"/>
    <w:rsid w:val="002F2F3F"/>
    <w:rsid w:val="002F61B6"/>
    <w:rsid w:val="0030078A"/>
    <w:rsid w:val="003012DE"/>
    <w:rsid w:val="003022E2"/>
    <w:rsid w:val="00302683"/>
    <w:rsid w:val="00304BF4"/>
    <w:rsid w:val="0030591C"/>
    <w:rsid w:val="00307EEA"/>
    <w:rsid w:val="00310973"/>
    <w:rsid w:val="00310FA7"/>
    <w:rsid w:val="00312360"/>
    <w:rsid w:val="00312495"/>
    <w:rsid w:val="00312582"/>
    <w:rsid w:val="00316E24"/>
    <w:rsid w:val="0031713F"/>
    <w:rsid w:val="00317A3B"/>
    <w:rsid w:val="00322E64"/>
    <w:rsid w:val="003243D3"/>
    <w:rsid w:val="003269B4"/>
    <w:rsid w:val="00327BB8"/>
    <w:rsid w:val="0033048A"/>
    <w:rsid w:val="003309FB"/>
    <w:rsid w:val="00330CD5"/>
    <w:rsid w:val="0033141F"/>
    <w:rsid w:val="003329EC"/>
    <w:rsid w:val="003332A0"/>
    <w:rsid w:val="003355B7"/>
    <w:rsid w:val="00344C22"/>
    <w:rsid w:val="00350B6C"/>
    <w:rsid w:val="00355980"/>
    <w:rsid w:val="003561F7"/>
    <w:rsid w:val="00360CDF"/>
    <w:rsid w:val="003729D5"/>
    <w:rsid w:val="0037479A"/>
    <w:rsid w:val="00374B71"/>
    <w:rsid w:val="00374CAC"/>
    <w:rsid w:val="00375D21"/>
    <w:rsid w:val="003776B4"/>
    <w:rsid w:val="0038075A"/>
    <w:rsid w:val="00383D12"/>
    <w:rsid w:val="003847F9"/>
    <w:rsid w:val="003850F5"/>
    <w:rsid w:val="00386658"/>
    <w:rsid w:val="003900A5"/>
    <w:rsid w:val="0039122F"/>
    <w:rsid w:val="003920FF"/>
    <w:rsid w:val="00392315"/>
    <w:rsid w:val="003925D9"/>
    <w:rsid w:val="00394435"/>
    <w:rsid w:val="003954E8"/>
    <w:rsid w:val="00395AE9"/>
    <w:rsid w:val="00395C67"/>
    <w:rsid w:val="0039670E"/>
    <w:rsid w:val="00397225"/>
    <w:rsid w:val="00397B5F"/>
    <w:rsid w:val="00397F6B"/>
    <w:rsid w:val="003A10C0"/>
    <w:rsid w:val="003A7DAA"/>
    <w:rsid w:val="003B00E2"/>
    <w:rsid w:val="003B1797"/>
    <w:rsid w:val="003B2656"/>
    <w:rsid w:val="003C142B"/>
    <w:rsid w:val="003C40DE"/>
    <w:rsid w:val="003C71F0"/>
    <w:rsid w:val="003C7938"/>
    <w:rsid w:val="003D02A0"/>
    <w:rsid w:val="003D1792"/>
    <w:rsid w:val="003D1D58"/>
    <w:rsid w:val="003D1EEF"/>
    <w:rsid w:val="003D233F"/>
    <w:rsid w:val="003D23C4"/>
    <w:rsid w:val="003D3886"/>
    <w:rsid w:val="003D4AE7"/>
    <w:rsid w:val="003D6BF3"/>
    <w:rsid w:val="003D720A"/>
    <w:rsid w:val="003E3776"/>
    <w:rsid w:val="003E58E2"/>
    <w:rsid w:val="003E6B30"/>
    <w:rsid w:val="003E7823"/>
    <w:rsid w:val="003F0251"/>
    <w:rsid w:val="003F0926"/>
    <w:rsid w:val="003F2375"/>
    <w:rsid w:val="003F35B5"/>
    <w:rsid w:val="003F4635"/>
    <w:rsid w:val="003F547B"/>
    <w:rsid w:val="003F6E04"/>
    <w:rsid w:val="003F7493"/>
    <w:rsid w:val="00403634"/>
    <w:rsid w:val="004046B2"/>
    <w:rsid w:val="00407133"/>
    <w:rsid w:val="00407E95"/>
    <w:rsid w:val="00410BDD"/>
    <w:rsid w:val="00413A10"/>
    <w:rsid w:val="00416A4F"/>
    <w:rsid w:val="00420E1B"/>
    <w:rsid w:val="00420F31"/>
    <w:rsid w:val="00421252"/>
    <w:rsid w:val="00424420"/>
    <w:rsid w:val="00425011"/>
    <w:rsid w:val="004256F3"/>
    <w:rsid w:val="00425A82"/>
    <w:rsid w:val="00425CBD"/>
    <w:rsid w:val="00426669"/>
    <w:rsid w:val="00430662"/>
    <w:rsid w:val="00431125"/>
    <w:rsid w:val="00431B09"/>
    <w:rsid w:val="00431E7A"/>
    <w:rsid w:val="004349C9"/>
    <w:rsid w:val="00436333"/>
    <w:rsid w:val="00437229"/>
    <w:rsid w:val="00437EB1"/>
    <w:rsid w:val="00441B70"/>
    <w:rsid w:val="00442A09"/>
    <w:rsid w:val="00443C5A"/>
    <w:rsid w:val="00445387"/>
    <w:rsid w:val="004462DB"/>
    <w:rsid w:val="00447A47"/>
    <w:rsid w:val="004511A4"/>
    <w:rsid w:val="004512CA"/>
    <w:rsid w:val="00451BCD"/>
    <w:rsid w:val="00453481"/>
    <w:rsid w:val="00453E63"/>
    <w:rsid w:val="00457B89"/>
    <w:rsid w:val="00460026"/>
    <w:rsid w:val="00462856"/>
    <w:rsid w:val="00462E98"/>
    <w:rsid w:val="00466A95"/>
    <w:rsid w:val="00467DC6"/>
    <w:rsid w:val="004716DB"/>
    <w:rsid w:val="004718AD"/>
    <w:rsid w:val="00472D81"/>
    <w:rsid w:val="00474A45"/>
    <w:rsid w:val="00476685"/>
    <w:rsid w:val="0047727D"/>
    <w:rsid w:val="004778E0"/>
    <w:rsid w:val="00477A22"/>
    <w:rsid w:val="0048714E"/>
    <w:rsid w:val="004878AE"/>
    <w:rsid w:val="004A1083"/>
    <w:rsid w:val="004A26DF"/>
    <w:rsid w:val="004B0189"/>
    <w:rsid w:val="004B2855"/>
    <w:rsid w:val="004B58FE"/>
    <w:rsid w:val="004B5B31"/>
    <w:rsid w:val="004B631D"/>
    <w:rsid w:val="004C00AD"/>
    <w:rsid w:val="004C1A6B"/>
    <w:rsid w:val="004C6219"/>
    <w:rsid w:val="004C76B5"/>
    <w:rsid w:val="004D014A"/>
    <w:rsid w:val="004D2AFE"/>
    <w:rsid w:val="004D46EC"/>
    <w:rsid w:val="004D52CE"/>
    <w:rsid w:val="004D7D41"/>
    <w:rsid w:val="004E1318"/>
    <w:rsid w:val="004E35A1"/>
    <w:rsid w:val="004E6F1D"/>
    <w:rsid w:val="004F0538"/>
    <w:rsid w:val="004F18C5"/>
    <w:rsid w:val="00501FAA"/>
    <w:rsid w:val="00510A33"/>
    <w:rsid w:val="00514710"/>
    <w:rsid w:val="00514CAA"/>
    <w:rsid w:val="0051732E"/>
    <w:rsid w:val="0052123F"/>
    <w:rsid w:val="00522211"/>
    <w:rsid w:val="00524CFB"/>
    <w:rsid w:val="005258C9"/>
    <w:rsid w:val="005304D0"/>
    <w:rsid w:val="0053100F"/>
    <w:rsid w:val="00535FD7"/>
    <w:rsid w:val="0053600A"/>
    <w:rsid w:val="00536AAE"/>
    <w:rsid w:val="005371EC"/>
    <w:rsid w:val="00542A31"/>
    <w:rsid w:val="00542AFE"/>
    <w:rsid w:val="00544C77"/>
    <w:rsid w:val="00550CF6"/>
    <w:rsid w:val="00552715"/>
    <w:rsid w:val="00552881"/>
    <w:rsid w:val="00553ABF"/>
    <w:rsid w:val="005542D4"/>
    <w:rsid w:val="005543AB"/>
    <w:rsid w:val="005571D5"/>
    <w:rsid w:val="00564C4A"/>
    <w:rsid w:val="005656E5"/>
    <w:rsid w:val="00566780"/>
    <w:rsid w:val="00566840"/>
    <w:rsid w:val="00572C70"/>
    <w:rsid w:val="00573D36"/>
    <w:rsid w:val="005740CA"/>
    <w:rsid w:val="005750A0"/>
    <w:rsid w:val="00575CD2"/>
    <w:rsid w:val="005771A7"/>
    <w:rsid w:val="00580899"/>
    <w:rsid w:val="0058138F"/>
    <w:rsid w:val="005815C1"/>
    <w:rsid w:val="005933F7"/>
    <w:rsid w:val="00593A0D"/>
    <w:rsid w:val="005961B7"/>
    <w:rsid w:val="0059773F"/>
    <w:rsid w:val="005A074A"/>
    <w:rsid w:val="005A1F74"/>
    <w:rsid w:val="005A458E"/>
    <w:rsid w:val="005A6493"/>
    <w:rsid w:val="005A6D71"/>
    <w:rsid w:val="005B0313"/>
    <w:rsid w:val="005B0C5C"/>
    <w:rsid w:val="005B0E8D"/>
    <w:rsid w:val="005B5CFE"/>
    <w:rsid w:val="005C102C"/>
    <w:rsid w:val="005C1E1C"/>
    <w:rsid w:val="005C57DE"/>
    <w:rsid w:val="005C5973"/>
    <w:rsid w:val="005D0F4F"/>
    <w:rsid w:val="005D31A7"/>
    <w:rsid w:val="005D4BAF"/>
    <w:rsid w:val="005E1D12"/>
    <w:rsid w:val="005E387D"/>
    <w:rsid w:val="005E712A"/>
    <w:rsid w:val="005F353F"/>
    <w:rsid w:val="005F3D8A"/>
    <w:rsid w:val="005F6260"/>
    <w:rsid w:val="00602718"/>
    <w:rsid w:val="00605768"/>
    <w:rsid w:val="00605C16"/>
    <w:rsid w:val="00605F50"/>
    <w:rsid w:val="00605FDB"/>
    <w:rsid w:val="00607427"/>
    <w:rsid w:val="006079D6"/>
    <w:rsid w:val="0061153A"/>
    <w:rsid w:val="006138AC"/>
    <w:rsid w:val="006146EA"/>
    <w:rsid w:val="00614D6A"/>
    <w:rsid w:val="0061564A"/>
    <w:rsid w:val="0061786F"/>
    <w:rsid w:val="00621C1A"/>
    <w:rsid w:val="00622737"/>
    <w:rsid w:val="006233A6"/>
    <w:rsid w:val="00624E45"/>
    <w:rsid w:val="0062739D"/>
    <w:rsid w:val="00630572"/>
    <w:rsid w:val="006310A9"/>
    <w:rsid w:val="0063142C"/>
    <w:rsid w:val="00631ABF"/>
    <w:rsid w:val="00633FFD"/>
    <w:rsid w:val="00635773"/>
    <w:rsid w:val="00647351"/>
    <w:rsid w:val="006473FE"/>
    <w:rsid w:val="00647469"/>
    <w:rsid w:val="00647968"/>
    <w:rsid w:val="006534EA"/>
    <w:rsid w:val="00655067"/>
    <w:rsid w:val="0065526E"/>
    <w:rsid w:val="00656D39"/>
    <w:rsid w:val="00660AFA"/>
    <w:rsid w:val="006652CA"/>
    <w:rsid w:val="006652E8"/>
    <w:rsid w:val="006664F1"/>
    <w:rsid w:val="00677B6F"/>
    <w:rsid w:val="00681D9B"/>
    <w:rsid w:val="0068352C"/>
    <w:rsid w:val="006913FD"/>
    <w:rsid w:val="006938F7"/>
    <w:rsid w:val="0069418B"/>
    <w:rsid w:val="00694293"/>
    <w:rsid w:val="00695AB4"/>
    <w:rsid w:val="0069735A"/>
    <w:rsid w:val="006973C7"/>
    <w:rsid w:val="00697726"/>
    <w:rsid w:val="00697A5F"/>
    <w:rsid w:val="00697A8F"/>
    <w:rsid w:val="006A18B2"/>
    <w:rsid w:val="006A1F12"/>
    <w:rsid w:val="006A2BB3"/>
    <w:rsid w:val="006A2BE6"/>
    <w:rsid w:val="006B24C5"/>
    <w:rsid w:val="006B25B6"/>
    <w:rsid w:val="006B25C2"/>
    <w:rsid w:val="006C133B"/>
    <w:rsid w:val="006C7372"/>
    <w:rsid w:val="006D0ADA"/>
    <w:rsid w:val="006D1091"/>
    <w:rsid w:val="006D1A85"/>
    <w:rsid w:val="006D29DE"/>
    <w:rsid w:val="006D31B0"/>
    <w:rsid w:val="006E1E15"/>
    <w:rsid w:val="006E2799"/>
    <w:rsid w:val="006E27AF"/>
    <w:rsid w:val="006E31BD"/>
    <w:rsid w:val="006E3705"/>
    <w:rsid w:val="006E57AF"/>
    <w:rsid w:val="006E5BB8"/>
    <w:rsid w:val="006E5D38"/>
    <w:rsid w:val="006F007C"/>
    <w:rsid w:val="006F46FC"/>
    <w:rsid w:val="006F4F4F"/>
    <w:rsid w:val="007013E8"/>
    <w:rsid w:val="0070305D"/>
    <w:rsid w:val="007035A2"/>
    <w:rsid w:val="00704478"/>
    <w:rsid w:val="00705423"/>
    <w:rsid w:val="00706AAC"/>
    <w:rsid w:val="00707D4C"/>
    <w:rsid w:val="00707EBE"/>
    <w:rsid w:val="007104B0"/>
    <w:rsid w:val="00715A97"/>
    <w:rsid w:val="00715AD7"/>
    <w:rsid w:val="00716D2D"/>
    <w:rsid w:val="007205E4"/>
    <w:rsid w:val="00720FA6"/>
    <w:rsid w:val="00721405"/>
    <w:rsid w:val="00721552"/>
    <w:rsid w:val="00722874"/>
    <w:rsid w:val="00733C17"/>
    <w:rsid w:val="00733C3C"/>
    <w:rsid w:val="00735732"/>
    <w:rsid w:val="00735868"/>
    <w:rsid w:val="00736B51"/>
    <w:rsid w:val="007371A0"/>
    <w:rsid w:val="007410FB"/>
    <w:rsid w:val="007411BB"/>
    <w:rsid w:val="0074201D"/>
    <w:rsid w:val="007463F5"/>
    <w:rsid w:val="0075060A"/>
    <w:rsid w:val="007509B7"/>
    <w:rsid w:val="007561FA"/>
    <w:rsid w:val="00756F45"/>
    <w:rsid w:val="00757707"/>
    <w:rsid w:val="00761A29"/>
    <w:rsid w:val="00762955"/>
    <w:rsid w:val="0076379D"/>
    <w:rsid w:val="00766905"/>
    <w:rsid w:val="00766D75"/>
    <w:rsid w:val="00770A93"/>
    <w:rsid w:val="00770CAB"/>
    <w:rsid w:val="007736DE"/>
    <w:rsid w:val="00773BBF"/>
    <w:rsid w:val="00774AE7"/>
    <w:rsid w:val="00777086"/>
    <w:rsid w:val="0078114B"/>
    <w:rsid w:val="007817B4"/>
    <w:rsid w:val="007826D6"/>
    <w:rsid w:val="007827A8"/>
    <w:rsid w:val="00783AB8"/>
    <w:rsid w:val="00784C04"/>
    <w:rsid w:val="0078524C"/>
    <w:rsid w:val="00785710"/>
    <w:rsid w:val="00785D98"/>
    <w:rsid w:val="007903F7"/>
    <w:rsid w:val="0079439B"/>
    <w:rsid w:val="00794977"/>
    <w:rsid w:val="00797EE3"/>
    <w:rsid w:val="007A0459"/>
    <w:rsid w:val="007A3AE8"/>
    <w:rsid w:val="007A675C"/>
    <w:rsid w:val="007B0827"/>
    <w:rsid w:val="007B0A96"/>
    <w:rsid w:val="007B11B5"/>
    <w:rsid w:val="007B1A5D"/>
    <w:rsid w:val="007B3548"/>
    <w:rsid w:val="007B426E"/>
    <w:rsid w:val="007B63D1"/>
    <w:rsid w:val="007C2F26"/>
    <w:rsid w:val="007C3825"/>
    <w:rsid w:val="007C3BC8"/>
    <w:rsid w:val="007C4B9D"/>
    <w:rsid w:val="007C5D88"/>
    <w:rsid w:val="007C5EE7"/>
    <w:rsid w:val="007C60D4"/>
    <w:rsid w:val="007C7249"/>
    <w:rsid w:val="007C72F0"/>
    <w:rsid w:val="007D45B0"/>
    <w:rsid w:val="007D48E5"/>
    <w:rsid w:val="007D668B"/>
    <w:rsid w:val="007E13FC"/>
    <w:rsid w:val="007E1B6F"/>
    <w:rsid w:val="007E1ED9"/>
    <w:rsid w:val="007E33CA"/>
    <w:rsid w:val="007E696A"/>
    <w:rsid w:val="007E7A97"/>
    <w:rsid w:val="007F2E5C"/>
    <w:rsid w:val="00800BB1"/>
    <w:rsid w:val="008052EA"/>
    <w:rsid w:val="00805AB5"/>
    <w:rsid w:val="00806DB4"/>
    <w:rsid w:val="00812E34"/>
    <w:rsid w:val="008139F7"/>
    <w:rsid w:val="008142C8"/>
    <w:rsid w:val="00815A22"/>
    <w:rsid w:val="008176BF"/>
    <w:rsid w:val="00820013"/>
    <w:rsid w:val="008218B3"/>
    <w:rsid w:val="00821A9F"/>
    <w:rsid w:val="00823327"/>
    <w:rsid w:val="00826338"/>
    <w:rsid w:val="00826E89"/>
    <w:rsid w:val="00830865"/>
    <w:rsid w:val="00830C46"/>
    <w:rsid w:val="008319BC"/>
    <w:rsid w:val="0083415B"/>
    <w:rsid w:val="00834718"/>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0020"/>
    <w:rsid w:val="00872A67"/>
    <w:rsid w:val="0087377F"/>
    <w:rsid w:val="0087397A"/>
    <w:rsid w:val="00873BEE"/>
    <w:rsid w:val="00874880"/>
    <w:rsid w:val="0087556B"/>
    <w:rsid w:val="00875BA4"/>
    <w:rsid w:val="0087742C"/>
    <w:rsid w:val="008842E0"/>
    <w:rsid w:val="008842E9"/>
    <w:rsid w:val="00884FBD"/>
    <w:rsid w:val="008878C6"/>
    <w:rsid w:val="008916A9"/>
    <w:rsid w:val="00892E74"/>
    <w:rsid w:val="00894071"/>
    <w:rsid w:val="008940A8"/>
    <w:rsid w:val="00896346"/>
    <w:rsid w:val="008A041D"/>
    <w:rsid w:val="008A38DF"/>
    <w:rsid w:val="008A40FD"/>
    <w:rsid w:val="008A4DE9"/>
    <w:rsid w:val="008B0499"/>
    <w:rsid w:val="008B4D45"/>
    <w:rsid w:val="008B6CA5"/>
    <w:rsid w:val="008B7AE4"/>
    <w:rsid w:val="008C0960"/>
    <w:rsid w:val="008C392B"/>
    <w:rsid w:val="008C7AA2"/>
    <w:rsid w:val="008D0062"/>
    <w:rsid w:val="008D13F6"/>
    <w:rsid w:val="008D21E5"/>
    <w:rsid w:val="008D5804"/>
    <w:rsid w:val="008D6669"/>
    <w:rsid w:val="008E3F46"/>
    <w:rsid w:val="008E4F35"/>
    <w:rsid w:val="008F00C9"/>
    <w:rsid w:val="008F1424"/>
    <w:rsid w:val="008F1B3C"/>
    <w:rsid w:val="008F3A0A"/>
    <w:rsid w:val="008F7196"/>
    <w:rsid w:val="008F7822"/>
    <w:rsid w:val="00901D37"/>
    <w:rsid w:val="009032E7"/>
    <w:rsid w:val="00903B21"/>
    <w:rsid w:val="00907EC1"/>
    <w:rsid w:val="00910601"/>
    <w:rsid w:val="00911904"/>
    <w:rsid w:val="009120E0"/>
    <w:rsid w:val="00915275"/>
    <w:rsid w:val="00916B28"/>
    <w:rsid w:val="00921F67"/>
    <w:rsid w:val="00922113"/>
    <w:rsid w:val="00927DFB"/>
    <w:rsid w:val="00931ECB"/>
    <w:rsid w:val="009321F1"/>
    <w:rsid w:val="009323C5"/>
    <w:rsid w:val="0093301D"/>
    <w:rsid w:val="00935074"/>
    <w:rsid w:val="009406A2"/>
    <w:rsid w:val="00942907"/>
    <w:rsid w:val="00945679"/>
    <w:rsid w:val="009458AE"/>
    <w:rsid w:val="00946D5B"/>
    <w:rsid w:val="00951C4C"/>
    <w:rsid w:val="009522DB"/>
    <w:rsid w:val="009535A4"/>
    <w:rsid w:val="009542F7"/>
    <w:rsid w:val="00956F14"/>
    <w:rsid w:val="00957C71"/>
    <w:rsid w:val="009646BE"/>
    <w:rsid w:val="00964AF6"/>
    <w:rsid w:val="00965A81"/>
    <w:rsid w:val="00967797"/>
    <w:rsid w:val="009702B9"/>
    <w:rsid w:val="00972110"/>
    <w:rsid w:val="00977588"/>
    <w:rsid w:val="00981FAA"/>
    <w:rsid w:val="00984311"/>
    <w:rsid w:val="00984F94"/>
    <w:rsid w:val="00985DCE"/>
    <w:rsid w:val="00986ED8"/>
    <w:rsid w:val="00986F27"/>
    <w:rsid w:val="00992D4A"/>
    <w:rsid w:val="0099677C"/>
    <w:rsid w:val="00997AB4"/>
    <w:rsid w:val="009A1D73"/>
    <w:rsid w:val="009A34A3"/>
    <w:rsid w:val="009A376D"/>
    <w:rsid w:val="009A7640"/>
    <w:rsid w:val="009B0BC8"/>
    <w:rsid w:val="009B0D48"/>
    <w:rsid w:val="009B2898"/>
    <w:rsid w:val="009B4DEC"/>
    <w:rsid w:val="009C082A"/>
    <w:rsid w:val="009C130A"/>
    <w:rsid w:val="009C15C5"/>
    <w:rsid w:val="009C1946"/>
    <w:rsid w:val="009C1BC3"/>
    <w:rsid w:val="009C4D47"/>
    <w:rsid w:val="009C71CD"/>
    <w:rsid w:val="009C7D9A"/>
    <w:rsid w:val="009D1FF3"/>
    <w:rsid w:val="009D20C8"/>
    <w:rsid w:val="009D2D4E"/>
    <w:rsid w:val="009E1FD8"/>
    <w:rsid w:val="009E383E"/>
    <w:rsid w:val="009E493D"/>
    <w:rsid w:val="009F054F"/>
    <w:rsid w:val="009F14C9"/>
    <w:rsid w:val="009F2D86"/>
    <w:rsid w:val="009F4145"/>
    <w:rsid w:val="009F64C5"/>
    <w:rsid w:val="00A02FB7"/>
    <w:rsid w:val="00A10B86"/>
    <w:rsid w:val="00A13910"/>
    <w:rsid w:val="00A14A4B"/>
    <w:rsid w:val="00A14E8B"/>
    <w:rsid w:val="00A165E7"/>
    <w:rsid w:val="00A16E40"/>
    <w:rsid w:val="00A23164"/>
    <w:rsid w:val="00A24A3C"/>
    <w:rsid w:val="00A24ABF"/>
    <w:rsid w:val="00A25D8F"/>
    <w:rsid w:val="00A30111"/>
    <w:rsid w:val="00A326F9"/>
    <w:rsid w:val="00A332D1"/>
    <w:rsid w:val="00A35FB5"/>
    <w:rsid w:val="00A4414B"/>
    <w:rsid w:val="00A45703"/>
    <w:rsid w:val="00A462E3"/>
    <w:rsid w:val="00A505E9"/>
    <w:rsid w:val="00A5376D"/>
    <w:rsid w:val="00A55BA1"/>
    <w:rsid w:val="00A55C00"/>
    <w:rsid w:val="00A573B9"/>
    <w:rsid w:val="00A57D27"/>
    <w:rsid w:val="00A6126D"/>
    <w:rsid w:val="00A637BB"/>
    <w:rsid w:val="00A639DE"/>
    <w:rsid w:val="00A66AC5"/>
    <w:rsid w:val="00A70C95"/>
    <w:rsid w:val="00A711EE"/>
    <w:rsid w:val="00A713E6"/>
    <w:rsid w:val="00A71796"/>
    <w:rsid w:val="00A723ED"/>
    <w:rsid w:val="00A74803"/>
    <w:rsid w:val="00A7642E"/>
    <w:rsid w:val="00A8267D"/>
    <w:rsid w:val="00A846F4"/>
    <w:rsid w:val="00A85AAF"/>
    <w:rsid w:val="00A90800"/>
    <w:rsid w:val="00A90C3E"/>
    <w:rsid w:val="00A91D1A"/>
    <w:rsid w:val="00A92CBB"/>
    <w:rsid w:val="00AA1C0F"/>
    <w:rsid w:val="00AA395E"/>
    <w:rsid w:val="00AA3B5F"/>
    <w:rsid w:val="00AA683A"/>
    <w:rsid w:val="00AA6C84"/>
    <w:rsid w:val="00AA71B5"/>
    <w:rsid w:val="00AA78B8"/>
    <w:rsid w:val="00AB3BCD"/>
    <w:rsid w:val="00AB3BD3"/>
    <w:rsid w:val="00AB3DF4"/>
    <w:rsid w:val="00AB4C69"/>
    <w:rsid w:val="00AB5A41"/>
    <w:rsid w:val="00AB6BF8"/>
    <w:rsid w:val="00AC1855"/>
    <w:rsid w:val="00AC2E17"/>
    <w:rsid w:val="00AC4355"/>
    <w:rsid w:val="00AC71F8"/>
    <w:rsid w:val="00AC7D1A"/>
    <w:rsid w:val="00AD0276"/>
    <w:rsid w:val="00AD3805"/>
    <w:rsid w:val="00AD3998"/>
    <w:rsid w:val="00AD5A84"/>
    <w:rsid w:val="00AD671F"/>
    <w:rsid w:val="00AD6B73"/>
    <w:rsid w:val="00AE0AC8"/>
    <w:rsid w:val="00AE290F"/>
    <w:rsid w:val="00AE3BCE"/>
    <w:rsid w:val="00AE7203"/>
    <w:rsid w:val="00AF0A76"/>
    <w:rsid w:val="00AF0E2B"/>
    <w:rsid w:val="00AF123A"/>
    <w:rsid w:val="00AF1AC4"/>
    <w:rsid w:val="00AF3562"/>
    <w:rsid w:val="00AF3F3A"/>
    <w:rsid w:val="00AF43A4"/>
    <w:rsid w:val="00AF4CDD"/>
    <w:rsid w:val="00B07328"/>
    <w:rsid w:val="00B07EBB"/>
    <w:rsid w:val="00B12E55"/>
    <w:rsid w:val="00B134C5"/>
    <w:rsid w:val="00B14F96"/>
    <w:rsid w:val="00B15FD6"/>
    <w:rsid w:val="00B22158"/>
    <w:rsid w:val="00B222B8"/>
    <w:rsid w:val="00B266D9"/>
    <w:rsid w:val="00B30779"/>
    <w:rsid w:val="00B32E9E"/>
    <w:rsid w:val="00B37313"/>
    <w:rsid w:val="00B37816"/>
    <w:rsid w:val="00B4203E"/>
    <w:rsid w:val="00B44865"/>
    <w:rsid w:val="00B47404"/>
    <w:rsid w:val="00B47E0A"/>
    <w:rsid w:val="00B53BEF"/>
    <w:rsid w:val="00B549F1"/>
    <w:rsid w:val="00B57880"/>
    <w:rsid w:val="00B618EF"/>
    <w:rsid w:val="00B63E93"/>
    <w:rsid w:val="00B6447E"/>
    <w:rsid w:val="00B6539B"/>
    <w:rsid w:val="00B67B2B"/>
    <w:rsid w:val="00B70468"/>
    <w:rsid w:val="00B70A8F"/>
    <w:rsid w:val="00B70D8D"/>
    <w:rsid w:val="00B73CDB"/>
    <w:rsid w:val="00B75C1B"/>
    <w:rsid w:val="00B83335"/>
    <w:rsid w:val="00B8446E"/>
    <w:rsid w:val="00B9202C"/>
    <w:rsid w:val="00BA0407"/>
    <w:rsid w:val="00BA25C1"/>
    <w:rsid w:val="00BA33A0"/>
    <w:rsid w:val="00BA4673"/>
    <w:rsid w:val="00BA569B"/>
    <w:rsid w:val="00BA792E"/>
    <w:rsid w:val="00BA796E"/>
    <w:rsid w:val="00BB05AB"/>
    <w:rsid w:val="00BB0B46"/>
    <w:rsid w:val="00BB198E"/>
    <w:rsid w:val="00BB21CE"/>
    <w:rsid w:val="00BB31EE"/>
    <w:rsid w:val="00BB4054"/>
    <w:rsid w:val="00BB6C01"/>
    <w:rsid w:val="00BB74ED"/>
    <w:rsid w:val="00BC708E"/>
    <w:rsid w:val="00BD224D"/>
    <w:rsid w:val="00BD3D6D"/>
    <w:rsid w:val="00BD5CBA"/>
    <w:rsid w:val="00BD7EB7"/>
    <w:rsid w:val="00BE11BB"/>
    <w:rsid w:val="00BE42B6"/>
    <w:rsid w:val="00BE6509"/>
    <w:rsid w:val="00BE7C0B"/>
    <w:rsid w:val="00BF107B"/>
    <w:rsid w:val="00BF159C"/>
    <w:rsid w:val="00BF1F91"/>
    <w:rsid w:val="00BF49C8"/>
    <w:rsid w:val="00BF4D0E"/>
    <w:rsid w:val="00BF55EB"/>
    <w:rsid w:val="00BF611F"/>
    <w:rsid w:val="00C0097F"/>
    <w:rsid w:val="00C02AF5"/>
    <w:rsid w:val="00C10609"/>
    <w:rsid w:val="00C121D3"/>
    <w:rsid w:val="00C2409D"/>
    <w:rsid w:val="00C25A86"/>
    <w:rsid w:val="00C25C75"/>
    <w:rsid w:val="00C2660D"/>
    <w:rsid w:val="00C313B6"/>
    <w:rsid w:val="00C3283C"/>
    <w:rsid w:val="00C330B9"/>
    <w:rsid w:val="00C36298"/>
    <w:rsid w:val="00C3640D"/>
    <w:rsid w:val="00C364A1"/>
    <w:rsid w:val="00C36BBD"/>
    <w:rsid w:val="00C3746D"/>
    <w:rsid w:val="00C400B6"/>
    <w:rsid w:val="00C4055F"/>
    <w:rsid w:val="00C440BE"/>
    <w:rsid w:val="00C4471B"/>
    <w:rsid w:val="00C44772"/>
    <w:rsid w:val="00C4499B"/>
    <w:rsid w:val="00C45E4C"/>
    <w:rsid w:val="00C46C23"/>
    <w:rsid w:val="00C57CB6"/>
    <w:rsid w:val="00C6042B"/>
    <w:rsid w:val="00C628B6"/>
    <w:rsid w:val="00C63ED9"/>
    <w:rsid w:val="00C65681"/>
    <w:rsid w:val="00C663FC"/>
    <w:rsid w:val="00C675F4"/>
    <w:rsid w:val="00C72804"/>
    <w:rsid w:val="00C8316D"/>
    <w:rsid w:val="00C8379F"/>
    <w:rsid w:val="00C846CB"/>
    <w:rsid w:val="00C86F41"/>
    <w:rsid w:val="00C87C80"/>
    <w:rsid w:val="00C91977"/>
    <w:rsid w:val="00C926F6"/>
    <w:rsid w:val="00C931C4"/>
    <w:rsid w:val="00C93745"/>
    <w:rsid w:val="00C938B1"/>
    <w:rsid w:val="00C9487F"/>
    <w:rsid w:val="00C94958"/>
    <w:rsid w:val="00C961D5"/>
    <w:rsid w:val="00CA0ECA"/>
    <w:rsid w:val="00CB58EA"/>
    <w:rsid w:val="00CB6A64"/>
    <w:rsid w:val="00CB6D1C"/>
    <w:rsid w:val="00CC1E84"/>
    <w:rsid w:val="00CC29A8"/>
    <w:rsid w:val="00CC2B0E"/>
    <w:rsid w:val="00CC418B"/>
    <w:rsid w:val="00CC69CE"/>
    <w:rsid w:val="00CC7C75"/>
    <w:rsid w:val="00CD03E6"/>
    <w:rsid w:val="00CD1A20"/>
    <w:rsid w:val="00CD2573"/>
    <w:rsid w:val="00CD26EE"/>
    <w:rsid w:val="00CD4430"/>
    <w:rsid w:val="00CD4E6A"/>
    <w:rsid w:val="00CD6C86"/>
    <w:rsid w:val="00CD6E88"/>
    <w:rsid w:val="00CE5FE2"/>
    <w:rsid w:val="00CF03D7"/>
    <w:rsid w:val="00CF2B90"/>
    <w:rsid w:val="00CF2FA1"/>
    <w:rsid w:val="00CF46CA"/>
    <w:rsid w:val="00D001FF"/>
    <w:rsid w:val="00D025E0"/>
    <w:rsid w:val="00D02B94"/>
    <w:rsid w:val="00D051A8"/>
    <w:rsid w:val="00D05CB1"/>
    <w:rsid w:val="00D067C4"/>
    <w:rsid w:val="00D079FC"/>
    <w:rsid w:val="00D10914"/>
    <w:rsid w:val="00D10EB3"/>
    <w:rsid w:val="00D13B7A"/>
    <w:rsid w:val="00D16EBE"/>
    <w:rsid w:val="00D1771B"/>
    <w:rsid w:val="00D17BC5"/>
    <w:rsid w:val="00D2688A"/>
    <w:rsid w:val="00D279B3"/>
    <w:rsid w:val="00D31812"/>
    <w:rsid w:val="00D37B25"/>
    <w:rsid w:val="00D4076D"/>
    <w:rsid w:val="00D41473"/>
    <w:rsid w:val="00D415B7"/>
    <w:rsid w:val="00D41A80"/>
    <w:rsid w:val="00D46309"/>
    <w:rsid w:val="00D50F1A"/>
    <w:rsid w:val="00D50FC7"/>
    <w:rsid w:val="00D54178"/>
    <w:rsid w:val="00D560BF"/>
    <w:rsid w:val="00D61333"/>
    <w:rsid w:val="00D659E7"/>
    <w:rsid w:val="00D66026"/>
    <w:rsid w:val="00D67ACB"/>
    <w:rsid w:val="00D723F6"/>
    <w:rsid w:val="00D738BE"/>
    <w:rsid w:val="00D81762"/>
    <w:rsid w:val="00D82D6C"/>
    <w:rsid w:val="00D853FB"/>
    <w:rsid w:val="00D86919"/>
    <w:rsid w:val="00D8710E"/>
    <w:rsid w:val="00D923F4"/>
    <w:rsid w:val="00D92AF7"/>
    <w:rsid w:val="00D9408C"/>
    <w:rsid w:val="00D95C34"/>
    <w:rsid w:val="00DA0619"/>
    <w:rsid w:val="00DA1333"/>
    <w:rsid w:val="00DA32C5"/>
    <w:rsid w:val="00DA3C47"/>
    <w:rsid w:val="00DA6107"/>
    <w:rsid w:val="00DA69FA"/>
    <w:rsid w:val="00DA6EC4"/>
    <w:rsid w:val="00DB0C9C"/>
    <w:rsid w:val="00DB247C"/>
    <w:rsid w:val="00DB6B0A"/>
    <w:rsid w:val="00DC7D74"/>
    <w:rsid w:val="00DD1DC5"/>
    <w:rsid w:val="00DD2C4B"/>
    <w:rsid w:val="00DD3A14"/>
    <w:rsid w:val="00DD4629"/>
    <w:rsid w:val="00DD5ACD"/>
    <w:rsid w:val="00DE0862"/>
    <w:rsid w:val="00DE0A57"/>
    <w:rsid w:val="00DE1EFC"/>
    <w:rsid w:val="00DE3EEE"/>
    <w:rsid w:val="00DE6E23"/>
    <w:rsid w:val="00DE7735"/>
    <w:rsid w:val="00E0192A"/>
    <w:rsid w:val="00E0412C"/>
    <w:rsid w:val="00E04443"/>
    <w:rsid w:val="00E0555E"/>
    <w:rsid w:val="00E1105C"/>
    <w:rsid w:val="00E110ED"/>
    <w:rsid w:val="00E11C5E"/>
    <w:rsid w:val="00E1351F"/>
    <w:rsid w:val="00E1674F"/>
    <w:rsid w:val="00E178F8"/>
    <w:rsid w:val="00E222A3"/>
    <w:rsid w:val="00E224BD"/>
    <w:rsid w:val="00E22F4B"/>
    <w:rsid w:val="00E23AEA"/>
    <w:rsid w:val="00E27376"/>
    <w:rsid w:val="00E321E6"/>
    <w:rsid w:val="00E3262E"/>
    <w:rsid w:val="00E341D2"/>
    <w:rsid w:val="00E34691"/>
    <w:rsid w:val="00E34C1B"/>
    <w:rsid w:val="00E375CB"/>
    <w:rsid w:val="00E376AB"/>
    <w:rsid w:val="00E4118A"/>
    <w:rsid w:val="00E41994"/>
    <w:rsid w:val="00E42355"/>
    <w:rsid w:val="00E43FE6"/>
    <w:rsid w:val="00E51478"/>
    <w:rsid w:val="00E534C9"/>
    <w:rsid w:val="00E537FB"/>
    <w:rsid w:val="00E5487C"/>
    <w:rsid w:val="00E55553"/>
    <w:rsid w:val="00E57790"/>
    <w:rsid w:val="00E6289F"/>
    <w:rsid w:val="00E62CBA"/>
    <w:rsid w:val="00E6607B"/>
    <w:rsid w:val="00E70895"/>
    <w:rsid w:val="00E71FD0"/>
    <w:rsid w:val="00E75D0A"/>
    <w:rsid w:val="00E762B8"/>
    <w:rsid w:val="00E828B3"/>
    <w:rsid w:val="00E84A3E"/>
    <w:rsid w:val="00E85759"/>
    <w:rsid w:val="00E86325"/>
    <w:rsid w:val="00E86E98"/>
    <w:rsid w:val="00E91EAE"/>
    <w:rsid w:val="00E952C7"/>
    <w:rsid w:val="00E97ACC"/>
    <w:rsid w:val="00EA1BA2"/>
    <w:rsid w:val="00EA3A53"/>
    <w:rsid w:val="00EA63CD"/>
    <w:rsid w:val="00EB1D90"/>
    <w:rsid w:val="00EB4746"/>
    <w:rsid w:val="00EB4F93"/>
    <w:rsid w:val="00EB54D7"/>
    <w:rsid w:val="00EB78D0"/>
    <w:rsid w:val="00EC38DD"/>
    <w:rsid w:val="00EC3B1B"/>
    <w:rsid w:val="00EC7DB6"/>
    <w:rsid w:val="00EC7E65"/>
    <w:rsid w:val="00ED0056"/>
    <w:rsid w:val="00ED0396"/>
    <w:rsid w:val="00ED0B26"/>
    <w:rsid w:val="00ED24DA"/>
    <w:rsid w:val="00ED33EC"/>
    <w:rsid w:val="00ED39F1"/>
    <w:rsid w:val="00ED4DC4"/>
    <w:rsid w:val="00ED7ECB"/>
    <w:rsid w:val="00EE0296"/>
    <w:rsid w:val="00EE347E"/>
    <w:rsid w:val="00EF1889"/>
    <w:rsid w:val="00F010BF"/>
    <w:rsid w:val="00F021D9"/>
    <w:rsid w:val="00F02933"/>
    <w:rsid w:val="00F03529"/>
    <w:rsid w:val="00F042AD"/>
    <w:rsid w:val="00F04EE2"/>
    <w:rsid w:val="00F063A7"/>
    <w:rsid w:val="00F11A26"/>
    <w:rsid w:val="00F12B69"/>
    <w:rsid w:val="00F12DD5"/>
    <w:rsid w:val="00F1496B"/>
    <w:rsid w:val="00F15422"/>
    <w:rsid w:val="00F15C8F"/>
    <w:rsid w:val="00F16E96"/>
    <w:rsid w:val="00F179CE"/>
    <w:rsid w:val="00F32985"/>
    <w:rsid w:val="00F346B5"/>
    <w:rsid w:val="00F368A1"/>
    <w:rsid w:val="00F463D1"/>
    <w:rsid w:val="00F47207"/>
    <w:rsid w:val="00F5250F"/>
    <w:rsid w:val="00F5397A"/>
    <w:rsid w:val="00F54EEE"/>
    <w:rsid w:val="00F55DEA"/>
    <w:rsid w:val="00F61BEA"/>
    <w:rsid w:val="00F62624"/>
    <w:rsid w:val="00F6433E"/>
    <w:rsid w:val="00F66552"/>
    <w:rsid w:val="00F670BA"/>
    <w:rsid w:val="00F72DD9"/>
    <w:rsid w:val="00F734D2"/>
    <w:rsid w:val="00F74B5A"/>
    <w:rsid w:val="00F81375"/>
    <w:rsid w:val="00F81FEE"/>
    <w:rsid w:val="00F837EF"/>
    <w:rsid w:val="00F87B6F"/>
    <w:rsid w:val="00F90816"/>
    <w:rsid w:val="00F91716"/>
    <w:rsid w:val="00F91B04"/>
    <w:rsid w:val="00F91E9E"/>
    <w:rsid w:val="00F929B7"/>
    <w:rsid w:val="00F92CB9"/>
    <w:rsid w:val="00F93587"/>
    <w:rsid w:val="00F977BC"/>
    <w:rsid w:val="00FA4FE8"/>
    <w:rsid w:val="00FA5B7C"/>
    <w:rsid w:val="00FA6490"/>
    <w:rsid w:val="00FB0CB8"/>
    <w:rsid w:val="00FB1D79"/>
    <w:rsid w:val="00FB36CF"/>
    <w:rsid w:val="00FB52CD"/>
    <w:rsid w:val="00FB6315"/>
    <w:rsid w:val="00FB6EC5"/>
    <w:rsid w:val="00FB6ED3"/>
    <w:rsid w:val="00FC19C4"/>
    <w:rsid w:val="00FC239D"/>
    <w:rsid w:val="00FC296A"/>
    <w:rsid w:val="00FD2D72"/>
    <w:rsid w:val="00FD4D98"/>
    <w:rsid w:val="00FD615A"/>
    <w:rsid w:val="00FD6163"/>
    <w:rsid w:val="00FD666D"/>
    <w:rsid w:val="00FE2D93"/>
    <w:rsid w:val="00FE33F0"/>
    <w:rsid w:val="00FE4D7A"/>
    <w:rsid w:val="00FE70EB"/>
    <w:rsid w:val="00FF2CD7"/>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0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7C2F26"/>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335">
      <w:bodyDiv w:val="1"/>
      <w:marLeft w:val="0"/>
      <w:marRight w:val="0"/>
      <w:marTop w:val="0"/>
      <w:marBottom w:val="0"/>
      <w:divBdr>
        <w:top w:val="none" w:sz="0" w:space="0" w:color="auto"/>
        <w:left w:val="none" w:sz="0" w:space="0" w:color="auto"/>
        <w:bottom w:val="none" w:sz="0" w:space="0" w:color="auto"/>
        <w:right w:val="none" w:sz="0" w:space="0" w:color="auto"/>
      </w:divBdr>
    </w:div>
    <w:div w:id="1265841945">
      <w:bodyDiv w:val="1"/>
      <w:marLeft w:val="0"/>
      <w:marRight w:val="0"/>
      <w:marTop w:val="0"/>
      <w:marBottom w:val="0"/>
      <w:divBdr>
        <w:top w:val="none" w:sz="0" w:space="0" w:color="auto"/>
        <w:left w:val="none" w:sz="0" w:space="0" w:color="auto"/>
        <w:bottom w:val="none" w:sz="0" w:space="0" w:color="auto"/>
        <w:right w:val="none" w:sz="0" w:space="0" w:color="auto"/>
      </w:divBdr>
    </w:div>
    <w:div w:id="14676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FDC2-AC6D-4774-B79A-EEE0A197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8</Words>
  <Characters>2559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30269</CharactersWithSpaces>
  <SharedDoc>false</SharedDoc>
  <HLinks>
    <vt:vector size="24" baseType="variant">
      <vt:variant>
        <vt:i4>2490476</vt:i4>
      </vt:variant>
      <vt:variant>
        <vt:i4>6</vt:i4>
      </vt:variant>
      <vt:variant>
        <vt:i4>0</vt:i4>
      </vt:variant>
      <vt:variant>
        <vt:i4>5</vt:i4>
      </vt:variant>
      <vt:variant>
        <vt:lpwstr>http://www.mairipora.sp.gov.br/</vt:lpwstr>
      </vt:variant>
      <vt:variant>
        <vt:lpwstr/>
      </vt:variant>
      <vt:variant>
        <vt:i4>1572918</vt:i4>
      </vt:variant>
      <vt:variant>
        <vt:i4>3</vt:i4>
      </vt:variant>
      <vt:variant>
        <vt:i4>0</vt:i4>
      </vt:variant>
      <vt:variant>
        <vt:i4>5</vt:i4>
      </vt:variant>
      <vt:variant>
        <vt:lpwstr>mailto:licitacao@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priscila.imprensa</dc:creator>
  <dc:description>Document was created by {applicationname}, version: {version}</dc:description>
  <cp:lastModifiedBy>Roberta.Compras</cp:lastModifiedBy>
  <cp:revision>2</cp:revision>
  <cp:lastPrinted>2023-09-22T19:50:00Z</cp:lastPrinted>
  <dcterms:created xsi:type="dcterms:W3CDTF">2023-09-22T19:51:00Z</dcterms:created>
  <dcterms:modified xsi:type="dcterms:W3CDTF">2023-09-22T19:51:00Z</dcterms:modified>
</cp:coreProperties>
</file>